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24DA4" w14:textId="3A8BD6C0" w:rsidR="00FB48F1" w:rsidRPr="00602A5E" w:rsidRDefault="00C6592E" w:rsidP="00FB48F1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모델 비교 분석</w:t>
      </w:r>
      <w:r w:rsidR="004B4C02">
        <w:rPr>
          <w:rFonts w:hint="eastAsia"/>
          <w:sz w:val="30"/>
          <w:szCs w:val="30"/>
        </w:rPr>
        <w:t xml:space="preserve"> 보고서</w:t>
      </w:r>
    </w:p>
    <w:p w14:paraId="3986D290" w14:textId="3E0CC87A" w:rsidR="00FB5043" w:rsidRDefault="00FB5043" w:rsidP="00FB48F1">
      <w:pPr>
        <w:rPr>
          <w:b/>
          <w:bCs/>
          <w:sz w:val="24"/>
        </w:rPr>
      </w:pPr>
    </w:p>
    <w:p w14:paraId="0C26D95C" w14:textId="4B03B054" w:rsidR="009E6538" w:rsidRPr="00791305" w:rsidRDefault="008927A4" w:rsidP="00FB48F1">
      <w:pPr>
        <w:rPr>
          <w:sz w:val="24"/>
        </w:rPr>
      </w:pPr>
      <w:r w:rsidRPr="002C47DC">
        <w:rPr>
          <w:rFonts w:hint="eastAsia"/>
          <w:sz w:val="24"/>
        </w:rPr>
        <w:t>모델 리스트</w:t>
      </w:r>
    </w:p>
    <w:tbl>
      <w:tblPr>
        <w:tblStyle w:val="ad"/>
        <w:tblW w:w="9272" w:type="dxa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</w:tblGrid>
      <w:tr w:rsidR="002D2BD7" w14:paraId="2508C7AD" w14:textId="77777777" w:rsidTr="00700560">
        <w:trPr>
          <w:trHeight w:val="363"/>
        </w:trPr>
        <w:tc>
          <w:tcPr>
            <w:tcW w:w="2318" w:type="dxa"/>
          </w:tcPr>
          <w:p w14:paraId="6149015B" w14:textId="77777777" w:rsidR="002D2BD7" w:rsidRPr="00B2082D" w:rsidRDefault="002D2BD7" w:rsidP="008135B1">
            <w:pPr>
              <w:rPr>
                <w:b/>
                <w:bCs/>
                <w:sz w:val="20"/>
                <w:szCs w:val="20"/>
              </w:rPr>
            </w:pPr>
            <w:r w:rsidRPr="00B2082D">
              <w:rPr>
                <w:rFonts w:hint="eastAsia"/>
                <w:b/>
                <w:bCs/>
                <w:sz w:val="20"/>
                <w:szCs w:val="20"/>
              </w:rPr>
              <w:t>모델</w:t>
            </w:r>
          </w:p>
        </w:tc>
        <w:tc>
          <w:tcPr>
            <w:tcW w:w="2318" w:type="dxa"/>
          </w:tcPr>
          <w:p w14:paraId="48C5EC41" w14:textId="77777777" w:rsidR="002D2BD7" w:rsidRPr="00B2082D" w:rsidRDefault="002D2BD7" w:rsidP="008135B1">
            <w:pPr>
              <w:rPr>
                <w:b/>
                <w:bCs/>
                <w:sz w:val="20"/>
                <w:szCs w:val="20"/>
              </w:rPr>
            </w:pPr>
            <w:r w:rsidRPr="00B2082D">
              <w:rPr>
                <w:rFonts w:hint="eastAsia"/>
                <w:b/>
                <w:bCs/>
                <w:sz w:val="20"/>
                <w:szCs w:val="20"/>
              </w:rPr>
              <w:t>Bottleneck 반복 수</w:t>
            </w:r>
          </w:p>
        </w:tc>
        <w:tc>
          <w:tcPr>
            <w:tcW w:w="2318" w:type="dxa"/>
          </w:tcPr>
          <w:p w14:paraId="1C16D1A2" w14:textId="17FC2C43" w:rsidR="002D2BD7" w:rsidRPr="00B2082D" w:rsidRDefault="002D2BD7" w:rsidP="008135B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Backbone 구조</w:t>
            </w:r>
          </w:p>
        </w:tc>
        <w:tc>
          <w:tcPr>
            <w:tcW w:w="2318" w:type="dxa"/>
          </w:tcPr>
          <w:p w14:paraId="6C055E8A" w14:textId="54996725" w:rsidR="002D2BD7" w:rsidRPr="00B2082D" w:rsidRDefault="002D2BD7" w:rsidP="008135B1">
            <w:pPr>
              <w:rPr>
                <w:b/>
                <w:bCs/>
                <w:sz w:val="20"/>
                <w:szCs w:val="20"/>
              </w:rPr>
            </w:pPr>
            <w:r w:rsidRPr="00B2082D">
              <w:rPr>
                <w:rFonts w:hint="eastAsia"/>
                <w:b/>
                <w:bCs/>
                <w:sz w:val="20"/>
                <w:szCs w:val="20"/>
              </w:rPr>
              <w:t>Neck 구조</w:t>
            </w:r>
          </w:p>
        </w:tc>
      </w:tr>
      <w:tr w:rsidR="001D7125" w14:paraId="5622B5F4" w14:textId="77777777" w:rsidTr="00700560">
        <w:trPr>
          <w:trHeight w:val="353"/>
        </w:trPr>
        <w:tc>
          <w:tcPr>
            <w:tcW w:w="2318" w:type="dxa"/>
          </w:tcPr>
          <w:p w14:paraId="5CE0EEEB" w14:textId="77777777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2442</w:t>
            </w:r>
          </w:p>
        </w:tc>
        <w:tc>
          <w:tcPr>
            <w:tcW w:w="2318" w:type="dxa"/>
          </w:tcPr>
          <w:p w14:paraId="3C3A9A9E" w14:textId="77777777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2, 4, 4, 2]</w:t>
            </w:r>
          </w:p>
        </w:tc>
        <w:tc>
          <w:tcPr>
            <w:tcW w:w="2318" w:type="dxa"/>
          </w:tcPr>
          <w:p w14:paraId="4A2EAF70" w14:textId="6AFC1412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  <w:tc>
          <w:tcPr>
            <w:tcW w:w="2318" w:type="dxa"/>
          </w:tcPr>
          <w:p w14:paraId="2F4A72CC" w14:textId="3274E980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</w:tr>
      <w:tr w:rsidR="001D7125" w14:paraId="68728485" w14:textId="77777777" w:rsidTr="00700560">
        <w:trPr>
          <w:trHeight w:val="363"/>
        </w:trPr>
        <w:tc>
          <w:tcPr>
            <w:tcW w:w="2318" w:type="dxa"/>
          </w:tcPr>
          <w:p w14:paraId="0CAB342D" w14:textId="77777777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4664</w:t>
            </w:r>
          </w:p>
        </w:tc>
        <w:tc>
          <w:tcPr>
            <w:tcW w:w="2318" w:type="dxa"/>
          </w:tcPr>
          <w:p w14:paraId="1EFD505B" w14:textId="53D61633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[4, 6, 6, </w:t>
            </w:r>
            <w:r w:rsidR="00653C35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2318" w:type="dxa"/>
          </w:tcPr>
          <w:p w14:paraId="21107620" w14:textId="639ADB77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  <w:tc>
          <w:tcPr>
            <w:tcW w:w="2318" w:type="dxa"/>
          </w:tcPr>
          <w:p w14:paraId="77007AC3" w14:textId="7C0D30A7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</w:tr>
      <w:tr w:rsidR="00653C35" w14:paraId="46E1B125" w14:textId="77777777" w:rsidTr="00700560">
        <w:trPr>
          <w:trHeight w:val="363"/>
        </w:trPr>
        <w:tc>
          <w:tcPr>
            <w:tcW w:w="2318" w:type="dxa"/>
          </w:tcPr>
          <w:p w14:paraId="639F77C7" w14:textId="784640D8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6886</w:t>
            </w:r>
          </w:p>
        </w:tc>
        <w:tc>
          <w:tcPr>
            <w:tcW w:w="2318" w:type="dxa"/>
          </w:tcPr>
          <w:p w14:paraId="77C30B65" w14:textId="034F99C1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6, 8, 8, 6]</w:t>
            </w:r>
          </w:p>
        </w:tc>
        <w:tc>
          <w:tcPr>
            <w:tcW w:w="2318" w:type="dxa"/>
          </w:tcPr>
          <w:p w14:paraId="1099166F" w14:textId="2944808A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  <w:tc>
          <w:tcPr>
            <w:tcW w:w="2318" w:type="dxa"/>
          </w:tcPr>
          <w:p w14:paraId="5BFE53CC" w14:textId="440402CD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</w:tr>
      <w:tr w:rsidR="00653C35" w14:paraId="2A000E94" w14:textId="77777777" w:rsidTr="00700560">
        <w:trPr>
          <w:trHeight w:val="353"/>
        </w:trPr>
        <w:tc>
          <w:tcPr>
            <w:tcW w:w="2318" w:type="dxa"/>
          </w:tcPr>
          <w:p w14:paraId="0C52E1EC" w14:textId="28729215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b8n5_2442</w:t>
            </w:r>
          </w:p>
        </w:tc>
        <w:tc>
          <w:tcPr>
            <w:tcW w:w="2318" w:type="dxa"/>
          </w:tcPr>
          <w:p w14:paraId="62B1DB05" w14:textId="10D58854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2, 4, 4, 2]</w:t>
            </w:r>
          </w:p>
        </w:tc>
        <w:tc>
          <w:tcPr>
            <w:tcW w:w="2318" w:type="dxa"/>
          </w:tcPr>
          <w:p w14:paraId="302841EE" w14:textId="5CBF27A6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  <w:tc>
          <w:tcPr>
            <w:tcW w:w="2318" w:type="dxa"/>
          </w:tcPr>
          <w:p w14:paraId="5C2C492C" w14:textId="0F905C0E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</w:tr>
      <w:tr w:rsidR="00653C35" w14:paraId="27A665EF" w14:textId="77777777" w:rsidTr="00700560">
        <w:trPr>
          <w:trHeight w:val="363"/>
        </w:trPr>
        <w:tc>
          <w:tcPr>
            <w:tcW w:w="2318" w:type="dxa"/>
          </w:tcPr>
          <w:p w14:paraId="5F3C0554" w14:textId="733459F2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b8n5_4664</w:t>
            </w:r>
          </w:p>
        </w:tc>
        <w:tc>
          <w:tcPr>
            <w:tcW w:w="2318" w:type="dxa"/>
          </w:tcPr>
          <w:p w14:paraId="1CA53EE2" w14:textId="2CEB640A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4, 6, 6, 4]</w:t>
            </w:r>
          </w:p>
        </w:tc>
        <w:tc>
          <w:tcPr>
            <w:tcW w:w="2318" w:type="dxa"/>
          </w:tcPr>
          <w:p w14:paraId="32FCFA45" w14:textId="1BC513CE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  <w:tc>
          <w:tcPr>
            <w:tcW w:w="2318" w:type="dxa"/>
          </w:tcPr>
          <w:p w14:paraId="0A6A3600" w14:textId="13760DD2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</w:tr>
      <w:tr w:rsidR="00653C35" w14:paraId="094E8C50" w14:textId="77777777" w:rsidTr="00700560">
        <w:trPr>
          <w:trHeight w:val="363"/>
        </w:trPr>
        <w:tc>
          <w:tcPr>
            <w:tcW w:w="2318" w:type="dxa"/>
          </w:tcPr>
          <w:p w14:paraId="3140D2C5" w14:textId="6D41AB29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b8n5_6886</w:t>
            </w:r>
          </w:p>
        </w:tc>
        <w:tc>
          <w:tcPr>
            <w:tcW w:w="2318" w:type="dxa"/>
          </w:tcPr>
          <w:p w14:paraId="1EE28C69" w14:textId="05BAEDEA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6, 8, 8, 6]</w:t>
            </w:r>
          </w:p>
        </w:tc>
        <w:tc>
          <w:tcPr>
            <w:tcW w:w="2318" w:type="dxa"/>
          </w:tcPr>
          <w:p w14:paraId="74315E80" w14:textId="5A2E8D17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  <w:tc>
          <w:tcPr>
            <w:tcW w:w="2318" w:type="dxa"/>
          </w:tcPr>
          <w:p w14:paraId="250343D8" w14:textId="46E781AC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</w:tr>
      <w:tr w:rsidR="00653C35" w14:paraId="57AA9509" w14:textId="77777777" w:rsidTr="00700560">
        <w:trPr>
          <w:trHeight w:val="363"/>
        </w:trPr>
        <w:tc>
          <w:tcPr>
            <w:tcW w:w="2318" w:type="dxa"/>
          </w:tcPr>
          <w:p w14:paraId="35A143B0" w14:textId="39B18A04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2442</w:t>
            </w:r>
          </w:p>
        </w:tc>
        <w:tc>
          <w:tcPr>
            <w:tcW w:w="2318" w:type="dxa"/>
          </w:tcPr>
          <w:p w14:paraId="06AE83D1" w14:textId="0E2B5F62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2, 4, 4, 2]</w:t>
            </w:r>
          </w:p>
        </w:tc>
        <w:tc>
          <w:tcPr>
            <w:tcW w:w="2318" w:type="dxa"/>
          </w:tcPr>
          <w:p w14:paraId="36759563" w14:textId="5D56DD65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  <w:tc>
          <w:tcPr>
            <w:tcW w:w="2318" w:type="dxa"/>
          </w:tcPr>
          <w:p w14:paraId="7003AA56" w14:textId="2E19FFC3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</w:tr>
      <w:tr w:rsidR="00653C35" w14:paraId="46DE0108" w14:textId="77777777" w:rsidTr="00700560">
        <w:trPr>
          <w:trHeight w:val="353"/>
        </w:trPr>
        <w:tc>
          <w:tcPr>
            <w:tcW w:w="2318" w:type="dxa"/>
          </w:tcPr>
          <w:p w14:paraId="46245469" w14:textId="316A8919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4664</w:t>
            </w:r>
          </w:p>
        </w:tc>
        <w:tc>
          <w:tcPr>
            <w:tcW w:w="2318" w:type="dxa"/>
          </w:tcPr>
          <w:p w14:paraId="7AC70753" w14:textId="35BE7FD8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4, 6, 6, 4]</w:t>
            </w:r>
          </w:p>
        </w:tc>
        <w:tc>
          <w:tcPr>
            <w:tcW w:w="2318" w:type="dxa"/>
          </w:tcPr>
          <w:p w14:paraId="49A7619D" w14:textId="687847C7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  <w:tc>
          <w:tcPr>
            <w:tcW w:w="2318" w:type="dxa"/>
          </w:tcPr>
          <w:p w14:paraId="4070EA6C" w14:textId="57F0BD9F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</w:tr>
      <w:tr w:rsidR="00653C35" w14:paraId="7EDE434E" w14:textId="77777777" w:rsidTr="00700560">
        <w:trPr>
          <w:trHeight w:val="353"/>
        </w:trPr>
        <w:tc>
          <w:tcPr>
            <w:tcW w:w="2318" w:type="dxa"/>
          </w:tcPr>
          <w:p w14:paraId="530C30E2" w14:textId="29D98BFC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6886</w:t>
            </w:r>
          </w:p>
        </w:tc>
        <w:tc>
          <w:tcPr>
            <w:tcW w:w="2318" w:type="dxa"/>
          </w:tcPr>
          <w:p w14:paraId="15BC30C9" w14:textId="7FDE0E78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6, 8, 8, 6]</w:t>
            </w:r>
          </w:p>
        </w:tc>
        <w:tc>
          <w:tcPr>
            <w:tcW w:w="2318" w:type="dxa"/>
          </w:tcPr>
          <w:p w14:paraId="6FA84AF6" w14:textId="5EB3DC4B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  <w:tc>
          <w:tcPr>
            <w:tcW w:w="2318" w:type="dxa"/>
          </w:tcPr>
          <w:p w14:paraId="2650A532" w14:textId="3517252E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</w:tr>
      <w:tr w:rsidR="00653C35" w14:paraId="0DBF42C4" w14:textId="77777777" w:rsidTr="00700560">
        <w:trPr>
          <w:trHeight w:val="363"/>
        </w:trPr>
        <w:tc>
          <w:tcPr>
            <w:tcW w:w="2318" w:type="dxa"/>
          </w:tcPr>
          <w:p w14:paraId="4DDA7AE7" w14:textId="77777777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b5n8_2442</w:t>
            </w:r>
          </w:p>
        </w:tc>
        <w:tc>
          <w:tcPr>
            <w:tcW w:w="2318" w:type="dxa"/>
          </w:tcPr>
          <w:p w14:paraId="51A9D871" w14:textId="77777777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2, 4, 4, 2]</w:t>
            </w:r>
          </w:p>
        </w:tc>
        <w:tc>
          <w:tcPr>
            <w:tcW w:w="2318" w:type="dxa"/>
          </w:tcPr>
          <w:p w14:paraId="267C0BB8" w14:textId="7D14DE5F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  <w:tc>
          <w:tcPr>
            <w:tcW w:w="2318" w:type="dxa"/>
          </w:tcPr>
          <w:p w14:paraId="7BE14FCC" w14:textId="3558B09B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</w:tr>
      <w:tr w:rsidR="00653C35" w14:paraId="424ECABE" w14:textId="77777777" w:rsidTr="00700560">
        <w:trPr>
          <w:trHeight w:val="353"/>
        </w:trPr>
        <w:tc>
          <w:tcPr>
            <w:tcW w:w="2318" w:type="dxa"/>
          </w:tcPr>
          <w:p w14:paraId="7D712434" w14:textId="77777777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b5n8_4664</w:t>
            </w:r>
          </w:p>
        </w:tc>
        <w:tc>
          <w:tcPr>
            <w:tcW w:w="2318" w:type="dxa"/>
          </w:tcPr>
          <w:p w14:paraId="7886D845" w14:textId="457316AB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4, 6, 6, 4]</w:t>
            </w:r>
          </w:p>
        </w:tc>
        <w:tc>
          <w:tcPr>
            <w:tcW w:w="2318" w:type="dxa"/>
          </w:tcPr>
          <w:p w14:paraId="7465A3AA" w14:textId="3C09F193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  <w:tc>
          <w:tcPr>
            <w:tcW w:w="2318" w:type="dxa"/>
          </w:tcPr>
          <w:p w14:paraId="6823D928" w14:textId="7FDA4A69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</w:tr>
      <w:tr w:rsidR="00653C35" w14:paraId="17F0A1C6" w14:textId="77777777" w:rsidTr="00700560">
        <w:trPr>
          <w:trHeight w:val="353"/>
        </w:trPr>
        <w:tc>
          <w:tcPr>
            <w:tcW w:w="2318" w:type="dxa"/>
          </w:tcPr>
          <w:p w14:paraId="76AD0A72" w14:textId="48B1392E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b5n8_6886</w:t>
            </w:r>
          </w:p>
        </w:tc>
        <w:tc>
          <w:tcPr>
            <w:tcW w:w="2318" w:type="dxa"/>
          </w:tcPr>
          <w:p w14:paraId="67769C57" w14:textId="0D398B53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6, 8, 8, 6]</w:t>
            </w:r>
          </w:p>
        </w:tc>
        <w:tc>
          <w:tcPr>
            <w:tcW w:w="2318" w:type="dxa"/>
          </w:tcPr>
          <w:p w14:paraId="4C58A938" w14:textId="5124B73F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  <w:tc>
          <w:tcPr>
            <w:tcW w:w="2318" w:type="dxa"/>
          </w:tcPr>
          <w:p w14:paraId="0060AD9A" w14:textId="0896D610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</w:tr>
    </w:tbl>
    <w:p w14:paraId="052A70DB" w14:textId="77777777" w:rsidR="009E6538" w:rsidRDefault="009E6538" w:rsidP="00FB48F1">
      <w:pPr>
        <w:rPr>
          <w:sz w:val="20"/>
          <w:szCs w:val="20"/>
        </w:rPr>
      </w:pPr>
    </w:p>
    <w:p w14:paraId="0FE8F4F8" w14:textId="77777777" w:rsidR="000F281C" w:rsidRDefault="000F281C" w:rsidP="00FB48F1">
      <w:pPr>
        <w:rPr>
          <w:sz w:val="20"/>
          <w:szCs w:val="20"/>
        </w:rPr>
      </w:pPr>
    </w:p>
    <w:p w14:paraId="4D437406" w14:textId="77777777" w:rsidR="00250473" w:rsidRDefault="00250473" w:rsidP="00FB48F1">
      <w:pPr>
        <w:rPr>
          <w:sz w:val="20"/>
          <w:szCs w:val="20"/>
        </w:rPr>
      </w:pPr>
    </w:p>
    <w:p w14:paraId="7E7C4A96" w14:textId="77777777" w:rsidR="00250473" w:rsidRDefault="00250473" w:rsidP="00FB48F1">
      <w:pPr>
        <w:rPr>
          <w:sz w:val="20"/>
          <w:szCs w:val="20"/>
        </w:rPr>
      </w:pPr>
    </w:p>
    <w:p w14:paraId="0153C1F4" w14:textId="77777777" w:rsidR="00250473" w:rsidRDefault="00250473" w:rsidP="00FB48F1">
      <w:pPr>
        <w:rPr>
          <w:sz w:val="20"/>
          <w:szCs w:val="20"/>
        </w:rPr>
      </w:pPr>
    </w:p>
    <w:p w14:paraId="29B38B91" w14:textId="77777777" w:rsidR="00250473" w:rsidRDefault="00250473" w:rsidP="00FB48F1">
      <w:pPr>
        <w:rPr>
          <w:sz w:val="20"/>
          <w:szCs w:val="20"/>
        </w:rPr>
      </w:pPr>
    </w:p>
    <w:p w14:paraId="14422616" w14:textId="77777777" w:rsidR="00250473" w:rsidRDefault="00250473" w:rsidP="00FB48F1">
      <w:pPr>
        <w:rPr>
          <w:sz w:val="20"/>
          <w:szCs w:val="20"/>
        </w:rPr>
      </w:pPr>
    </w:p>
    <w:p w14:paraId="6BCE37D6" w14:textId="77777777" w:rsidR="00250473" w:rsidRDefault="00250473" w:rsidP="00FB48F1">
      <w:pPr>
        <w:rPr>
          <w:sz w:val="20"/>
          <w:szCs w:val="20"/>
        </w:rPr>
      </w:pPr>
    </w:p>
    <w:p w14:paraId="144A77BD" w14:textId="77777777" w:rsidR="00250473" w:rsidRDefault="00250473" w:rsidP="00FB48F1">
      <w:pPr>
        <w:rPr>
          <w:sz w:val="20"/>
          <w:szCs w:val="20"/>
        </w:rPr>
      </w:pPr>
    </w:p>
    <w:p w14:paraId="45152083" w14:textId="77777777" w:rsidR="00250473" w:rsidRDefault="00250473" w:rsidP="00FB48F1">
      <w:pPr>
        <w:rPr>
          <w:sz w:val="20"/>
          <w:szCs w:val="20"/>
        </w:rPr>
      </w:pPr>
    </w:p>
    <w:p w14:paraId="7CBB8FA4" w14:textId="77777777" w:rsidR="00250473" w:rsidRDefault="00250473" w:rsidP="00FB48F1">
      <w:pPr>
        <w:rPr>
          <w:sz w:val="20"/>
          <w:szCs w:val="20"/>
        </w:rPr>
      </w:pPr>
    </w:p>
    <w:p w14:paraId="2334A718" w14:textId="77777777" w:rsidR="00250473" w:rsidRPr="00E552CC" w:rsidRDefault="00250473" w:rsidP="00FB48F1">
      <w:pPr>
        <w:rPr>
          <w:sz w:val="20"/>
          <w:szCs w:val="20"/>
        </w:rPr>
      </w:pPr>
    </w:p>
    <w:p w14:paraId="6C3B8BA0" w14:textId="77777777" w:rsidR="000F281C" w:rsidRPr="00E552CC" w:rsidRDefault="000F281C" w:rsidP="00FB48F1">
      <w:pPr>
        <w:rPr>
          <w:sz w:val="20"/>
          <w:szCs w:val="20"/>
        </w:rPr>
      </w:pPr>
    </w:p>
    <w:p w14:paraId="26A48EAF" w14:textId="77777777" w:rsidR="000F281C" w:rsidRPr="00E552CC" w:rsidRDefault="000F281C" w:rsidP="00FB48F1">
      <w:pPr>
        <w:rPr>
          <w:sz w:val="20"/>
          <w:szCs w:val="20"/>
        </w:rPr>
      </w:pPr>
    </w:p>
    <w:p w14:paraId="5DFE0106" w14:textId="6A1B9CA3" w:rsidR="00E552CC" w:rsidRDefault="006D4070" w:rsidP="006D4070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실험 개요</w:t>
      </w:r>
    </w:p>
    <w:p w14:paraId="2560CD9F" w14:textId="77777777" w:rsidR="006957B4" w:rsidRDefault="006957B4" w:rsidP="006957B4">
      <w:pPr>
        <w:pStyle w:val="a6"/>
        <w:ind w:left="800"/>
        <w:rPr>
          <w:sz w:val="20"/>
          <w:szCs w:val="20"/>
        </w:rPr>
      </w:pPr>
    </w:p>
    <w:p w14:paraId="076FC5F5" w14:textId="2B23D3FB" w:rsidR="006957B4" w:rsidRDefault="006D4070" w:rsidP="0045732B">
      <w:pPr>
        <w:pStyle w:val="a6"/>
        <w:numPr>
          <w:ilvl w:val="1"/>
          <w:numId w:val="10"/>
        </w:numPr>
        <w:rPr>
          <w:sz w:val="20"/>
          <w:szCs w:val="20"/>
        </w:rPr>
      </w:pPr>
      <w:r w:rsidRPr="00F015BF">
        <w:rPr>
          <w:rFonts w:hint="eastAsia"/>
          <w:sz w:val="20"/>
          <w:szCs w:val="20"/>
        </w:rPr>
        <w:t xml:space="preserve">배경 : </w:t>
      </w:r>
      <w:r w:rsidR="008520C2" w:rsidRPr="00F015BF">
        <w:rPr>
          <w:rFonts w:hint="eastAsia"/>
          <w:sz w:val="20"/>
          <w:szCs w:val="20"/>
        </w:rPr>
        <w:t xml:space="preserve">모델의 네트워크 구조를 수정하여 GPU 상에서 성능 결과가 좋아도 NPU 상에서의 성능이 꼭 좋다고 할 수 없다. </w:t>
      </w:r>
      <w:r w:rsidR="00797B36" w:rsidRPr="00F015BF">
        <w:rPr>
          <w:rFonts w:hint="eastAsia"/>
          <w:sz w:val="20"/>
          <w:szCs w:val="20"/>
        </w:rPr>
        <w:t>일반적으로 GPU는 부동소수점 연산에 최적화되어 있어 8bit 양자화 연산 시에도 성능 저하가 크지 않다. 하지만 NPU의 경우 연산 능력 및 구조가 GPU와 다르기 때문에 8bit 양자화를 적용하였을 때 특정 모델 구조에서는 성능 저하가 크게 나타날 수 있다. 따라서 YOLO 모델의 다양한 구조가 GPU 대비 NPU에서 얼마나 성능 차이를 유발하는지 분석하여 NPU에 적합한 구조를 찾기 위</w:t>
      </w:r>
      <w:r w:rsidR="00207F93">
        <w:rPr>
          <w:rFonts w:hint="eastAsia"/>
          <w:sz w:val="20"/>
          <w:szCs w:val="20"/>
        </w:rPr>
        <w:t>해 실</w:t>
      </w:r>
      <w:r w:rsidR="00855E4C">
        <w:rPr>
          <w:rFonts w:hint="eastAsia"/>
          <w:sz w:val="20"/>
          <w:szCs w:val="20"/>
        </w:rPr>
        <w:t>험할 필요가 있다</w:t>
      </w:r>
      <w:r w:rsidR="00797B36" w:rsidRPr="00F015BF">
        <w:rPr>
          <w:rFonts w:hint="eastAsia"/>
          <w:sz w:val="20"/>
          <w:szCs w:val="20"/>
        </w:rPr>
        <w:t xml:space="preserve">. </w:t>
      </w:r>
    </w:p>
    <w:p w14:paraId="06D8CF29" w14:textId="77777777" w:rsidR="00F015BF" w:rsidRPr="00F015BF" w:rsidRDefault="00F015BF" w:rsidP="00F015BF">
      <w:pPr>
        <w:pStyle w:val="a6"/>
        <w:ind w:left="1320"/>
        <w:rPr>
          <w:sz w:val="20"/>
          <w:szCs w:val="20"/>
        </w:rPr>
      </w:pPr>
    </w:p>
    <w:p w14:paraId="0CDD9984" w14:textId="2980DF6F" w:rsidR="004D5E4C" w:rsidRDefault="006957B4" w:rsidP="004A7CD1">
      <w:pPr>
        <w:pStyle w:val="a6"/>
        <w:numPr>
          <w:ilvl w:val="1"/>
          <w:numId w:val="10"/>
        </w:numPr>
        <w:rPr>
          <w:sz w:val="20"/>
          <w:szCs w:val="20"/>
        </w:rPr>
      </w:pPr>
      <w:r w:rsidRPr="00B835FB">
        <w:rPr>
          <w:rFonts w:hint="eastAsia"/>
          <w:sz w:val="20"/>
          <w:szCs w:val="20"/>
        </w:rPr>
        <w:t xml:space="preserve">목적 : </w:t>
      </w:r>
      <w:r w:rsidR="00E15D57" w:rsidRPr="00B835FB">
        <w:rPr>
          <w:rFonts w:hint="eastAsia"/>
          <w:sz w:val="20"/>
          <w:szCs w:val="20"/>
        </w:rPr>
        <w:t>모델의 다양한 구조들이 각각 GPU 대비 NPU에서 성능 차이에 어떤 영향을 미치는지 분석하고, 특정 구조 및 설정이 오차를 유발하는 요인을 찾는다.</w:t>
      </w:r>
      <w:r w:rsidR="0080272D" w:rsidRPr="00B835FB">
        <w:rPr>
          <w:rFonts w:hint="eastAsia"/>
          <w:sz w:val="20"/>
          <w:szCs w:val="20"/>
        </w:rPr>
        <w:t xml:space="preserve"> 특히 Bottleneck 반복 수와 Backbone &amp; Neck에</w:t>
      </w:r>
      <w:r w:rsidR="00B31D99" w:rsidRPr="00B835FB">
        <w:rPr>
          <w:rFonts w:hint="eastAsia"/>
          <w:sz w:val="20"/>
          <w:szCs w:val="20"/>
        </w:rPr>
        <w:t>서</w:t>
      </w:r>
      <w:r w:rsidR="00E20BA6" w:rsidRPr="00B835FB">
        <w:rPr>
          <w:rFonts w:hint="eastAsia"/>
          <w:sz w:val="20"/>
          <w:szCs w:val="20"/>
        </w:rPr>
        <w:t>의</w:t>
      </w:r>
      <w:r w:rsidR="0080272D" w:rsidRPr="00B835FB">
        <w:rPr>
          <w:rFonts w:hint="eastAsia"/>
          <w:sz w:val="20"/>
          <w:szCs w:val="20"/>
        </w:rPr>
        <w:t xml:space="preserve"> </w:t>
      </w:r>
      <w:r w:rsidR="00527FA6" w:rsidRPr="00B835FB">
        <w:rPr>
          <w:rFonts w:hint="eastAsia"/>
          <w:sz w:val="20"/>
          <w:szCs w:val="20"/>
        </w:rPr>
        <w:t xml:space="preserve">여러 </w:t>
      </w:r>
      <w:r w:rsidR="006B3CE5" w:rsidRPr="00B835FB">
        <w:rPr>
          <w:rFonts w:hint="eastAsia"/>
          <w:sz w:val="20"/>
          <w:szCs w:val="20"/>
        </w:rPr>
        <w:t xml:space="preserve">실험을 통해 </w:t>
      </w:r>
      <w:r w:rsidR="00527FA6" w:rsidRPr="00B835FB">
        <w:rPr>
          <w:rFonts w:hint="eastAsia"/>
          <w:sz w:val="20"/>
          <w:szCs w:val="20"/>
        </w:rPr>
        <w:t>Bottleneck</w:t>
      </w:r>
      <w:r w:rsidR="002360FD" w:rsidRPr="00B835FB">
        <w:rPr>
          <w:rFonts w:hint="eastAsia"/>
          <w:sz w:val="20"/>
          <w:szCs w:val="20"/>
        </w:rPr>
        <w:t xml:space="preserve">과 C2f, C3가 성능 차이에 영향을 </w:t>
      </w:r>
      <w:r w:rsidR="00FE31F1" w:rsidRPr="00B835FB">
        <w:rPr>
          <w:rFonts w:hint="eastAsia"/>
          <w:sz w:val="20"/>
          <w:szCs w:val="20"/>
        </w:rPr>
        <w:t xml:space="preserve">얼마나 </w:t>
      </w:r>
      <w:r w:rsidR="002360FD" w:rsidRPr="00B835FB">
        <w:rPr>
          <w:rFonts w:hint="eastAsia"/>
          <w:sz w:val="20"/>
          <w:szCs w:val="20"/>
        </w:rPr>
        <w:t>미치는지</w:t>
      </w:r>
      <w:r w:rsidR="00462965" w:rsidRPr="00B835FB">
        <w:rPr>
          <w:rFonts w:hint="eastAsia"/>
          <w:sz w:val="20"/>
          <w:szCs w:val="20"/>
        </w:rPr>
        <w:t xml:space="preserve"> 확인한다</w:t>
      </w:r>
      <w:r w:rsidR="0080272D" w:rsidRPr="00B835FB">
        <w:rPr>
          <w:rFonts w:hint="eastAsia"/>
          <w:sz w:val="20"/>
          <w:szCs w:val="20"/>
        </w:rPr>
        <w:t>.</w:t>
      </w:r>
      <w:r w:rsidR="00FC4C84" w:rsidRPr="00B835FB">
        <w:rPr>
          <w:rFonts w:hint="eastAsia"/>
          <w:sz w:val="20"/>
          <w:szCs w:val="20"/>
        </w:rPr>
        <w:t xml:space="preserve"> 이를 통해 GPU에서는 성능이 우수하나 NPU에서는 </w:t>
      </w:r>
      <w:r w:rsidR="001D5C28" w:rsidRPr="00B835FB">
        <w:rPr>
          <w:rFonts w:hint="eastAsia"/>
          <w:sz w:val="20"/>
          <w:szCs w:val="20"/>
        </w:rPr>
        <w:t>하락하는</w:t>
      </w:r>
      <w:r w:rsidR="00FC4C84" w:rsidRPr="00B835FB">
        <w:rPr>
          <w:rFonts w:hint="eastAsia"/>
          <w:sz w:val="20"/>
          <w:szCs w:val="20"/>
        </w:rPr>
        <w:t xml:space="preserve"> 구조를 식별한다.</w:t>
      </w:r>
      <w:r w:rsidR="00F24E46" w:rsidRPr="00B835FB">
        <w:rPr>
          <w:rFonts w:hint="eastAsia"/>
          <w:sz w:val="20"/>
          <w:szCs w:val="20"/>
        </w:rPr>
        <w:t xml:space="preserve"> 이로</w:t>
      </w:r>
      <w:r w:rsidR="00B835FB" w:rsidRPr="00B835FB">
        <w:rPr>
          <w:rFonts w:hint="eastAsia"/>
          <w:sz w:val="20"/>
          <w:szCs w:val="20"/>
        </w:rPr>
        <w:t>써 8bit 연산에 적합하거나 그렇지 않은 구조를 구분하고, NPU 성능의 최적하에 기여할 수 있는 구조적 특징을 도출한다.</w:t>
      </w:r>
    </w:p>
    <w:p w14:paraId="71D04270" w14:textId="77777777" w:rsidR="00E47D91" w:rsidRPr="00E47D91" w:rsidRDefault="00E47D91" w:rsidP="00E47D91">
      <w:pPr>
        <w:pStyle w:val="a6"/>
        <w:rPr>
          <w:rFonts w:hint="eastAsia"/>
          <w:sz w:val="20"/>
          <w:szCs w:val="20"/>
        </w:rPr>
      </w:pPr>
    </w:p>
    <w:p w14:paraId="501286F5" w14:textId="77777777" w:rsidR="00E47D91" w:rsidRDefault="00E47D91" w:rsidP="00E47D91">
      <w:pPr>
        <w:pStyle w:val="a6"/>
        <w:ind w:left="1320"/>
        <w:rPr>
          <w:rFonts w:hint="eastAsia"/>
          <w:sz w:val="20"/>
          <w:szCs w:val="20"/>
        </w:rPr>
      </w:pPr>
    </w:p>
    <w:p w14:paraId="289E02B7" w14:textId="417548F6" w:rsidR="00E47D91" w:rsidRDefault="0027624F" w:rsidP="00E47D91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세팅?</w:t>
      </w:r>
    </w:p>
    <w:p w14:paraId="50DAF441" w14:textId="77777777" w:rsidR="00E47D91" w:rsidRDefault="00E47D91" w:rsidP="00E47D91">
      <w:pPr>
        <w:pStyle w:val="a6"/>
        <w:ind w:left="800"/>
        <w:rPr>
          <w:sz w:val="20"/>
          <w:szCs w:val="20"/>
        </w:rPr>
      </w:pPr>
    </w:p>
    <w:p w14:paraId="7AD95047" w14:textId="77777777" w:rsidR="00E47D91" w:rsidRDefault="00E47D91" w:rsidP="00E47D91">
      <w:pPr>
        <w:pStyle w:val="a6"/>
        <w:numPr>
          <w:ilvl w:val="1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구조 : </w:t>
      </w:r>
      <w:r w:rsidRPr="00C94E62">
        <w:rPr>
          <w:sz w:val="20"/>
          <w:szCs w:val="20"/>
        </w:rPr>
        <w:t>비교하는 모델의 세부적인 구조 설명 (예: v8n_2442 vs v8n_4664, v5n_2442 vs v5n_4664 등).</w:t>
      </w:r>
    </w:p>
    <w:p w14:paraId="7DE9BEDB" w14:textId="77777777" w:rsidR="00E47D91" w:rsidRDefault="00E47D91" w:rsidP="00E47D91">
      <w:pPr>
        <w:pStyle w:val="a6"/>
        <w:ind w:left="1320"/>
        <w:rPr>
          <w:sz w:val="20"/>
          <w:szCs w:val="20"/>
        </w:rPr>
      </w:pPr>
    </w:p>
    <w:p w14:paraId="34908DD5" w14:textId="61862F38" w:rsidR="00E47D91" w:rsidRPr="00E47D91" w:rsidRDefault="00E47D91" w:rsidP="00E47D91">
      <w:pPr>
        <w:pStyle w:val="a6"/>
        <w:numPr>
          <w:ilvl w:val="1"/>
          <w:numId w:val="10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양자화 및 구현 방법 : </w:t>
      </w:r>
      <w:r w:rsidRPr="001E11D3">
        <w:rPr>
          <w:sz w:val="20"/>
          <w:szCs w:val="20"/>
        </w:rPr>
        <w:t>모델을 8비트로 양자화하여 실험하는 과정과 각 모델에서 사용된 기법을 기술합니다.</w:t>
      </w:r>
    </w:p>
    <w:p w14:paraId="35673855" w14:textId="77777777" w:rsidR="005E3E1A" w:rsidRPr="00B835FB" w:rsidRDefault="005E3E1A" w:rsidP="005E3E1A">
      <w:pPr>
        <w:pStyle w:val="a6"/>
        <w:ind w:left="1320"/>
        <w:rPr>
          <w:sz w:val="20"/>
          <w:szCs w:val="20"/>
        </w:rPr>
      </w:pPr>
    </w:p>
    <w:p w14:paraId="043CC6B4" w14:textId="2B82C3E7" w:rsidR="00E04140" w:rsidRDefault="004D5E4C" w:rsidP="00FC6516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기준</w:t>
      </w:r>
    </w:p>
    <w:p w14:paraId="097F80F9" w14:textId="77777777" w:rsidR="00C22E18" w:rsidRDefault="00C22E18" w:rsidP="00C22E18">
      <w:pPr>
        <w:pStyle w:val="a6"/>
        <w:ind w:left="800"/>
        <w:rPr>
          <w:rFonts w:hint="eastAsia"/>
          <w:sz w:val="20"/>
          <w:szCs w:val="20"/>
        </w:rPr>
      </w:pPr>
    </w:p>
    <w:p w14:paraId="36ABC60C" w14:textId="1CB238B6" w:rsidR="00FC6516" w:rsidRPr="00FC6516" w:rsidRDefault="00FC6516" w:rsidP="00FC6516">
      <w:pPr>
        <w:pStyle w:val="a6"/>
        <w:numPr>
          <w:ilvl w:val="1"/>
          <w:numId w:val="10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기준 : </w:t>
      </w:r>
    </w:p>
    <w:p w14:paraId="2C2B375A" w14:textId="77777777" w:rsidR="00264FBA" w:rsidRDefault="00264FBA" w:rsidP="00264FBA">
      <w:pPr>
        <w:pStyle w:val="a6"/>
        <w:ind w:left="1760"/>
        <w:rPr>
          <w:sz w:val="20"/>
          <w:szCs w:val="20"/>
        </w:rPr>
      </w:pPr>
    </w:p>
    <w:p w14:paraId="7B41E377" w14:textId="4C8D1463" w:rsidR="00264FBA" w:rsidRDefault="00152D33" w:rsidP="00BA5A29">
      <w:pPr>
        <w:pStyle w:val="a6"/>
        <w:numPr>
          <w:ilvl w:val="1"/>
          <w:numId w:val="10"/>
        </w:numPr>
        <w:rPr>
          <w:sz w:val="20"/>
          <w:szCs w:val="20"/>
        </w:rPr>
      </w:pPr>
      <w:r w:rsidRPr="00481EBE">
        <w:rPr>
          <w:rFonts w:hint="eastAsia"/>
          <w:sz w:val="20"/>
          <w:szCs w:val="20"/>
        </w:rPr>
        <w:t xml:space="preserve">설명 : </w:t>
      </w:r>
      <w:r w:rsidR="00481EBE" w:rsidRPr="00481EBE">
        <w:rPr>
          <w:sz w:val="20"/>
          <w:szCs w:val="20"/>
        </w:rPr>
        <w:t>각 기준이 성능에 미치는 영향을 분석하고, 이를 통해 NPU와 GPU에서 어떤 구조가 성능 차이를 일으키는지 파악한다. 실험의 목적은 GPU에서 우수한 성능을 보이지만 NPU에서는 성능 저하가 큰 구조를 찾아내어, 해당 구조가 8비트 연산에 적합하지 않다는 결론을 도출하는 것이다.</w:t>
      </w:r>
    </w:p>
    <w:p w14:paraId="1CABFA2C" w14:textId="77777777" w:rsidR="00022206" w:rsidRPr="00481EBE" w:rsidRDefault="00022206" w:rsidP="00022206">
      <w:pPr>
        <w:pStyle w:val="a6"/>
        <w:ind w:left="1320"/>
        <w:rPr>
          <w:sz w:val="20"/>
          <w:szCs w:val="20"/>
        </w:rPr>
      </w:pPr>
    </w:p>
    <w:p w14:paraId="33F143EC" w14:textId="77777777" w:rsidR="00DB5361" w:rsidRPr="00DB5361" w:rsidRDefault="00DB5361" w:rsidP="00DB5361">
      <w:pPr>
        <w:pStyle w:val="a6"/>
        <w:rPr>
          <w:sz w:val="20"/>
          <w:szCs w:val="20"/>
        </w:rPr>
      </w:pPr>
    </w:p>
    <w:p w14:paraId="3BEAA60E" w14:textId="77777777" w:rsidR="00DB5361" w:rsidRDefault="00DB5361" w:rsidP="00DB5361">
      <w:pPr>
        <w:pStyle w:val="a6"/>
        <w:ind w:left="1320"/>
        <w:rPr>
          <w:sz w:val="20"/>
          <w:szCs w:val="20"/>
        </w:rPr>
      </w:pPr>
    </w:p>
    <w:p w14:paraId="3DE795FE" w14:textId="77777777" w:rsidR="00C749E7" w:rsidRPr="00C749E7" w:rsidRDefault="00942D4A" w:rsidP="00C749E7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결과</w:t>
      </w:r>
    </w:p>
    <w:tbl>
      <w:tblPr>
        <w:tblStyle w:val="ad"/>
        <w:tblpPr w:leftFromText="142" w:rightFromText="142" w:vertAnchor="text" w:horzAnchor="margin" w:tblpXSpec="center" w:tblpY="155"/>
        <w:tblW w:w="7650" w:type="dxa"/>
        <w:tblLook w:val="04A0" w:firstRow="1" w:lastRow="0" w:firstColumn="1" w:lastColumn="0" w:noHBand="0" w:noVBand="1"/>
      </w:tblPr>
      <w:tblGrid>
        <w:gridCol w:w="2862"/>
        <w:gridCol w:w="1875"/>
        <w:gridCol w:w="1354"/>
        <w:gridCol w:w="1559"/>
      </w:tblGrid>
      <w:tr w:rsidR="00C749E7" w14:paraId="791A6BB0" w14:textId="77777777" w:rsidTr="00C749E7">
        <w:trPr>
          <w:trHeight w:val="635"/>
        </w:trPr>
        <w:tc>
          <w:tcPr>
            <w:tcW w:w="2862" w:type="dxa"/>
            <w:vAlign w:val="center"/>
          </w:tcPr>
          <w:p w14:paraId="72CD3A81" w14:textId="77777777" w:rsidR="00C749E7" w:rsidRPr="00367F22" w:rsidRDefault="00C749E7" w:rsidP="00C749E7">
            <w:pPr>
              <w:jc w:val="center"/>
              <w:rPr>
                <w:sz w:val="20"/>
                <w:szCs w:val="20"/>
              </w:rPr>
            </w:pPr>
            <w:r w:rsidRPr="00367F22">
              <w:rPr>
                <w:sz w:val="20"/>
                <w:szCs w:val="20"/>
              </w:rPr>
              <w:lastRenderedPageBreak/>
              <w:t>M</w:t>
            </w:r>
            <w:r w:rsidRPr="00367F22">
              <w:rPr>
                <w:rFonts w:hint="eastAsia"/>
                <w:sz w:val="20"/>
                <w:szCs w:val="20"/>
              </w:rPr>
              <w:t>odel</w:t>
            </w:r>
          </w:p>
        </w:tc>
        <w:tc>
          <w:tcPr>
            <w:tcW w:w="1875" w:type="dxa"/>
            <w:vAlign w:val="center"/>
          </w:tcPr>
          <w:p w14:paraId="464A5B9A" w14:textId="77777777" w:rsidR="00C749E7" w:rsidRPr="00367F22" w:rsidRDefault="00C749E7" w:rsidP="00C749E7">
            <w:pPr>
              <w:jc w:val="center"/>
              <w:rPr>
                <w:sz w:val="20"/>
                <w:szCs w:val="20"/>
              </w:rPr>
            </w:pPr>
            <w:r w:rsidRPr="00367F22">
              <w:rPr>
                <w:sz w:val="20"/>
                <w:szCs w:val="20"/>
              </w:rPr>
              <w:t>N</w:t>
            </w:r>
            <w:r w:rsidRPr="00367F22">
              <w:rPr>
                <w:rFonts w:hint="eastAsia"/>
                <w:sz w:val="20"/>
                <w:szCs w:val="20"/>
              </w:rPr>
              <w:t>pu/gpu</w:t>
            </w:r>
          </w:p>
        </w:tc>
        <w:tc>
          <w:tcPr>
            <w:tcW w:w="1354" w:type="dxa"/>
            <w:vAlign w:val="center"/>
          </w:tcPr>
          <w:p w14:paraId="2DA8FCC9" w14:textId="77777777" w:rsidR="00C749E7" w:rsidRPr="00367F22" w:rsidRDefault="00C749E7" w:rsidP="00C749E7">
            <w:pPr>
              <w:jc w:val="center"/>
              <w:rPr>
                <w:sz w:val="20"/>
                <w:szCs w:val="20"/>
              </w:rPr>
            </w:pPr>
            <w:r w:rsidRPr="00367F22">
              <w:rPr>
                <w:sz w:val="20"/>
                <w:szCs w:val="20"/>
              </w:rPr>
              <w:t>N</w:t>
            </w:r>
            <w:r w:rsidRPr="00367F22">
              <w:rPr>
                <w:rFonts w:hint="eastAsia"/>
                <w:sz w:val="20"/>
                <w:szCs w:val="20"/>
              </w:rPr>
              <w:t>pu map</w:t>
            </w:r>
          </w:p>
        </w:tc>
        <w:tc>
          <w:tcPr>
            <w:tcW w:w="1559" w:type="dxa"/>
            <w:vAlign w:val="center"/>
          </w:tcPr>
          <w:p w14:paraId="46F67CB1" w14:textId="77777777" w:rsidR="00C749E7" w:rsidRPr="00367F22" w:rsidRDefault="00C749E7" w:rsidP="00C749E7">
            <w:pPr>
              <w:jc w:val="center"/>
              <w:rPr>
                <w:sz w:val="20"/>
                <w:szCs w:val="20"/>
              </w:rPr>
            </w:pPr>
            <w:r w:rsidRPr="00367F22">
              <w:rPr>
                <w:sz w:val="20"/>
                <w:szCs w:val="20"/>
              </w:rPr>
              <w:t>G</w:t>
            </w:r>
            <w:r w:rsidRPr="00367F22">
              <w:rPr>
                <w:rFonts w:hint="eastAsia"/>
                <w:sz w:val="20"/>
                <w:szCs w:val="20"/>
              </w:rPr>
              <w:t>pu map</w:t>
            </w:r>
          </w:p>
        </w:tc>
      </w:tr>
      <w:tr w:rsidR="00C749E7" w14:paraId="544EF0E5" w14:textId="77777777" w:rsidTr="00C749E7">
        <w:trPr>
          <w:trHeight w:val="550"/>
        </w:trPr>
        <w:tc>
          <w:tcPr>
            <w:tcW w:w="2862" w:type="dxa"/>
            <w:vAlign w:val="center"/>
          </w:tcPr>
          <w:p w14:paraId="05A23388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sz w:val="20"/>
                <w:szCs w:val="20"/>
              </w:rPr>
              <w:t>V</w:t>
            </w:r>
            <w:r w:rsidRPr="00367F22">
              <w:rPr>
                <w:rFonts w:hint="eastAsia"/>
                <w:sz w:val="20"/>
                <w:szCs w:val="20"/>
              </w:rPr>
              <w:t>8n_b5n8_2442</w:t>
            </w:r>
          </w:p>
        </w:tc>
        <w:tc>
          <w:tcPr>
            <w:tcW w:w="1875" w:type="dxa"/>
            <w:vAlign w:val="center"/>
          </w:tcPr>
          <w:p w14:paraId="3A9F8DCC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54335895</w:t>
            </w:r>
          </w:p>
        </w:tc>
        <w:tc>
          <w:tcPr>
            <w:tcW w:w="1354" w:type="dxa"/>
            <w:vAlign w:val="center"/>
          </w:tcPr>
          <w:p w14:paraId="160F9717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1559" w:type="dxa"/>
            <w:vAlign w:val="center"/>
          </w:tcPr>
          <w:p w14:paraId="6F2407DF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466</w:t>
            </w:r>
          </w:p>
        </w:tc>
      </w:tr>
      <w:tr w:rsidR="00C749E7" w14:paraId="7FD88F58" w14:textId="77777777" w:rsidTr="00C749E7">
        <w:trPr>
          <w:trHeight w:val="595"/>
        </w:trPr>
        <w:tc>
          <w:tcPr>
            <w:tcW w:w="2862" w:type="dxa"/>
            <w:vAlign w:val="center"/>
          </w:tcPr>
          <w:p w14:paraId="737C56D5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sz w:val="20"/>
                <w:szCs w:val="20"/>
              </w:rPr>
              <w:t>V</w:t>
            </w:r>
            <w:r w:rsidRPr="00367F22">
              <w:rPr>
                <w:rFonts w:hint="eastAsia"/>
                <w:sz w:val="20"/>
                <w:szCs w:val="20"/>
              </w:rPr>
              <w:t>8n_b5n8_4664</w:t>
            </w:r>
          </w:p>
        </w:tc>
        <w:tc>
          <w:tcPr>
            <w:tcW w:w="1875" w:type="dxa"/>
            <w:vAlign w:val="center"/>
          </w:tcPr>
          <w:p w14:paraId="041C1AD3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3974665</w:t>
            </w:r>
          </w:p>
        </w:tc>
        <w:tc>
          <w:tcPr>
            <w:tcW w:w="1354" w:type="dxa"/>
            <w:vAlign w:val="center"/>
          </w:tcPr>
          <w:p w14:paraId="453DC46E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1559" w:type="dxa"/>
            <w:vAlign w:val="center"/>
          </w:tcPr>
          <w:p w14:paraId="6DA57724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447</w:t>
            </w:r>
          </w:p>
        </w:tc>
      </w:tr>
      <w:tr w:rsidR="00C749E7" w14:paraId="27334E61" w14:textId="77777777" w:rsidTr="00C749E7">
        <w:trPr>
          <w:trHeight w:val="595"/>
        </w:trPr>
        <w:tc>
          <w:tcPr>
            <w:tcW w:w="2862" w:type="dxa"/>
            <w:vAlign w:val="center"/>
          </w:tcPr>
          <w:p w14:paraId="32001922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hint="eastAsia"/>
                <w:sz w:val="20"/>
                <w:szCs w:val="20"/>
              </w:rPr>
              <w:t>v5n_b8n5_4664</w:t>
            </w:r>
          </w:p>
        </w:tc>
        <w:tc>
          <w:tcPr>
            <w:tcW w:w="1875" w:type="dxa"/>
            <w:vAlign w:val="center"/>
          </w:tcPr>
          <w:p w14:paraId="48D0F210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79024035</w:t>
            </w:r>
          </w:p>
        </w:tc>
        <w:tc>
          <w:tcPr>
            <w:tcW w:w="1354" w:type="dxa"/>
            <w:vAlign w:val="center"/>
          </w:tcPr>
          <w:p w14:paraId="12E318F2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1559" w:type="dxa"/>
            <w:vAlign w:val="center"/>
          </w:tcPr>
          <w:p w14:paraId="2D40BA2E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509</w:t>
            </w:r>
          </w:p>
        </w:tc>
      </w:tr>
      <w:tr w:rsidR="00C749E7" w14:paraId="30457F41" w14:textId="77777777" w:rsidTr="00C749E7">
        <w:trPr>
          <w:trHeight w:val="595"/>
        </w:trPr>
        <w:tc>
          <w:tcPr>
            <w:tcW w:w="2862" w:type="dxa"/>
            <w:vAlign w:val="center"/>
          </w:tcPr>
          <w:p w14:paraId="7652A6A4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hint="eastAsia"/>
                <w:sz w:val="20"/>
                <w:szCs w:val="20"/>
              </w:rPr>
              <w:t>v5n_b8n5_2442</w:t>
            </w:r>
          </w:p>
        </w:tc>
        <w:tc>
          <w:tcPr>
            <w:tcW w:w="1875" w:type="dxa"/>
            <w:vAlign w:val="center"/>
          </w:tcPr>
          <w:p w14:paraId="5BCFE5C0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5545471</w:t>
            </w:r>
          </w:p>
        </w:tc>
        <w:tc>
          <w:tcPr>
            <w:tcW w:w="1354" w:type="dxa"/>
            <w:vAlign w:val="center"/>
          </w:tcPr>
          <w:p w14:paraId="51ADE079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1559" w:type="dxa"/>
            <w:vAlign w:val="center"/>
          </w:tcPr>
          <w:p w14:paraId="1689671D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473</w:t>
            </w:r>
          </w:p>
        </w:tc>
      </w:tr>
      <w:tr w:rsidR="00C749E7" w14:paraId="42528062" w14:textId="77777777" w:rsidTr="00C749E7">
        <w:trPr>
          <w:trHeight w:val="595"/>
        </w:trPr>
        <w:tc>
          <w:tcPr>
            <w:tcW w:w="2862" w:type="dxa"/>
            <w:shd w:val="clear" w:color="auto" w:fill="FFFF00"/>
            <w:vAlign w:val="center"/>
          </w:tcPr>
          <w:p w14:paraId="752FB188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9B09A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v5n_4664</w:t>
            </w:r>
          </w:p>
        </w:tc>
        <w:tc>
          <w:tcPr>
            <w:tcW w:w="1875" w:type="dxa"/>
            <w:vAlign w:val="center"/>
          </w:tcPr>
          <w:p w14:paraId="41BAB534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604196816</w:t>
            </w:r>
          </w:p>
        </w:tc>
        <w:tc>
          <w:tcPr>
            <w:tcW w:w="1354" w:type="dxa"/>
            <w:vAlign w:val="center"/>
          </w:tcPr>
          <w:p w14:paraId="32C65D0A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1559" w:type="dxa"/>
            <w:vAlign w:val="center"/>
          </w:tcPr>
          <w:p w14:paraId="7EEC179B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528</w:t>
            </w:r>
          </w:p>
        </w:tc>
      </w:tr>
      <w:tr w:rsidR="00C749E7" w14:paraId="11A1CE0A" w14:textId="77777777" w:rsidTr="00C749E7">
        <w:trPr>
          <w:trHeight w:val="595"/>
        </w:trPr>
        <w:tc>
          <w:tcPr>
            <w:tcW w:w="2862" w:type="dxa"/>
            <w:vAlign w:val="center"/>
          </w:tcPr>
          <w:p w14:paraId="7213F8CE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367F2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V</w:t>
            </w: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8n_4664</w:t>
            </w:r>
          </w:p>
        </w:tc>
        <w:tc>
          <w:tcPr>
            <w:tcW w:w="1875" w:type="dxa"/>
            <w:vAlign w:val="center"/>
          </w:tcPr>
          <w:p w14:paraId="033CE270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99498926</w:t>
            </w:r>
          </w:p>
        </w:tc>
        <w:tc>
          <w:tcPr>
            <w:tcW w:w="1354" w:type="dxa"/>
            <w:vAlign w:val="center"/>
          </w:tcPr>
          <w:p w14:paraId="51C78FDE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335</w:t>
            </w:r>
          </w:p>
        </w:tc>
        <w:tc>
          <w:tcPr>
            <w:tcW w:w="1559" w:type="dxa"/>
            <w:vAlign w:val="center"/>
          </w:tcPr>
          <w:p w14:paraId="6FE725CB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588</w:t>
            </w:r>
          </w:p>
        </w:tc>
      </w:tr>
      <w:tr w:rsidR="00C749E7" w14:paraId="2723F397" w14:textId="77777777" w:rsidTr="00C749E7">
        <w:trPr>
          <w:trHeight w:val="595"/>
        </w:trPr>
        <w:tc>
          <w:tcPr>
            <w:tcW w:w="2862" w:type="dxa"/>
            <w:shd w:val="clear" w:color="auto" w:fill="FFFF00"/>
            <w:vAlign w:val="center"/>
          </w:tcPr>
          <w:p w14:paraId="076A21B0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367F2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V</w:t>
            </w: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8n_24</w:t>
            </w:r>
            <w:r w:rsidRPr="009B09A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00"/>
              </w:rPr>
              <w:t>42</w:t>
            </w:r>
          </w:p>
        </w:tc>
        <w:tc>
          <w:tcPr>
            <w:tcW w:w="1875" w:type="dxa"/>
            <w:vAlign w:val="center"/>
          </w:tcPr>
          <w:p w14:paraId="0D9B1E6E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3162732</w:t>
            </w:r>
          </w:p>
        </w:tc>
        <w:tc>
          <w:tcPr>
            <w:tcW w:w="1354" w:type="dxa"/>
            <w:vAlign w:val="center"/>
          </w:tcPr>
          <w:p w14:paraId="12EB0C00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1559" w:type="dxa"/>
            <w:vAlign w:val="center"/>
          </w:tcPr>
          <w:p w14:paraId="5E380BA7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549</w:t>
            </w:r>
          </w:p>
        </w:tc>
      </w:tr>
      <w:tr w:rsidR="00C749E7" w14:paraId="291F6349" w14:textId="77777777" w:rsidTr="00C749E7">
        <w:trPr>
          <w:trHeight w:val="595"/>
        </w:trPr>
        <w:tc>
          <w:tcPr>
            <w:tcW w:w="2862" w:type="dxa"/>
            <w:vAlign w:val="center"/>
          </w:tcPr>
          <w:p w14:paraId="2944AD3E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v5n_2442</w:t>
            </w:r>
          </w:p>
        </w:tc>
        <w:tc>
          <w:tcPr>
            <w:tcW w:w="1875" w:type="dxa"/>
            <w:vAlign w:val="center"/>
          </w:tcPr>
          <w:p w14:paraId="4AB6DEA4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44481358</w:t>
            </w:r>
          </w:p>
        </w:tc>
        <w:tc>
          <w:tcPr>
            <w:tcW w:w="1354" w:type="dxa"/>
            <w:vAlign w:val="center"/>
          </w:tcPr>
          <w:p w14:paraId="64881F7B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1559" w:type="dxa"/>
            <w:vAlign w:val="center"/>
          </w:tcPr>
          <w:p w14:paraId="552C8CB8" w14:textId="77777777" w:rsidR="00C749E7" w:rsidRPr="00367F22" w:rsidRDefault="00C749E7" w:rsidP="00C749E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418</w:t>
            </w:r>
          </w:p>
        </w:tc>
      </w:tr>
    </w:tbl>
    <w:p w14:paraId="1D24F8C0" w14:textId="77777777" w:rsidR="00C749E7" w:rsidRDefault="00C749E7" w:rsidP="00C749E7">
      <w:pPr>
        <w:rPr>
          <w:b/>
          <w:bCs/>
          <w:sz w:val="20"/>
          <w:szCs w:val="20"/>
        </w:rPr>
      </w:pPr>
    </w:p>
    <w:p w14:paraId="58B3934A" w14:textId="77777777" w:rsidR="00C749E7" w:rsidRDefault="00C749E7" w:rsidP="00C749E7">
      <w:pPr>
        <w:rPr>
          <w:b/>
          <w:bCs/>
          <w:sz w:val="20"/>
          <w:szCs w:val="20"/>
        </w:rPr>
      </w:pPr>
    </w:p>
    <w:p w14:paraId="680B4E57" w14:textId="77777777" w:rsidR="00C749E7" w:rsidRDefault="00C749E7" w:rsidP="00C749E7">
      <w:pPr>
        <w:rPr>
          <w:b/>
          <w:bCs/>
          <w:sz w:val="20"/>
          <w:szCs w:val="20"/>
        </w:rPr>
      </w:pPr>
    </w:p>
    <w:p w14:paraId="09317F1F" w14:textId="77777777" w:rsidR="00C749E7" w:rsidRDefault="00C749E7" w:rsidP="00C749E7">
      <w:pPr>
        <w:rPr>
          <w:b/>
          <w:bCs/>
          <w:sz w:val="20"/>
          <w:szCs w:val="20"/>
        </w:rPr>
      </w:pPr>
    </w:p>
    <w:p w14:paraId="06B89840" w14:textId="77777777" w:rsidR="00C749E7" w:rsidRDefault="00C749E7" w:rsidP="00C749E7">
      <w:pPr>
        <w:rPr>
          <w:b/>
          <w:bCs/>
          <w:sz w:val="20"/>
          <w:szCs w:val="20"/>
        </w:rPr>
      </w:pPr>
    </w:p>
    <w:p w14:paraId="38CC6696" w14:textId="77777777" w:rsidR="00C749E7" w:rsidRDefault="00C749E7" w:rsidP="00C749E7">
      <w:pPr>
        <w:rPr>
          <w:b/>
          <w:bCs/>
          <w:sz w:val="20"/>
          <w:szCs w:val="20"/>
        </w:rPr>
      </w:pPr>
    </w:p>
    <w:p w14:paraId="4FE92046" w14:textId="77777777" w:rsidR="00C749E7" w:rsidRDefault="00C749E7" w:rsidP="00C749E7">
      <w:pPr>
        <w:rPr>
          <w:b/>
          <w:bCs/>
          <w:sz w:val="20"/>
          <w:szCs w:val="20"/>
        </w:rPr>
      </w:pPr>
    </w:p>
    <w:p w14:paraId="24CC9C3D" w14:textId="77777777" w:rsidR="00C749E7" w:rsidRDefault="00C749E7" w:rsidP="00C749E7">
      <w:pPr>
        <w:rPr>
          <w:b/>
          <w:bCs/>
          <w:sz w:val="20"/>
          <w:szCs w:val="20"/>
        </w:rPr>
      </w:pPr>
    </w:p>
    <w:p w14:paraId="0C2C23B6" w14:textId="77777777" w:rsidR="00C749E7" w:rsidRDefault="00C749E7" w:rsidP="00C749E7">
      <w:pPr>
        <w:rPr>
          <w:b/>
          <w:bCs/>
          <w:sz w:val="20"/>
          <w:szCs w:val="20"/>
        </w:rPr>
      </w:pPr>
    </w:p>
    <w:p w14:paraId="2AE3B475" w14:textId="77777777" w:rsidR="00C749E7" w:rsidRDefault="00C749E7" w:rsidP="00C749E7">
      <w:pPr>
        <w:rPr>
          <w:b/>
          <w:bCs/>
          <w:sz w:val="20"/>
          <w:szCs w:val="20"/>
        </w:rPr>
      </w:pPr>
    </w:p>
    <w:p w14:paraId="0C72EE9C" w14:textId="77777777" w:rsidR="00C749E7" w:rsidRDefault="00C749E7" w:rsidP="00C749E7">
      <w:pPr>
        <w:rPr>
          <w:b/>
          <w:bCs/>
          <w:sz w:val="20"/>
          <w:szCs w:val="20"/>
        </w:rPr>
      </w:pPr>
    </w:p>
    <w:p w14:paraId="04DC1CB0" w14:textId="77777777" w:rsidR="00C749E7" w:rsidRDefault="00C749E7" w:rsidP="00C749E7">
      <w:pPr>
        <w:rPr>
          <w:b/>
          <w:bCs/>
          <w:sz w:val="20"/>
          <w:szCs w:val="20"/>
        </w:rPr>
      </w:pPr>
    </w:p>
    <w:p w14:paraId="3FA04875" w14:textId="2A3CA2E2" w:rsidR="00745435" w:rsidRPr="001026CE" w:rsidRDefault="00745435" w:rsidP="001026CE">
      <w:pPr>
        <w:pStyle w:val="a6"/>
        <w:numPr>
          <w:ilvl w:val="0"/>
          <w:numId w:val="24"/>
        </w:numPr>
        <w:rPr>
          <w:b/>
          <w:bCs/>
          <w:sz w:val="20"/>
          <w:szCs w:val="20"/>
        </w:rPr>
      </w:pPr>
      <w:r w:rsidRPr="001026CE">
        <w:rPr>
          <w:b/>
          <w:bCs/>
          <w:sz w:val="20"/>
          <w:szCs w:val="20"/>
        </w:rPr>
        <w:t>Bottleneck 수 비교 (2442 vs 4664)</w:t>
      </w:r>
    </w:p>
    <w:p w14:paraId="03087418" w14:textId="77777777" w:rsidR="00745435" w:rsidRPr="00745435" w:rsidRDefault="00745435" w:rsidP="00745435">
      <w:pPr>
        <w:numPr>
          <w:ilvl w:val="0"/>
          <w:numId w:val="18"/>
        </w:numPr>
        <w:tabs>
          <w:tab w:val="num" w:pos="720"/>
        </w:tabs>
        <w:rPr>
          <w:sz w:val="20"/>
          <w:szCs w:val="20"/>
        </w:rPr>
      </w:pPr>
      <w:r w:rsidRPr="00745435">
        <w:rPr>
          <w:b/>
          <w:bCs/>
          <w:sz w:val="20"/>
          <w:szCs w:val="20"/>
        </w:rPr>
        <w:t>v5n_2442 vs v5n_4664</w:t>
      </w:r>
    </w:p>
    <w:p w14:paraId="765A6A0C" w14:textId="77777777" w:rsidR="00745435" w:rsidRPr="00745435" w:rsidRDefault="00745435" w:rsidP="00745435">
      <w:pPr>
        <w:numPr>
          <w:ilvl w:val="1"/>
          <w:numId w:val="18"/>
        </w:numPr>
        <w:tabs>
          <w:tab w:val="num" w:pos="1440"/>
        </w:tabs>
        <w:rPr>
          <w:sz w:val="20"/>
          <w:szCs w:val="20"/>
        </w:rPr>
      </w:pPr>
      <w:r w:rsidRPr="00745435">
        <w:rPr>
          <w:sz w:val="20"/>
          <w:szCs w:val="20"/>
        </w:rPr>
        <w:t>NPU/GPU 차이: 5.97%</w:t>
      </w:r>
    </w:p>
    <w:p w14:paraId="05A34A72" w14:textId="77777777" w:rsidR="00745435" w:rsidRPr="00745435" w:rsidRDefault="00745435" w:rsidP="00745435">
      <w:pPr>
        <w:numPr>
          <w:ilvl w:val="1"/>
          <w:numId w:val="18"/>
        </w:numPr>
        <w:tabs>
          <w:tab w:val="num" w:pos="1440"/>
        </w:tabs>
        <w:rPr>
          <w:sz w:val="20"/>
          <w:szCs w:val="20"/>
        </w:rPr>
      </w:pPr>
      <w:r w:rsidRPr="00745435">
        <w:rPr>
          <w:sz w:val="20"/>
          <w:szCs w:val="20"/>
        </w:rPr>
        <w:t>NPU mAP 차이: 3.9%</w:t>
      </w:r>
    </w:p>
    <w:p w14:paraId="646BBA2C" w14:textId="77777777" w:rsidR="00745435" w:rsidRPr="00745435" w:rsidRDefault="00745435" w:rsidP="00745435">
      <w:pPr>
        <w:numPr>
          <w:ilvl w:val="1"/>
          <w:numId w:val="18"/>
        </w:numPr>
        <w:tabs>
          <w:tab w:val="num" w:pos="1440"/>
        </w:tabs>
        <w:rPr>
          <w:sz w:val="20"/>
          <w:szCs w:val="20"/>
        </w:rPr>
      </w:pPr>
      <w:r w:rsidRPr="00745435">
        <w:rPr>
          <w:sz w:val="20"/>
          <w:szCs w:val="20"/>
        </w:rPr>
        <w:t>GPU mAP 차이: 1.1%</w:t>
      </w:r>
    </w:p>
    <w:p w14:paraId="13D2241F" w14:textId="77777777" w:rsidR="00745435" w:rsidRPr="00745435" w:rsidRDefault="00745435" w:rsidP="00745435">
      <w:pPr>
        <w:numPr>
          <w:ilvl w:val="0"/>
          <w:numId w:val="18"/>
        </w:numPr>
        <w:tabs>
          <w:tab w:val="num" w:pos="720"/>
        </w:tabs>
        <w:rPr>
          <w:sz w:val="20"/>
          <w:szCs w:val="20"/>
        </w:rPr>
      </w:pPr>
      <w:r w:rsidRPr="00745435">
        <w:rPr>
          <w:b/>
          <w:bCs/>
          <w:sz w:val="20"/>
          <w:szCs w:val="20"/>
        </w:rPr>
        <w:t>v8n_2442 vs v8n_4664</w:t>
      </w:r>
    </w:p>
    <w:p w14:paraId="7FC06F95" w14:textId="77777777" w:rsidR="00745435" w:rsidRPr="00745435" w:rsidRDefault="00745435" w:rsidP="00745435">
      <w:pPr>
        <w:numPr>
          <w:ilvl w:val="1"/>
          <w:numId w:val="18"/>
        </w:numPr>
        <w:tabs>
          <w:tab w:val="num" w:pos="1440"/>
        </w:tabs>
        <w:rPr>
          <w:sz w:val="20"/>
          <w:szCs w:val="20"/>
        </w:rPr>
      </w:pPr>
      <w:r w:rsidRPr="00745435">
        <w:rPr>
          <w:sz w:val="20"/>
          <w:szCs w:val="20"/>
        </w:rPr>
        <w:t>NPU/GPU 차이: 6.79%</w:t>
      </w:r>
    </w:p>
    <w:p w14:paraId="14859B6C" w14:textId="77777777" w:rsidR="00745435" w:rsidRPr="00745435" w:rsidRDefault="00745435" w:rsidP="00745435">
      <w:pPr>
        <w:numPr>
          <w:ilvl w:val="1"/>
          <w:numId w:val="18"/>
        </w:numPr>
        <w:tabs>
          <w:tab w:val="num" w:pos="1440"/>
        </w:tabs>
        <w:rPr>
          <w:sz w:val="20"/>
          <w:szCs w:val="20"/>
        </w:rPr>
      </w:pPr>
      <w:r w:rsidRPr="00745435">
        <w:rPr>
          <w:sz w:val="20"/>
          <w:szCs w:val="20"/>
        </w:rPr>
        <w:t>NPU mAP 차이: 4%</w:t>
      </w:r>
    </w:p>
    <w:p w14:paraId="64A82E1D" w14:textId="77777777" w:rsidR="00745435" w:rsidRPr="00745435" w:rsidRDefault="00745435" w:rsidP="00745435">
      <w:pPr>
        <w:numPr>
          <w:ilvl w:val="1"/>
          <w:numId w:val="18"/>
        </w:numPr>
        <w:tabs>
          <w:tab w:val="num" w:pos="1440"/>
        </w:tabs>
        <w:rPr>
          <w:sz w:val="20"/>
          <w:szCs w:val="20"/>
        </w:rPr>
      </w:pPr>
      <w:r w:rsidRPr="00745435">
        <w:rPr>
          <w:sz w:val="20"/>
          <w:szCs w:val="20"/>
        </w:rPr>
        <w:t>GPU mAP 차이: 0.39%</w:t>
      </w:r>
    </w:p>
    <w:p w14:paraId="22FDEB00" w14:textId="77777777" w:rsidR="00745435" w:rsidRPr="00745435" w:rsidRDefault="00745435" w:rsidP="00745435">
      <w:pPr>
        <w:numPr>
          <w:ilvl w:val="0"/>
          <w:numId w:val="18"/>
        </w:numPr>
        <w:tabs>
          <w:tab w:val="num" w:pos="720"/>
        </w:tabs>
        <w:rPr>
          <w:sz w:val="20"/>
          <w:szCs w:val="20"/>
        </w:rPr>
      </w:pPr>
      <w:r w:rsidRPr="00745435">
        <w:rPr>
          <w:b/>
          <w:bCs/>
          <w:sz w:val="20"/>
          <w:szCs w:val="20"/>
        </w:rPr>
        <w:t>v5n_b8n5_2442 vs v5n_b8n5_4664</w:t>
      </w:r>
    </w:p>
    <w:p w14:paraId="022D1806" w14:textId="77777777" w:rsidR="00745435" w:rsidRPr="00745435" w:rsidRDefault="00745435" w:rsidP="00745435">
      <w:pPr>
        <w:numPr>
          <w:ilvl w:val="1"/>
          <w:numId w:val="18"/>
        </w:numPr>
        <w:tabs>
          <w:tab w:val="num" w:pos="1440"/>
        </w:tabs>
        <w:rPr>
          <w:sz w:val="20"/>
          <w:szCs w:val="20"/>
        </w:rPr>
      </w:pPr>
      <w:r w:rsidRPr="00745435">
        <w:rPr>
          <w:sz w:val="20"/>
          <w:szCs w:val="20"/>
        </w:rPr>
        <w:t>NPU/GPU 차이: 2.4%</w:t>
      </w:r>
    </w:p>
    <w:p w14:paraId="16FF5A6D" w14:textId="77777777" w:rsidR="00745435" w:rsidRPr="00745435" w:rsidRDefault="00745435" w:rsidP="00745435">
      <w:pPr>
        <w:numPr>
          <w:ilvl w:val="1"/>
          <w:numId w:val="18"/>
        </w:numPr>
        <w:tabs>
          <w:tab w:val="num" w:pos="1440"/>
        </w:tabs>
        <w:rPr>
          <w:sz w:val="20"/>
          <w:szCs w:val="20"/>
        </w:rPr>
      </w:pPr>
      <w:r w:rsidRPr="00745435">
        <w:rPr>
          <w:sz w:val="20"/>
          <w:szCs w:val="20"/>
        </w:rPr>
        <w:t>NPU mAP 차이: 1.2%</w:t>
      </w:r>
    </w:p>
    <w:p w14:paraId="5D3CBC93" w14:textId="77777777" w:rsidR="00745435" w:rsidRPr="00745435" w:rsidRDefault="00745435" w:rsidP="00745435">
      <w:pPr>
        <w:numPr>
          <w:ilvl w:val="1"/>
          <w:numId w:val="18"/>
        </w:numPr>
        <w:tabs>
          <w:tab w:val="num" w:pos="1440"/>
        </w:tabs>
        <w:rPr>
          <w:sz w:val="20"/>
          <w:szCs w:val="20"/>
        </w:rPr>
      </w:pPr>
      <w:r w:rsidRPr="00745435">
        <w:rPr>
          <w:sz w:val="20"/>
          <w:szCs w:val="20"/>
        </w:rPr>
        <w:t>GPU mAP 차이: 0.36%</w:t>
      </w:r>
    </w:p>
    <w:p w14:paraId="7E1B2DFD" w14:textId="77777777" w:rsidR="00745435" w:rsidRPr="00745435" w:rsidRDefault="00745435" w:rsidP="00745435">
      <w:pPr>
        <w:numPr>
          <w:ilvl w:val="0"/>
          <w:numId w:val="18"/>
        </w:numPr>
        <w:tabs>
          <w:tab w:val="num" w:pos="720"/>
        </w:tabs>
        <w:rPr>
          <w:sz w:val="20"/>
          <w:szCs w:val="20"/>
        </w:rPr>
      </w:pPr>
      <w:r w:rsidRPr="00745435">
        <w:rPr>
          <w:b/>
          <w:bCs/>
          <w:sz w:val="20"/>
          <w:szCs w:val="20"/>
        </w:rPr>
        <w:t>v8n_b5n8_2442 vs v8n_b5n8_4664</w:t>
      </w:r>
    </w:p>
    <w:p w14:paraId="73C033E6" w14:textId="77777777" w:rsidR="00745435" w:rsidRPr="00745435" w:rsidRDefault="00745435" w:rsidP="00745435">
      <w:pPr>
        <w:numPr>
          <w:ilvl w:val="1"/>
          <w:numId w:val="18"/>
        </w:numPr>
        <w:tabs>
          <w:tab w:val="num" w:pos="1440"/>
        </w:tabs>
        <w:rPr>
          <w:sz w:val="20"/>
          <w:szCs w:val="20"/>
        </w:rPr>
      </w:pPr>
      <w:r w:rsidRPr="00745435">
        <w:rPr>
          <w:sz w:val="20"/>
          <w:szCs w:val="20"/>
        </w:rPr>
        <w:t>NPU/GPU 차이: -1.46%</w:t>
      </w:r>
    </w:p>
    <w:p w14:paraId="2F93FB76" w14:textId="77777777" w:rsidR="00745435" w:rsidRPr="00745435" w:rsidRDefault="00745435" w:rsidP="00745435">
      <w:pPr>
        <w:numPr>
          <w:ilvl w:val="1"/>
          <w:numId w:val="18"/>
        </w:numPr>
        <w:tabs>
          <w:tab w:val="num" w:pos="1440"/>
        </w:tabs>
        <w:rPr>
          <w:sz w:val="20"/>
          <w:szCs w:val="20"/>
        </w:rPr>
      </w:pPr>
      <w:r w:rsidRPr="00745435">
        <w:rPr>
          <w:sz w:val="20"/>
          <w:szCs w:val="20"/>
        </w:rPr>
        <w:lastRenderedPageBreak/>
        <w:t>NPU mAP 차이: -0.9%</w:t>
      </w:r>
    </w:p>
    <w:p w14:paraId="5B22AFEA" w14:textId="77777777" w:rsidR="00745435" w:rsidRDefault="00745435" w:rsidP="00745435">
      <w:pPr>
        <w:numPr>
          <w:ilvl w:val="1"/>
          <w:numId w:val="18"/>
        </w:numPr>
        <w:tabs>
          <w:tab w:val="num" w:pos="1440"/>
        </w:tabs>
        <w:rPr>
          <w:sz w:val="20"/>
          <w:szCs w:val="20"/>
        </w:rPr>
      </w:pPr>
      <w:r w:rsidRPr="00745435">
        <w:rPr>
          <w:sz w:val="20"/>
          <w:szCs w:val="20"/>
        </w:rPr>
        <w:t>GPU mAP 차이: -0.1%</w:t>
      </w:r>
    </w:p>
    <w:p w14:paraId="479C64AF" w14:textId="77777777" w:rsidR="007E566D" w:rsidRPr="00745435" w:rsidRDefault="007E566D" w:rsidP="007E566D">
      <w:pPr>
        <w:ind w:left="1880"/>
        <w:rPr>
          <w:rFonts w:hint="eastAsia"/>
          <w:sz w:val="20"/>
          <w:szCs w:val="20"/>
        </w:rPr>
      </w:pPr>
    </w:p>
    <w:p w14:paraId="5227665B" w14:textId="059EE923" w:rsidR="00745435" w:rsidRPr="00745435" w:rsidRDefault="00745435" w:rsidP="001026CE">
      <w:pPr>
        <w:ind w:firstLine="360"/>
        <w:rPr>
          <w:b/>
          <w:bCs/>
          <w:sz w:val="20"/>
          <w:szCs w:val="20"/>
        </w:rPr>
      </w:pPr>
      <w:r w:rsidRPr="00745435">
        <w:rPr>
          <w:b/>
          <w:bCs/>
          <w:sz w:val="20"/>
          <w:szCs w:val="20"/>
        </w:rPr>
        <w:t>2</w:t>
      </w:r>
      <w:r w:rsidR="001026CE">
        <w:rPr>
          <w:rFonts w:hint="eastAsia"/>
          <w:b/>
          <w:bCs/>
          <w:sz w:val="20"/>
          <w:szCs w:val="20"/>
        </w:rPr>
        <w:t>)</w:t>
      </w:r>
      <w:r w:rsidRPr="00745435">
        <w:rPr>
          <w:b/>
          <w:bCs/>
          <w:sz w:val="20"/>
          <w:szCs w:val="20"/>
        </w:rPr>
        <w:t xml:space="preserve"> </w:t>
      </w:r>
      <w:r w:rsidR="0092001B">
        <w:rPr>
          <w:rFonts w:hint="eastAsia"/>
          <w:b/>
          <w:bCs/>
          <w:sz w:val="20"/>
          <w:szCs w:val="20"/>
        </w:rPr>
        <w:t>C3, C2f</w:t>
      </w:r>
      <w:r w:rsidRPr="00745435">
        <w:rPr>
          <w:b/>
          <w:bCs/>
          <w:sz w:val="20"/>
          <w:szCs w:val="20"/>
        </w:rPr>
        <w:t xml:space="preserve"> 비교 </w:t>
      </w:r>
    </w:p>
    <w:p w14:paraId="4C8EA50C" w14:textId="77777777" w:rsidR="00745435" w:rsidRPr="00745435" w:rsidRDefault="00745435" w:rsidP="00745435">
      <w:pPr>
        <w:numPr>
          <w:ilvl w:val="0"/>
          <w:numId w:val="19"/>
        </w:numPr>
        <w:rPr>
          <w:sz w:val="20"/>
          <w:szCs w:val="20"/>
        </w:rPr>
      </w:pPr>
      <w:r w:rsidRPr="00745435">
        <w:rPr>
          <w:b/>
          <w:bCs/>
          <w:sz w:val="20"/>
          <w:szCs w:val="20"/>
        </w:rPr>
        <w:t>v5n_2442 vs v8n_2442</w:t>
      </w:r>
    </w:p>
    <w:p w14:paraId="175E9E18" w14:textId="77777777" w:rsidR="00745435" w:rsidRPr="00745435" w:rsidRDefault="00745435" w:rsidP="00745435">
      <w:pPr>
        <w:numPr>
          <w:ilvl w:val="1"/>
          <w:numId w:val="19"/>
        </w:numPr>
        <w:rPr>
          <w:sz w:val="20"/>
          <w:szCs w:val="20"/>
        </w:rPr>
      </w:pPr>
      <w:r w:rsidRPr="00745435">
        <w:rPr>
          <w:sz w:val="20"/>
          <w:szCs w:val="20"/>
        </w:rPr>
        <w:t>NPU/GPU 차이: 1.29%</w:t>
      </w:r>
    </w:p>
    <w:p w14:paraId="23E3C54E" w14:textId="77777777" w:rsidR="00745435" w:rsidRPr="00745435" w:rsidRDefault="00745435" w:rsidP="00745435">
      <w:pPr>
        <w:numPr>
          <w:ilvl w:val="1"/>
          <w:numId w:val="19"/>
        </w:numPr>
        <w:rPr>
          <w:sz w:val="20"/>
          <w:szCs w:val="20"/>
        </w:rPr>
      </w:pPr>
      <w:r w:rsidRPr="00745435">
        <w:rPr>
          <w:sz w:val="20"/>
          <w:szCs w:val="20"/>
        </w:rPr>
        <w:t>NPU mAP 차이: 0%</w:t>
      </w:r>
    </w:p>
    <w:p w14:paraId="7414F8DB" w14:textId="77777777" w:rsidR="00745435" w:rsidRPr="00745435" w:rsidRDefault="00745435" w:rsidP="00745435">
      <w:pPr>
        <w:numPr>
          <w:ilvl w:val="1"/>
          <w:numId w:val="19"/>
        </w:numPr>
        <w:rPr>
          <w:sz w:val="20"/>
          <w:szCs w:val="20"/>
        </w:rPr>
      </w:pPr>
      <w:r w:rsidRPr="00745435">
        <w:rPr>
          <w:sz w:val="20"/>
          <w:szCs w:val="20"/>
        </w:rPr>
        <w:t>GPU mAP 차이: -1.31%</w:t>
      </w:r>
    </w:p>
    <w:p w14:paraId="639BDA40" w14:textId="77777777" w:rsidR="00745435" w:rsidRPr="00745435" w:rsidRDefault="00745435" w:rsidP="00745435">
      <w:pPr>
        <w:numPr>
          <w:ilvl w:val="0"/>
          <w:numId w:val="19"/>
        </w:numPr>
        <w:rPr>
          <w:sz w:val="20"/>
          <w:szCs w:val="20"/>
        </w:rPr>
      </w:pPr>
      <w:r w:rsidRPr="00745435">
        <w:rPr>
          <w:b/>
          <w:bCs/>
          <w:sz w:val="20"/>
          <w:szCs w:val="20"/>
        </w:rPr>
        <w:t>v5n_4664 vs v8n_4664</w:t>
      </w:r>
    </w:p>
    <w:p w14:paraId="6D10AA48" w14:textId="77777777" w:rsidR="00745435" w:rsidRPr="00745435" w:rsidRDefault="00745435" w:rsidP="00745435">
      <w:pPr>
        <w:numPr>
          <w:ilvl w:val="1"/>
          <w:numId w:val="19"/>
        </w:numPr>
        <w:rPr>
          <w:sz w:val="20"/>
          <w:szCs w:val="20"/>
        </w:rPr>
      </w:pPr>
      <w:r w:rsidRPr="00745435">
        <w:rPr>
          <w:sz w:val="20"/>
          <w:szCs w:val="20"/>
        </w:rPr>
        <w:t>NPU/GPU 차이: 0.6%</w:t>
      </w:r>
    </w:p>
    <w:p w14:paraId="33616E9D" w14:textId="77777777" w:rsidR="00745435" w:rsidRPr="00745435" w:rsidRDefault="00745435" w:rsidP="00745435">
      <w:pPr>
        <w:numPr>
          <w:ilvl w:val="1"/>
          <w:numId w:val="19"/>
        </w:numPr>
        <w:rPr>
          <w:sz w:val="20"/>
          <w:szCs w:val="20"/>
        </w:rPr>
      </w:pPr>
      <w:r w:rsidRPr="00745435">
        <w:rPr>
          <w:sz w:val="20"/>
          <w:szCs w:val="20"/>
        </w:rPr>
        <w:t>NPU mAP 차이: -0.1%</w:t>
      </w:r>
    </w:p>
    <w:p w14:paraId="3BDD4A96" w14:textId="77777777" w:rsidR="00745435" w:rsidRPr="00745435" w:rsidRDefault="00745435" w:rsidP="00745435">
      <w:pPr>
        <w:numPr>
          <w:ilvl w:val="1"/>
          <w:numId w:val="19"/>
        </w:numPr>
        <w:rPr>
          <w:sz w:val="20"/>
          <w:szCs w:val="20"/>
        </w:rPr>
      </w:pPr>
      <w:r w:rsidRPr="00745435">
        <w:rPr>
          <w:sz w:val="20"/>
          <w:szCs w:val="20"/>
        </w:rPr>
        <w:t>GPU mAP 차이: -0.6%</w:t>
      </w:r>
    </w:p>
    <w:p w14:paraId="33833642" w14:textId="366E739D" w:rsidR="00745435" w:rsidRPr="00745435" w:rsidRDefault="00745435" w:rsidP="00745435">
      <w:pPr>
        <w:ind w:left="880"/>
        <w:rPr>
          <w:sz w:val="20"/>
          <w:szCs w:val="20"/>
        </w:rPr>
      </w:pPr>
    </w:p>
    <w:p w14:paraId="4BC54CAE" w14:textId="76E4E457" w:rsidR="00745435" w:rsidRPr="00745435" w:rsidRDefault="00745435" w:rsidP="001026CE">
      <w:pPr>
        <w:ind w:firstLine="360"/>
        <w:rPr>
          <w:b/>
          <w:bCs/>
          <w:sz w:val="20"/>
          <w:szCs w:val="20"/>
        </w:rPr>
      </w:pPr>
      <w:r w:rsidRPr="00745435">
        <w:rPr>
          <w:b/>
          <w:bCs/>
          <w:sz w:val="20"/>
          <w:szCs w:val="20"/>
        </w:rPr>
        <w:t>3</w:t>
      </w:r>
      <w:r w:rsidR="001026CE">
        <w:rPr>
          <w:rFonts w:hint="eastAsia"/>
          <w:b/>
          <w:bCs/>
          <w:sz w:val="20"/>
          <w:szCs w:val="20"/>
        </w:rPr>
        <w:t>)</w:t>
      </w:r>
      <w:r w:rsidRPr="00745435">
        <w:rPr>
          <w:b/>
          <w:bCs/>
          <w:sz w:val="20"/>
          <w:szCs w:val="20"/>
        </w:rPr>
        <w:t xml:space="preserve"> </w:t>
      </w:r>
      <w:r w:rsidR="004C0149">
        <w:rPr>
          <w:rFonts w:hint="eastAsia"/>
          <w:b/>
          <w:bCs/>
          <w:sz w:val="20"/>
          <w:szCs w:val="20"/>
        </w:rPr>
        <w:t>C3, C2f</w:t>
      </w:r>
      <w:r w:rsidR="00443719">
        <w:rPr>
          <w:rFonts w:hint="eastAsia"/>
          <w:b/>
          <w:bCs/>
          <w:sz w:val="20"/>
          <w:szCs w:val="20"/>
        </w:rPr>
        <w:t xml:space="preserve"> </w:t>
      </w:r>
      <w:r w:rsidRPr="00745435">
        <w:rPr>
          <w:b/>
          <w:bCs/>
          <w:sz w:val="20"/>
          <w:szCs w:val="20"/>
        </w:rPr>
        <w:t>와 Bottleneck 조합 비교</w:t>
      </w:r>
    </w:p>
    <w:p w14:paraId="6B1B8CB8" w14:textId="3645723A" w:rsidR="00745435" w:rsidRPr="00745435" w:rsidRDefault="00745435" w:rsidP="001026CE">
      <w:pPr>
        <w:numPr>
          <w:ilvl w:val="0"/>
          <w:numId w:val="20"/>
        </w:numPr>
        <w:tabs>
          <w:tab w:val="clear" w:pos="720"/>
          <w:tab w:val="num" w:pos="1160"/>
        </w:tabs>
        <w:ind w:leftChars="364" w:left="1161"/>
        <w:rPr>
          <w:sz w:val="20"/>
          <w:szCs w:val="20"/>
        </w:rPr>
      </w:pPr>
      <w:r w:rsidRPr="00745435">
        <w:rPr>
          <w:b/>
          <w:bCs/>
          <w:sz w:val="20"/>
          <w:szCs w:val="20"/>
        </w:rPr>
        <w:t>C2f + 4664 vs C3 + 2442</w:t>
      </w:r>
      <w:r w:rsidR="002B794E">
        <w:rPr>
          <w:rFonts w:hint="eastAsia"/>
          <w:b/>
          <w:bCs/>
          <w:sz w:val="20"/>
          <w:szCs w:val="20"/>
        </w:rPr>
        <w:t xml:space="preserve"> (</w:t>
      </w:r>
      <w:r w:rsidR="002B794E" w:rsidRPr="002B794E">
        <w:rPr>
          <w:rFonts w:hint="eastAsia"/>
          <w:b/>
          <w:bCs/>
          <w:sz w:val="20"/>
          <w:szCs w:val="20"/>
        </w:rPr>
        <w:t>v5n_2442 vs v8n_4664</w:t>
      </w:r>
      <w:r w:rsidR="002B794E" w:rsidRPr="002B794E">
        <w:rPr>
          <w:rFonts w:hint="eastAsia"/>
          <w:b/>
          <w:bCs/>
          <w:sz w:val="20"/>
          <w:szCs w:val="20"/>
        </w:rPr>
        <w:t>)</w:t>
      </w:r>
    </w:p>
    <w:p w14:paraId="1AF2630F" w14:textId="77777777" w:rsidR="00745435" w:rsidRPr="00745435" w:rsidRDefault="00745435" w:rsidP="001026CE">
      <w:pPr>
        <w:numPr>
          <w:ilvl w:val="1"/>
          <w:numId w:val="20"/>
        </w:numPr>
        <w:tabs>
          <w:tab w:val="clear" w:pos="1440"/>
          <w:tab w:val="num" w:pos="1880"/>
        </w:tabs>
        <w:ind w:leftChars="691" w:left="1880"/>
        <w:rPr>
          <w:sz w:val="20"/>
          <w:szCs w:val="20"/>
        </w:rPr>
      </w:pPr>
      <w:r w:rsidRPr="00745435">
        <w:rPr>
          <w:sz w:val="20"/>
          <w:szCs w:val="20"/>
        </w:rPr>
        <w:t>NPU/GPU 차이: 5.5%</w:t>
      </w:r>
    </w:p>
    <w:p w14:paraId="5FCF05CC" w14:textId="77777777" w:rsidR="00745435" w:rsidRPr="00745435" w:rsidRDefault="00745435" w:rsidP="001026CE">
      <w:pPr>
        <w:numPr>
          <w:ilvl w:val="1"/>
          <w:numId w:val="20"/>
        </w:numPr>
        <w:tabs>
          <w:tab w:val="clear" w:pos="1440"/>
          <w:tab w:val="num" w:pos="1880"/>
        </w:tabs>
        <w:ind w:leftChars="691" w:left="1880"/>
        <w:rPr>
          <w:sz w:val="20"/>
          <w:szCs w:val="20"/>
        </w:rPr>
      </w:pPr>
      <w:r w:rsidRPr="00745435">
        <w:rPr>
          <w:sz w:val="20"/>
          <w:szCs w:val="20"/>
        </w:rPr>
        <w:t>NPU mAP 차이: 4%</w:t>
      </w:r>
    </w:p>
    <w:p w14:paraId="241E4AAA" w14:textId="77777777" w:rsidR="00745435" w:rsidRPr="00745435" w:rsidRDefault="00745435" w:rsidP="001026CE">
      <w:pPr>
        <w:numPr>
          <w:ilvl w:val="1"/>
          <w:numId w:val="20"/>
        </w:numPr>
        <w:tabs>
          <w:tab w:val="clear" w:pos="1440"/>
          <w:tab w:val="num" w:pos="1880"/>
        </w:tabs>
        <w:ind w:leftChars="691" w:left="1880"/>
        <w:rPr>
          <w:sz w:val="20"/>
          <w:szCs w:val="20"/>
        </w:rPr>
      </w:pPr>
      <w:r w:rsidRPr="00745435">
        <w:rPr>
          <w:sz w:val="20"/>
          <w:szCs w:val="20"/>
        </w:rPr>
        <w:t>GPU mAP 차이: 1.7%</w:t>
      </w:r>
    </w:p>
    <w:p w14:paraId="39231049" w14:textId="5FA3E790" w:rsidR="00745435" w:rsidRPr="00745435" w:rsidRDefault="00745435" w:rsidP="001026CE">
      <w:pPr>
        <w:numPr>
          <w:ilvl w:val="0"/>
          <w:numId w:val="20"/>
        </w:numPr>
        <w:tabs>
          <w:tab w:val="clear" w:pos="720"/>
          <w:tab w:val="num" w:pos="1160"/>
        </w:tabs>
        <w:ind w:leftChars="364" w:left="1161"/>
        <w:rPr>
          <w:sz w:val="20"/>
          <w:szCs w:val="20"/>
        </w:rPr>
      </w:pPr>
      <w:r w:rsidRPr="00745435">
        <w:rPr>
          <w:b/>
          <w:bCs/>
          <w:sz w:val="20"/>
          <w:szCs w:val="20"/>
        </w:rPr>
        <w:t>C3 + 4664 vs C2f + 2442</w:t>
      </w:r>
      <w:r w:rsidR="00C727A3">
        <w:rPr>
          <w:rFonts w:hint="eastAsia"/>
          <w:b/>
          <w:bCs/>
          <w:sz w:val="20"/>
          <w:szCs w:val="20"/>
        </w:rPr>
        <w:t xml:space="preserve"> (</w:t>
      </w:r>
      <w:r w:rsidR="00C727A3" w:rsidRPr="00C727A3">
        <w:rPr>
          <w:rFonts w:hint="eastAsia"/>
          <w:b/>
          <w:bCs/>
          <w:sz w:val="20"/>
          <w:szCs w:val="20"/>
        </w:rPr>
        <w:t>v5n_4664 vs v8n_2442</w:t>
      </w:r>
      <w:r w:rsidR="00C727A3">
        <w:rPr>
          <w:rFonts w:hint="eastAsia"/>
          <w:b/>
          <w:bCs/>
          <w:sz w:val="20"/>
          <w:szCs w:val="20"/>
        </w:rPr>
        <w:t>)</w:t>
      </w:r>
    </w:p>
    <w:p w14:paraId="113480A9" w14:textId="77777777" w:rsidR="00745435" w:rsidRPr="00745435" w:rsidRDefault="00745435" w:rsidP="001026CE">
      <w:pPr>
        <w:numPr>
          <w:ilvl w:val="1"/>
          <w:numId w:val="20"/>
        </w:numPr>
        <w:tabs>
          <w:tab w:val="clear" w:pos="1440"/>
          <w:tab w:val="num" w:pos="1880"/>
        </w:tabs>
        <w:ind w:leftChars="691" w:left="1880"/>
        <w:rPr>
          <w:sz w:val="20"/>
          <w:szCs w:val="20"/>
        </w:rPr>
      </w:pPr>
      <w:r w:rsidRPr="00745435">
        <w:rPr>
          <w:sz w:val="20"/>
          <w:szCs w:val="20"/>
        </w:rPr>
        <w:t>NPU/GPU 차이: 7.26%</w:t>
      </w:r>
    </w:p>
    <w:p w14:paraId="26389974" w14:textId="77777777" w:rsidR="00745435" w:rsidRPr="00745435" w:rsidRDefault="00745435" w:rsidP="001026CE">
      <w:pPr>
        <w:numPr>
          <w:ilvl w:val="1"/>
          <w:numId w:val="20"/>
        </w:numPr>
        <w:tabs>
          <w:tab w:val="clear" w:pos="1440"/>
          <w:tab w:val="num" w:pos="1880"/>
        </w:tabs>
        <w:ind w:leftChars="691" w:left="1880"/>
        <w:rPr>
          <w:sz w:val="20"/>
          <w:szCs w:val="20"/>
        </w:rPr>
      </w:pPr>
      <w:r w:rsidRPr="00745435">
        <w:rPr>
          <w:sz w:val="20"/>
          <w:szCs w:val="20"/>
        </w:rPr>
        <w:t>NPU mAP 차이: 3.9%</w:t>
      </w:r>
    </w:p>
    <w:p w14:paraId="6463CA9C" w14:textId="77777777" w:rsidR="00745435" w:rsidRPr="00745435" w:rsidRDefault="00745435" w:rsidP="001026CE">
      <w:pPr>
        <w:numPr>
          <w:ilvl w:val="1"/>
          <w:numId w:val="20"/>
        </w:numPr>
        <w:tabs>
          <w:tab w:val="clear" w:pos="1440"/>
          <w:tab w:val="num" w:pos="1880"/>
        </w:tabs>
        <w:ind w:leftChars="691" w:left="1880"/>
        <w:rPr>
          <w:sz w:val="20"/>
          <w:szCs w:val="20"/>
        </w:rPr>
      </w:pPr>
      <w:r w:rsidRPr="00745435">
        <w:rPr>
          <w:sz w:val="20"/>
          <w:szCs w:val="20"/>
        </w:rPr>
        <w:t>GPU mAP 차이: -0.21%</w:t>
      </w:r>
    </w:p>
    <w:p w14:paraId="6360A9D9" w14:textId="3BF23858" w:rsidR="00745435" w:rsidRPr="00745435" w:rsidRDefault="00745435" w:rsidP="001026CE">
      <w:pPr>
        <w:ind w:leftChars="600" w:left="1320"/>
        <w:rPr>
          <w:sz w:val="20"/>
          <w:szCs w:val="20"/>
        </w:rPr>
      </w:pPr>
    </w:p>
    <w:p w14:paraId="0E60C83F" w14:textId="7EED0350" w:rsidR="00745435" w:rsidRPr="00745435" w:rsidRDefault="00745435" w:rsidP="001026CE">
      <w:pPr>
        <w:ind w:firstLine="360"/>
        <w:rPr>
          <w:b/>
          <w:bCs/>
          <w:sz w:val="20"/>
          <w:szCs w:val="20"/>
        </w:rPr>
      </w:pPr>
      <w:r w:rsidRPr="00745435">
        <w:rPr>
          <w:b/>
          <w:bCs/>
          <w:sz w:val="20"/>
          <w:szCs w:val="20"/>
        </w:rPr>
        <w:t>4</w:t>
      </w:r>
      <w:r w:rsidR="001026CE">
        <w:rPr>
          <w:rFonts w:hint="eastAsia"/>
          <w:b/>
          <w:bCs/>
          <w:sz w:val="20"/>
          <w:szCs w:val="20"/>
        </w:rPr>
        <w:t>)</w:t>
      </w:r>
      <w:r w:rsidRPr="00745435">
        <w:rPr>
          <w:b/>
          <w:bCs/>
          <w:sz w:val="20"/>
          <w:szCs w:val="20"/>
        </w:rPr>
        <w:t xml:space="preserve"> Backbone &amp; Neck 조합 비교 (bC2f + nC3 vs bC3 + nC2f)</w:t>
      </w:r>
    </w:p>
    <w:p w14:paraId="31EEC745" w14:textId="70EB47FD" w:rsidR="00745435" w:rsidRPr="00745435" w:rsidRDefault="00012BCE" w:rsidP="00745435">
      <w:pPr>
        <w:numPr>
          <w:ilvl w:val="0"/>
          <w:numId w:val="21"/>
        </w:numPr>
        <w:rPr>
          <w:sz w:val="20"/>
          <w:szCs w:val="20"/>
        </w:rPr>
      </w:pPr>
      <w:r w:rsidRPr="00745435">
        <w:rPr>
          <w:b/>
          <w:bCs/>
          <w:sz w:val="20"/>
          <w:szCs w:val="20"/>
        </w:rPr>
        <w:t>bC2f + nC3 vs bC3 + nC2f</w:t>
      </w:r>
      <w:r w:rsidRPr="00745435">
        <w:rPr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(</w:t>
      </w:r>
      <w:r w:rsidR="00745435" w:rsidRPr="00745435">
        <w:rPr>
          <w:b/>
          <w:bCs/>
          <w:sz w:val="20"/>
          <w:szCs w:val="20"/>
        </w:rPr>
        <w:t>v5n_b8n5_2442 vs v8n_b5n8_2442</w:t>
      </w:r>
      <w:r>
        <w:rPr>
          <w:rFonts w:hint="eastAsia"/>
          <w:b/>
          <w:bCs/>
          <w:sz w:val="20"/>
          <w:szCs w:val="20"/>
        </w:rPr>
        <w:t>)</w:t>
      </w:r>
    </w:p>
    <w:p w14:paraId="305F6641" w14:textId="77777777" w:rsidR="00745435" w:rsidRPr="00745435" w:rsidRDefault="00745435" w:rsidP="00745435">
      <w:pPr>
        <w:numPr>
          <w:ilvl w:val="1"/>
          <w:numId w:val="21"/>
        </w:numPr>
        <w:rPr>
          <w:sz w:val="20"/>
          <w:szCs w:val="20"/>
        </w:rPr>
      </w:pPr>
      <w:r w:rsidRPr="00745435">
        <w:rPr>
          <w:sz w:val="20"/>
          <w:szCs w:val="20"/>
        </w:rPr>
        <w:t>NPU/GPU 차이: 0.12%</w:t>
      </w:r>
    </w:p>
    <w:p w14:paraId="56E28A54" w14:textId="77777777" w:rsidR="00745435" w:rsidRPr="00745435" w:rsidRDefault="00745435" w:rsidP="00745435">
      <w:pPr>
        <w:numPr>
          <w:ilvl w:val="1"/>
          <w:numId w:val="21"/>
        </w:numPr>
        <w:rPr>
          <w:sz w:val="20"/>
          <w:szCs w:val="20"/>
        </w:rPr>
      </w:pPr>
      <w:r w:rsidRPr="00745435">
        <w:rPr>
          <w:sz w:val="20"/>
          <w:szCs w:val="20"/>
        </w:rPr>
        <w:t>NPU mAP 차이: 0.3%</w:t>
      </w:r>
    </w:p>
    <w:p w14:paraId="4BE193A1" w14:textId="77777777" w:rsidR="00745435" w:rsidRPr="00745435" w:rsidRDefault="00745435" w:rsidP="00745435">
      <w:pPr>
        <w:numPr>
          <w:ilvl w:val="1"/>
          <w:numId w:val="21"/>
        </w:numPr>
        <w:rPr>
          <w:sz w:val="20"/>
          <w:szCs w:val="20"/>
        </w:rPr>
      </w:pPr>
      <w:r w:rsidRPr="00745435">
        <w:rPr>
          <w:sz w:val="20"/>
          <w:szCs w:val="20"/>
        </w:rPr>
        <w:lastRenderedPageBreak/>
        <w:t>GPU mAP 차이: 0.07%</w:t>
      </w:r>
    </w:p>
    <w:p w14:paraId="27E95C89" w14:textId="0247FA99" w:rsidR="00745435" w:rsidRPr="00745435" w:rsidRDefault="00B347EB" w:rsidP="00FB0F69">
      <w:pPr>
        <w:numPr>
          <w:ilvl w:val="0"/>
          <w:numId w:val="21"/>
        </w:numPr>
        <w:rPr>
          <w:rFonts w:hint="eastAsia"/>
          <w:sz w:val="20"/>
          <w:szCs w:val="20"/>
        </w:rPr>
      </w:pPr>
      <w:r w:rsidRPr="00745435">
        <w:rPr>
          <w:b/>
          <w:bCs/>
          <w:sz w:val="20"/>
          <w:szCs w:val="20"/>
        </w:rPr>
        <w:t xml:space="preserve">bC2f + nC3 vs bC3 + nC2f </w:t>
      </w:r>
      <w:r>
        <w:rPr>
          <w:rFonts w:hint="eastAsia"/>
          <w:b/>
          <w:bCs/>
          <w:sz w:val="20"/>
          <w:szCs w:val="20"/>
        </w:rPr>
        <w:t>(</w:t>
      </w:r>
      <w:r w:rsidRPr="00745435">
        <w:rPr>
          <w:b/>
          <w:bCs/>
          <w:sz w:val="20"/>
          <w:szCs w:val="20"/>
        </w:rPr>
        <w:t>v5n_b8n5_</w:t>
      </w:r>
      <w:r>
        <w:rPr>
          <w:rFonts w:hint="eastAsia"/>
          <w:b/>
          <w:bCs/>
          <w:sz w:val="20"/>
          <w:szCs w:val="20"/>
        </w:rPr>
        <w:t>4664</w:t>
      </w:r>
      <w:r w:rsidRPr="00745435">
        <w:rPr>
          <w:b/>
          <w:bCs/>
          <w:sz w:val="20"/>
          <w:szCs w:val="20"/>
        </w:rPr>
        <w:t xml:space="preserve"> vs v8n_b5n8_</w:t>
      </w:r>
      <w:r>
        <w:rPr>
          <w:rFonts w:hint="eastAsia"/>
          <w:b/>
          <w:bCs/>
          <w:sz w:val="20"/>
          <w:szCs w:val="20"/>
        </w:rPr>
        <w:t>4664</w:t>
      </w:r>
      <w:r>
        <w:rPr>
          <w:rFonts w:hint="eastAsia"/>
          <w:b/>
          <w:bCs/>
          <w:sz w:val="20"/>
          <w:szCs w:val="20"/>
        </w:rPr>
        <w:t>)</w:t>
      </w:r>
    </w:p>
    <w:p w14:paraId="3E8FAD77" w14:textId="77777777" w:rsidR="00745435" w:rsidRPr="00745435" w:rsidRDefault="00745435" w:rsidP="00745435">
      <w:pPr>
        <w:numPr>
          <w:ilvl w:val="1"/>
          <w:numId w:val="21"/>
        </w:numPr>
        <w:rPr>
          <w:sz w:val="20"/>
          <w:szCs w:val="20"/>
        </w:rPr>
      </w:pPr>
      <w:r w:rsidRPr="00745435">
        <w:rPr>
          <w:sz w:val="20"/>
          <w:szCs w:val="20"/>
        </w:rPr>
        <w:t>NPU/GPU 차이: 3.93%</w:t>
      </w:r>
    </w:p>
    <w:p w14:paraId="28FE82D4" w14:textId="77777777" w:rsidR="00745435" w:rsidRPr="00745435" w:rsidRDefault="00745435" w:rsidP="00745435">
      <w:pPr>
        <w:numPr>
          <w:ilvl w:val="1"/>
          <w:numId w:val="21"/>
        </w:numPr>
        <w:rPr>
          <w:sz w:val="20"/>
          <w:szCs w:val="20"/>
        </w:rPr>
      </w:pPr>
      <w:r w:rsidRPr="00745435">
        <w:rPr>
          <w:sz w:val="20"/>
          <w:szCs w:val="20"/>
        </w:rPr>
        <w:t>NPU mAP 차이: 2.4%</w:t>
      </w:r>
    </w:p>
    <w:p w14:paraId="46EDB543" w14:textId="77777777" w:rsidR="00745435" w:rsidRPr="00745435" w:rsidRDefault="00745435" w:rsidP="00745435">
      <w:pPr>
        <w:numPr>
          <w:ilvl w:val="1"/>
          <w:numId w:val="21"/>
        </w:numPr>
        <w:rPr>
          <w:sz w:val="20"/>
          <w:szCs w:val="20"/>
        </w:rPr>
      </w:pPr>
      <w:r w:rsidRPr="00745435">
        <w:rPr>
          <w:sz w:val="20"/>
          <w:szCs w:val="20"/>
        </w:rPr>
        <w:t>GPU mAP 차이: 0.62%</w:t>
      </w:r>
    </w:p>
    <w:p w14:paraId="284FB8A9" w14:textId="21F98B2A" w:rsidR="00745435" w:rsidRPr="00745435" w:rsidRDefault="00745435" w:rsidP="00745435">
      <w:pPr>
        <w:numPr>
          <w:ilvl w:val="0"/>
          <w:numId w:val="21"/>
        </w:numPr>
        <w:rPr>
          <w:sz w:val="20"/>
          <w:szCs w:val="20"/>
        </w:rPr>
      </w:pPr>
      <w:r w:rsidRPr="00745435">
        <w:rPr>
          <w:b/>
          <w:bCs/>
          <w:sz w:val="20"/>
          <w:szCs w:val="20"/>
        </w:rPr>
        <w:t>(bC2f + nC3) + 2442 vs (bC3 + nC2f) + 4664</w:t>
      </w:r>
      <w:r w:rsidR="002F53A5">
        <w:rPr>
          <w:rFonts w:hint="eastAsia"/>
          <w:b/>
          <w:bCs/>
          <w:sz w:val="20"/>
          <w:szCs w:val="20"/>
        </w:rPr>
        <w:t xml:space="preserve"> </w:t>
      </w:r>
      <w:r w:rsidR="002F53A5">
        <w:rPr>
          <w:rFonts w:hint="eastAsia"/>
          <w:b/>
          <w:bCs/>
          <w:sz w:val="20"/>
          <w:szCs w:val="20"/>
        </w:rPr>
        <w:t>(</w:t>
      </w:r>
      <w:r w:rsidR="002F53A5" w:rsidRPr="00745435">
        <w:rPr>
          <w:b/>
          <w:bCs/>
          <w:sz w:val="20"/>
          <w:szCs w:val="20"/>
        </w:rPr>
        <w:t>v5n_b8n5_</w:t>
      </w:r>
      <w:r w:rsidR="002F53A5">
        <w:rPr>
          <w:rFonts w:hint="eastAsia"/>
          <w:b/>
          <w:bCs/>
          <w:sz w:val="20"/>
          <w:szCs w:val="20"/>
        </w:rPr>
        <w:t>2442</w:t>
      </w:r>
      <w:r w:rsidR="002F53A5" w:rsidRPr="00745435">
        <w:rPr>
          <w:b/>
          <w:bCs/>
          <w:sz w:val="20"/>
          <w:szCs w:val="20"/>
        </w:rPr>
        <w:t xml:space="preserve"> vs v8n_b5n8_</w:t>
      </w:r>
      <w:r w:rsidR="002F53A5">
        <w:rPr>
          <w:rFonts w:hint="eastAsia"/>
          <w:b/>
          <w:bCs/>
          <w:sz w:val="20"/>
          <w:szCs w:val="20"/>
        </w:rPr>
        <w:t>4664)</w:t>
      </w:r>
    </w:p>
    <w:p w14:paraId="156C05C3" w14:textId="77777777" w:rsidR="00745435" w:rsidRPr="00745435" w:rsidRDefault="00745435" w:rsidP="00745435">
      <w:pPr>
        <w:numPr>
          <w:ilvl w:val="1"/>
          <w:numId w:val="21"/>
        </w:numPr>
        <w:rPr>
          <w:sz w:val="20"/>
          <w:szCs w:val="20"/>
        </w:rPr>
      </w:pPr>
      <w:r w:rsidRPr="00745435">
        <w:rPr>
          <w:sz w:val="20"/>
          <w:szCs w:val="20"/>
        </w:rPr>
        <w:t>NPU/GPU 차이: 1.58%</w:t>
      </w:r>
    </w:p>
    <w:p w14:paraId="6C25BF90" w14:textId="77777777" w:rsidR="00745435" w:rsidRPr="00745435" w:rsidRDefault="00745435" w:rsidP="00745435">
      <w:pPr>
        <w:numPr>
          <w:ilvl w:val="1"/>
          <w:numId w:val="21"/>
        </w:numPr>
        <w:rPr>
          <w:sz w:val="20"/>
          <w:szCs w:val="20"/>
        </w:rPr>
      </w:pPr>
      <w:r w:rsidRPr="00745435">
        <w:rPr>
          <w:sz w:val="20"/>
          <w:szCs w:val="20"/>
        </w:rPr>
        <w:t>NPU mAP 차이: 1.2%</w:t>
      </w:r>
    </w:p>
    <w:p w14:paraId="7F32DA37" w14:textId="77777777" w:rsidR="00745435" w:rsidRPr="00745435" w:rsidRDefault="00745435" w:rsidP="00745435">
      <w:pPr>
        <w:numPr>
          <w:ilvl w:val="1"/>
          <w:numId w:val="21"/>
        </w:numPr>
        <w:rPr>
          <w:sz w:val="20"/>
          <w:szCs w:val="20"/>
        </w:rPr>
      </w:pPr>
      <w:r w:rsidRPr="00745435">
        <w:rPr>
          <w:sz w:val="20"/>
          <w:szCs w:val="20"/>
        </w:rPr>
        <w:t>GPU mAP 차이: 0.26%</w:t>
      </w:r>
    </w:p>
    <w:p w14:paraId="5CEA6731" w14:textId="103973CF" w:rsidR="00745435" w:rsidRPr="00745435" w:rsidRDefault="00745435" w:rsidP="00745435">
      <w:pPr>
        <w:numPr>
          <w:ilvl w:val="0"/>
          <w:numId w:val="21"/>
        </w:numPr>
        <w:rPr>
          <w:sz w:val="20"/>
          <w:szCs w:val="20"/>
        </w:rPr>
      </w:pPr>
      <w:r w:rsidRPr="00745435">
        <w:rPr>
          <w:b/>
          <w:bCs/>
          <w:sz w:val="20"/>
          <w:szCs w:val="20"/>
        </w:rPr>
        <w:t>(bC2f + nC3) + 4664 vs (bC3 + nC2f) + 2442</w:t>
      </w:r>
      <w:r w:rsidR="00CC0866">
        <w:rPr>
          <w:rFonts w:hint="eastAsia"/>
          <w:b/>
          <w:bCs/>
          <w:sz w:val="20"/>
          <w:szCs w:val="20"/>
        </w:rPr>
        <w:t xml:space="preserve"> </w:t>
      </w:r>
      <w:r w:rsidR="00CC0866">
        <w:rPr>
          <w:rFonts w:hint="eastAsia"/>
          <w:b/>
          <w:bCs/>
          <w:sz w:val="20"/>
          <w:szCs w:val="20"/>
        </w:rPr>
        <w:t>(</w:t>
      </w:r>
      <w:r w:rsidR="00CC0866" w:rsidRPr="00745435">
        <w:rPr>
          <w:b/>
          <w:bCs/>
          <w:sz w:val="20"/>
          <w:szCs w:val="20"/>
        </w:rPr>
        <w:t>v5n_b8n5_</w:t>
      </w:r>
      <w:r w:rsidR="00CC0866">
        <w:rPr>
          <w:rFonts w:hint="eastAsia"/>
          <w:b/>
          <w:bCs/>
          <w:sz w:val="20"/>
          <w:szCs w:val="20"/>
        </w:rPr>
        <w:t>4664</w:t>
      </w:r>
      <w:r w:rsidR="00CC0866" w:rsidRPr="00745435">
        <w:rPr>
          <w:b/>
          <w:bCs/>
          <w:sz w:val="20"/>
          <w:szCs w:val="20"/>
        </w:rPr>
        <w:t xml:space="preserve"> vs v8n_b5n8_</w:t>
      </w:r>
      <w:r w:rsidR="00CC0866">
        <w:rPr>
          <w:rFonts w:hint="eastAsia"/>
          <w:b/>
          <w:bCs/>
          <w:sz w:val="20"/>
          <w:szCs w:val="20"/>
        </w:rPr>
        <w:t>2442</w:t>
      </w:r>
      <w:r w:rsidR="00CC0866">
        <w:rPr>
          <w:rFonts w:hint="eastAsia"/>
          <w:b/>
          <w:bCs/>
          <w:sz w:val="20"/>
          <w:szCs w:val="20"/>
        </w:rPr>
        <w:t>)</w:t>
      </w:r>
    </w:p>
    <w:p w14:paraId="27859C58" w14:textId="77777777" w:rsidR="00745435" w:rsidRPr="00745435" w:rsidRDefault="00745435" w:rsidP="00745435">
      <w:pPr>
        <w:numPr>
          <w:ilvl w:val="1"/>
          <w:numId w:val="21"/>
        </w:numPr>
        <w:rPr>
          <w:sz w:val="20"/>
          <w:szCs w:val="20"/>
        </w:rPr>
      </w:pPr>
      <w:r w:rsidRPr="00745435">
        <w:rPr>
          <w:sz w:val="20"/>
          <w:szCs w:val="20"/>
        </w:rPr>
        <w:t>NPU/GPU 차이: 2.47%</w:t>
      </w:r>
    </w:p>
    <w:p w14:paraId="4BCB91C4" w14:textId="77777777" w:rsidR="00745435" w:rsidRPr="00745435" w:rsidRDefault="00745435" w:rsidP="00745435">
      <w:pPr>
        <w:numPr>
          <w:ilvl w:val="1"/>
          <w:numId w:val="21"/>
        </w:numPr>
        <w:rPr>
          <w:sz w:val="20"/>
          <w:szCs w:val="20"/>
        </w:rPr>
      </w:pPr>
      <w:r w:rsidRPr="00745435">
        <w:rPr>
          <w:sz w:val="20"/>
          <w:szCs w:val="20"/>
        </w:rPr>
        <w:t>NPU mAP 차이: 1.5%</w:t>
      </w:r>
    </w:p>
    <w:p w14:paraId="5BA3F613" w14:textId="77777777" w:rsidR="00745435" w:rsidRPr="00745435" w:rsidRDefault="00745435" w:rsidP="00745435">
      <w:pPr>
        <w:numPr>
          <w:ilvl w:val="1"/>
          <w:numId w:val="21"/>
        </w:numPr>
        <w:rPr>
          <w:sz w:val="20"/>
          <w:szCs w:val="20"/>
        </w:rPr>
      </w:pPr>
      <w:r w:rsidRPr="00745435">
        <w:rPr>
          <w:sz w:val="20"/>
          <w:szCs w:val="20"/>
        </w:rPr>
        <w:t>GPU mAP 차이: 0.43%</w:t>
      </w:r>
    </w:p>
    <w:p w14:paraId="3C2429FE" w14:textId="4C30D2D3" w:rsidR="00745435" w:rsidRPr="00745435" w:rsidRDefault="00745435" w:rsidP="00745435">
      <w:pPr>
        <w:ind w:left="880"/>
        <w:rPr>
          <w:sz w:val="20"/>
          <w:szCs w:val="20"/>
        </w:rPr>
      </w:pPr>
    </w:p>
    <w:p w14:paraId="526BCF1D" w14:textId="1F64EE39" w:rsidR="00745435" w:rsidRPr="00745435" w:rsidRDefault="00745435" w:rsidP="001026CE">
      <w:pPr>
        <w:ind w:firstLine="360"/>
        <w:rPr>
          <w:b/>
          <w:bCs/>
          <w:sz w:val="20"/>
          <w:szCs w:val="20"/>
        </w:rPr>
      </w:pPr>
      <w:r w:rsidRPr="00745435">
        <w:rPr>
          <w:b/>
          <w:bCs/>
          <w:sz w:val="20"/>
          <w:szCs w:val="20"/>
        </w:rPr>
        <w:t>5</w:t>
      </w:r>
      <w:r w:rsidR="001026CE">
        <w:rPr>
          <w:rFonts w:hint="eastAsia"/>
          <w:b/>
          <w:bCs/>
          <w:sz w:val="20"/>
          <w:szCs w:val="20"/>
        </w:rPr>
        <w:t>)</w:t>
      </w:r>
      <w:r w:rsidRPr="00745435">
        <w:rPr>
          <w:b/>
          <w:bCs/>
          <w:sz w:val="20"/>
          <w:szCs w:val="20"/>
        </w:rPr>
        <w:t xml:space="preserve"> 기타 비교 (Bottleneck과 Neck 구조 추가)</w:t>
      </w:r>
    </w:p>
    <w:p w14:paraId="0CF55D36" w14:textId="207CB277" w:rsidR="00745435" w:rsidRPr="00745435" w:rsidRDefault="001C32A2" w:rsidP="00745435">
      <w:pPr>
        <w:numPr>
          <w:ilvl w:val="0"/>
          <w:numId w:val="22"/>
        </w:num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v</w:t>
      </w:r>
      <w:r w:rsidR="00745435" w:rsidRPr="00745435">
        <w:rPr>
          <w:b/>
          <w:bCs/>
          <w:sz w:val="20"/>
          <w:szCs w:val="20"/>
        </w:rPr>
        <w:t>8n_b5n8_2442 vs v8n_2442</w:t>
      </w:r>
    </w:p>
    <w:p w14:paraId="3C0593A5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NPU/GPU 차이: 2.27%</w:t>
      </w:r>
    </w:p>
    <w:p w14:paraId="3CFDEF2B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NPU mAP 차이: 0.8%</w:t>
      </w:r>
    </w:p>
    <w:p w14:paraId="74CD105F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GPU mAP 차이: -0.83%</w:t>
      </w:r>
    </w:p>
    <w:p w14:paraId="79F9FED9" w14:textId="5CF4D919" w:rsidR="00745435" w:rsidRPr="00745435" w:rsidRDefault="001C32A2" w:rsidP="00745435">
      <w:pPr>
        <w:numPr>
          <w:ilvl w:val="0"/>
          <w:numId w:val="22"/>
        </w:num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v</w:t>
      </w:r>
      <w:r w:rsidR="00745435" w:rsidRPr="00745435">
        <w:rPr>
          <w:b/>
          <w:bCs/>
          <w:sz w:val="20"/>
          <w:szCs w:val="20"/>
        </w:rPr>
        <w:t>8n_b5n8_4664 vs v8n_4664</w:t>
      </w:r>
    </w:p>
    <w:p w14:paraId="06B2D23B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NPU/GPU 차이: -5.98%</w:t>
      </w:r>
    </w:p>
    <w:p w14:paraId="1537DD9B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NPU mAP 차이: -4.1%</w:t>
      </w:r>
    </w:p>
    <w:p w14:paraId="1B3D3151" w14:textId="796DE7C4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 xml:space="preserve">GPU mAP 차이: </w:t>
      </w:r>
      <w:r w:rsidR="007906B5">
        <w:rPr>
          <w:rFonts w:hint="eastAsia"/>
          <w:sz w:val="20"/>
          <w:szCs w:val="20"/>
        </w:rPr>
        <w:t>-</w:t>
      </w:r>
      <w:r w:rsidRPr="00745435">
        <w:rPr>
          <w:sz w:val="20"/>
          <w:szCs w:val="20"/>
        </w:rPr>
        <w:t>1.41%</w:t>
      </w:r>
    </w:p>
    <w:p w14:paraId="1599B823" w14:textId="0E8B44CA" w:rsidR="00745435" w:rsidRPr="00745435" w:rsidRDefault="001C32A2" w:rsidP="00745435">
      <w:pPr>
        <w:numPr>
          <w:ilvl w:val="0"/>
          <w:numId w:val="22"/>
        </w:num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v</w:t>
      </w:r>
      <w:r w:rsidR="00745435" w:rsidRPr="00745435">
        <w:rPr>
          <w:b/>
          <w:bCs/>
          <w:sz w:val="20"/>
          <w:szCs w:val="20"/>
        </w:rPr>
        <w:t>8n_b5n8_2442 vs v8n_4664</w:t>
      </w:r>
    </w:p>
    <w:p w14:paraId="4539C3AC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NPU/GPU 차이: -4.52%</w:t>
      </w:r>
    </w:p>
    <w:p w14:paraId="541476B9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NPU mAP 차이: -3.2%</w:t>
      </w:r>
    </w:p>
    <w:p w14:paraId="301B7DDC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GPU mAP 차이: -1.22%</w:t>
      </w:r>
    </w:p>
    <w:p w14:paraId="29B834EB" w14:textId="530986E3" w:rsidR="00745435" w:rsidRPr="00745435" w:rsidRDefault="001C32A2" w:rsidP="00745435">
      <w:pPr>
        <w:numPr>
          <w:ilvl w:val="0"/>
          <w:numId w:val="22"/>
        </w:num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lastRenderedPageBreak/>
        <w:t>v</w:t>
      </w:r>
      <w:r w:rsidR="00745435" w:rsidRPr="00745435">
        <w:rPr>
          <w:b/>
          <w:bCs/>
          <w:sz w:val="20"/>
          <w:szCs w:val="20"/>
        </w:rPr>
        <w:t>8n_b5n8_4664 vs v8n_2442</w:t>
      </w:r>
    </w:p>
    <w:p w14:paraId="1AD2E69A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NPU/GPU 차이: 0.81%</w:t>
      </w:r>
    </w:p>
    <w:p w14:paraId="27E56382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NPU mAP 차이: -0.1%</w:t>
      </w:r>
    </w:p>
    <w:p w14:paraId="26274998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GPU mAP 차이: -1.02%</w:t>
      </w:r>
    </w:p>
    <w:p w14:paraId="4C3F1E1D" w14:textId="24D759DF" w:rsidR="00745435" w:rsidRPr="00745435" w:rsidRDefault="001C32A2" w:rsidP="00745435">
      <w:pPr>
        <w:numPr>
          <w:ilvl w:val="0"/>
          <w:numId w:val="22"/>
        </w:num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v</w:t>
      </w:r>
      <w:r w:rsidR="00745435" w:rsidRPr="00745435">
        <w:rPr>
          <w:b/>
          <w:bCs/>
          <w:sz w:val="20"/>
          <w:szCs w:val="20"/>
        </w:rPr>
        <w:t>5n_b8n5_2442 vs v5n_2442</w:t>
      </w:r>
    </w:p>
    <w:p w14:paraId="2C732CD5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NPU/GPU 차이: 1.1%</w:t>
      </w:r>
    </w:p>
    <w:p w14:paraId="598BA93D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NPU mAP 차이: 1.1%</w:t>
      </w:r>
    </w:p>
    <w:p w14:paraId="5DE87C66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GPU mAP 차이: 0.55%</w:t>
      </w:r>
    </w:p>
    <w:p w14:paraId="3AF93CD5" w14:textId="2748EF9D" w:rsidR="00745435" w:rsidRPr="00745435" w:rsidRDefault="001C32A2" w:rsidP="00745435">
      <w:pPr>
        <w:numPr>
          <w:ilvl w:val="0"/>
          <w:numId w:val="22"/>
        </w:num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v</w:t>
      </w:r>
      <w:r w:rsidR="00745435" w:rsidRPr="00745435">
        <w:rPr>
          <w:b/>
          <w:bCs/>
          <w:sz w:val="20"/>
          <w:szCs w:val="20"/>
        </w:rPr>
        <w:t>5n_b8n5_4664 vs v5n_4664</w:t>
      </w:r>
    </w:p>
    <w:p w14:paraId="069F80D0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NPU/GPU 차이: -2.52%</w:t>
      </w:r>
    </w:p>
    <w:p w14:paraId="301D5F57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NPU mAP 차이: -1.6%</w:t>
      </w:r>
    </w:p>
    <w:p w14:paraId="71DF53C9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GPU mAP 차이: -0.19%</w:t>
      </w:r>
    </w:p>
    <w:p w14:paraId="1F9E354A" w14:textId="5D9B7E38" w:rsidR="00745435" w:rsidRPr="00745435" w:rsidRDefault="001C32A2" w:rsidP="00745435">
      <w:pPr>
        <w:numPr>
          <w:ilvl w:val="0"/>
          <w:numId w:val="22"/>
        </w:num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v</w:t>
      </w:r>
      <w:r w:rsidR="00745435" w:rsidRPr="00745435">
        <w:rPr>
          <w:b/>
          <w:bCs/>
          <w:sz w:val="20"/>
          <w:szCs w:val="20"/>
        </w:rPr>
        <w:t>5n_b8n5_2442 vs v5n_4664</w:t>
      </w:r>
    </w:p>
    <w:p w14:paraId="136F27AF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NPU/GPU 차이: -4.87%</w:t>
      </w:r>
    </w:p>
    <w:p w14:paraId="2A522936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NPU mAP 차이: -2.8%</w:t>
      </w:r>
    </w:p>
    <w:p w14:paraId="2D03BEC8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GPU mAP 차이: -0.55%</w:t>
      </w:r>
    </w:p>
    <w:p w14:paraId="03BAC10C" w14:textId="6A655F57" w:rsidR="00745435" w:rsidRPr="00745435" w:rsidRDefault="001C32A2" w:rsidP="00745435">
      <w:pPr>
        <w:numPr>
          <w:ilvl w:val="0"/>
          <w:numId w:val="22"/>
        </w:num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v</w:t>
      </w:r>
      <w:r w:rsidR="00745435" w:rsidRPr="00745435">
        <w:rPr>
          <w:b/>
          <w:bCs/>
          <w:sz w:val="20"/>
          <w:szCs w:val="20"/>
        </w:rPr>
        <w:t>5n_b8n5_4664 vs v5n_2442</w:t>
      </w:r>
    </w:p>
    <w:p w14:paraId="2E8C9A4A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NPU/GPU 차이: 3.45%</w:t>
      </w:r>
    </w:p>
    <w:p w14:paraId="6307D3CF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NPU mAP 차이: 2.3%</w:t>
      </w:r>
    </w:p>
    <w:p w14:paraId="3E559E9D" w14:textId="77777777" w:rsidR="00745435" w:rsidRPr="00745435" w:rsidRDefault="00745435" w:rsidP="00745435">
      <w:pPr>
        <w:numPr>
          <w:ilvl w:val="1"/>
          <w:numId w:val="22"/>
        </w:numPr>
        <w:rPr>
          <w:sz w:val="20"/>
          <w:szCs w:val="20"/>
        </w:rPr>
      </w:pPr>
      <w:r w:rsidRPr="00745435">
        <w:rPr>
          <w:sz w:val="20"/>
          <w:szCs w:val="20"/>
        </w:rPr>
        <w:t>GPU mAP 차이: 0.91%</w:t>
      </w:r>
    </w:p>
    <w:p w14:paraId="334A4A54" w14:textId="77777777" w:rsidR="00DA1C31" w:rsidRPr="00F70EA0" w:rsidRDefault="00DA1C31" w:rsidP="00F70EA0">
      <w:pPr>
        <w:rPr>
          <w:rFonts w:hint="eastAsia"/>
          <w:sz w:val="20"/>
          <w:szCs w:val="20"/>
        </w:rPr>
      </w:pPr>
    </w:p>
    <w:p w14:paraId="07BD0BFE" w14:textId="44C025A0" w:rsidR="00015FD9" w:rsidRDefault="006D45E5" w:rsidP="00942483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결과 분석</w:t>
      </w:r>
    </w:p>
    <w:p w14:paraId="5FEA4B36" w14:textId="77777777" w:rsidR="00942483" w:rsidRDefault="00942483" w:rsidP="00942483">
      <w:pPr>
        <w:pStyle w:val="a6"/>
        <w:ind w:left="800"/>
        <w:rPr>
          <w:sz w:val="20"/>
          <w:szCs w:val="20"/>
        </w:rPr>
      </w:pPr>
    </w:p>
    <w:p w14:paraId="42A54195" w14:textId="7FD8443C" w:rsidR="00942483" w:rsidRPr="00942483" w:rsidRDefault="00942483" w:rsidP="00942483">
      <w:pPr>
        <w:pStyle w:val="a6"/>
        <w:ind w:left="800"/>
        <w:rPr>
          <w:sz w:val="20"/>
          <w:szCs w:val="20"/>
        </w:rPr>
      </w:pPr>
      <w:r w:rsidRPr="00942483">
        <w:rPr>
          <w:sz w:val="20"/>
          <w:szCs w:val="20"/>
        </w:rPr>
        <w:t>1</w:t>
      </w:r>
      <w:r w:rsidR="002D72D8">
        <w:rPr>
          <w:rFonts w:hint="eastAsia"/>
          <w:sz w:val="20"/>
          <w:szCs w:val="20"/>
        </w:rPr>
        <w:t xml:space="preserve">) </w:t>
      </w:r>
      <w:r w:rsidRPr="00942483">
        <w:rPr>
          <w:sz w:val="20"/>
          <w:szCs w:val="20"/>
        </w:rPr>
        <w:t>Bottleneck 수 비교 (2442 vs 4664)</w:t>
      </w:r>
    </w:p>
    <w:p w14:paraId="0BA92D9A" w14:textId="77777777" w:rsidR="0050105A" w:rsidRDefault="00942483" w:rsidP="0050105A">
      <w:pPr>
        <w:pStyle w:val="a6"/>
        <w:numPr>
          <w:ilvl w:val="0"/>
          <w:numId w:val="25"/>
        </w:numPr>
        <w:rPr>
          <w:sz w:val="20"/>
          <w:szCs w:val="20"/>
        </w:rPr>
      </w:pPr>
      <w:r w:rsidRPr="00942483">
        <w:rPr>
          <w:sz w:val="20"/>
          <w:szCs w:val="20"/>
        </w:rPr>
        <w:t>v5n 및 v8n 모델</w:t>
      </w:r>
    </w:p>
    <w:p w14:paraId="10F7560B" w14:textId="2AE4193E" w:rsidR="00942483" w:rsidRPr="0050105A" w:rsidRDefault="00942483" w:rsidP="0050105A">
      <w:pPr>
        <w:pStyle w:val="a6"/>
        <w:numPr>
          <w:ilvl w:val="1"/>
          <w:numId w:val="25"/>
        </w:numPr>
        <w:rPr>
          <w:sz w:val="20"/>
          <w:szCs w:val="20"/>
        </w:rPr>
      </w:pPr>
      <w:r w:rsidRPr="0050105A">
        <w:rPr>
          <w:sz w:val="20"/>
          <w:szCs w:val="20"/>
        </w:rPr>
        <w:t xml:space="preserve">Bottleneck 수가 더 많은 4664 모델이 대부분의 경우에서 더 높은 NPU/GPU 성능 비율을 </w:t>
      </w:r>
      <w:r w:rsidR="00F26153" w:rsidRPr="0050105A">
        <w:rPr>
          <w:rFonts w:hint="eastAsia"/>
          <w:sz w:val="20"/>
          <w:szCs w:val="20"/>
        </w:rPr>
        <w:t>보인</w:t>
      </w:r>
      <w:r w:rsidRPr="0050105A">
        <w:rPr>
          <w:sz w:val="20"/>
          <w:szCs w:val="20"/>
        </w:rPr>
        <w:t xml:space="preserve">다. </w:t>
      </w:r>
    </w:p>
    <w:p w14:paraId="7BAC98D1" w14:textId="57CE6716" w:rsidR="00942483" w:rsidRPr="00942483" w:rsidRDefault="005A3EA3" w:rsidP="00942483">
      <w:pPr>
        <w:pStyle w:val="a6"/>
        <w:numPr>
          <w:ilvl w:val="1"/>
          <w:numId w:val="2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이는 </w:t>
      </w:r>
      <w:r w:rsidR="00942483" w:rsidRPr="00942483">
        <w:rPr>
          <w:sz w:val="20"/>
          <w:szCs w:val="20"/>
        </w:rPr>
        <w:t>Bottleneck 수가 증가함에 따라 NPU의 8비트 연산 효율이 더 높아진다는 것을 암시</w:t>
      </w:r>
      <w:r>
        <w:rPr>
          <w:rFonts w:hint="eastAsia"/>
          <w:sz w:val="20"/>
          <w:szCs w:val="20"/>
        </w:rPr>
        <w:t>한다</w:t>
      </w:r>
      <w:r w:rsidR="00942483" w:rsidRPr="00942483">
        <w:rPr>
          <w:sz w:val="20"/>
          <w:szCs w:val="20"/>
        </w:rPr>
        <w:t>.</w:t>
      </w:r>
    </w:p>
    <w:p w14:paraId="276F8C4E" w14:textId="77777777" w:rsidR="00942483" w:rsidRPr="00942483" w:rsidRDefault="00942483" w:rsidP="00942483">
      <w:pPr>
        <w:pStyle w:val="a6"/>
        <w:numPr>
          <w:ilvl w:val="0"/>
          <w:numId w:val="25"/>
        </w:numPr>
        <w:rPr>
          <w:sz w:val="20"/>
          <w:szCs w:val="20"/>
        </w:rPr>
      </w:pPr>
      <w:r w:rsidRPr="00942483">
        <w:rPr>
          <w:sz w:val="20"/>
          <w:szCs w:val="20"/>
        </w:rPr>
        <w:lastRenderedPageBreak/>
        <w:t>v8n_b5n8 모델</w:t>
      </w:r>
    </w:p>
    <w:p w14:paraId="7D6641E8" w14:textId="1F63084F" w:rsidR="00942483" w:rsidRPr="00942483" w:rsidRDefault="00942483" w:rsidP="00942483">
      <w:pPr>
        <w:pStyle w:val="a6"/>
        <w:numPr>
          <w:ilvl w:val="1"/>
          <w:numId w:val="25"/>
        </w:numPr>
        <w:rPr>
          <w:sz w:val="20"/>
          <w:szCs w:val="20"/>
        </w:rPr>
      </w:pPr>
      <w:r w:rsidRPr="00942483">
        <w:rPr>
          <w:sz w:val="20"/>
          <w:szCs w:val="20"/>
        </w:rPr>
        <w:t>Bottleneck 수가 4664</w:t>
      </w:r>
      <w:r w:rsidR="00DE2CFF">
        <w:rPr>
          <w:rFonts w:hint="eastAsia"/>
          <w:sz w:val="20"/>
          <w:szCs w:val="20"/>
        </w:rPr>
        <w:t>일 때</w:t>
      </w:r>
      <w:r w:rsidRPr="00942483">
        <w:rPr>
          <w:sz w:val="20"/>
          <w:szCs w:val="20"/>
        </w:rPr>
        <w:t xml:space="preserve"> 모델이 오히려 NPU/GPU 성능 비율이 감소(-1.46%)하</w:t>
      </w:r>
      <w:r w:rsidR="00DE2CFF">
        <w:rPr>
          <w:rFonts w:hint="eastAsia"/>
          <w:sz w:val="20"/>
          <w:szCs w:val="20"/>
        </w:rPr>
        <w:t>였다</w:t>
      </w:r>
      <w:r w:rsidRPr="00942483">
        <w:rPr>
          <w:sz w:val="20"/>
          <w:szCs w:val="20"/>
        </w:rPr>
        <w:t>.</w:t>
      </w:r>
    </w:p>
    <w:p w14:paraId="16FFFEE7" w14:textId="77777777" w:rsidR="00056496" w:rsidRDefault="00056496" w:rsidP="00942483">
      <w:pPr>
        <w:pStyle w:val="a6"/>
        <w:ind w:left="800"/>
        <w:rPr>
          <w:sz w:val="20"/>
          <w:szCs w:val="20"/>
        </w:rPr>
      </w:pPr>
    </w:p>
    <w:p w14:paraId="041CCC47" w14:textId="10EBCDD2" w:rsidR="00942483" w:rsidRPr="00942483" w:rsidRDefault="00942483" w:rsidP="00942483">
      <w:pPr>
        <w:pStyle w:val="a6"/>
        <w:ind w:left="800"/>
        <w:rPr>
          <w:rFonts w:hint="eastAsia"/>
          <w:sz w:val="20"/>
          <w:szCs w:val="20"/>
        </w:rPr>
      </w:pPr>
      <w:r w:rsidRPr="00942483">
        <w:rPr>
          <w:sz w:val="20"/>
          <w:szCs w:val="20"/>
        </w:rPr>
        <w:t>요약: Bottleneck 수가 많은 모델(4664)이 대부분 8</w:t>
      </w:r>
      <w:r w:rsidR="00C11890">
        <w:rPr>
          <w:rFonts w:hint="eastAsia"/>
          <w:sz w:val="20"/>
          <w:szCs w:val="20"/>
        </w:rPr>
        <w:t>bit</w:t>
      </w:r>
      <w:r w:rsidRPr="00942483">
        <w:rPr>
          <w:sz w:val="20"/>
          <w:szCs w:val="20"/>
        </w:rPr>
        <w:t xml:space="preserve"> 연산에서 높은 NPU/GPU 성능 비율을 보</w:t>
      </w:r>
      <w:r w:rsidR="005C2E14">
        <w:rPr>
          <w:rFonts w:hint="eastAsia"/>
          <w:sz w:val="20"/>
          <w:szCs w:val="20"/>
        </w:rPr>
        <w:t>인다. 하지만, v8n_b5n8 모델의 경우 오히려 낮게 나왔다.</w:t>
      </w:r>
      <w:r w:rsidR="00EA5BA7">
        <w:rPr>
          <w:rFonts w:hint="eastAsia"/>
          <w:sz w:val="20"/>
          <w:szCs w:val="20"/>
        </w:rPr>
        <w:t xml:space="preserve"> </w:t>
      </w:r>
    </w:p>
    <w:p w14:paraId="5FD58014" w14:textId="1C4B5570" w:rsidR="00942483" w:rsidRPr="00942483" w:rsidRDefault="00942483" w:rsidP="00942483">
      <w:pPr>
        <w:pStyle w:val="a6"/>
        <w:ind w:left="800"/>
        <w:rPr>
          <w:sz w:val="20"/>
          <w:szCs w:val="20"/>
        </w:rPr>
      </w:pPr>
    </w:p>
    <w:p w14:paraId="1C9F79A0" w14:textId="5A3A4212" w:rsidR="00942483" w:rsidRPr="00942483" w:rsidRDefault="00942483" w:rsidP="00942483">
      <w:pPr>
        <w:pStyle w:val="a6"/>
        <w:ind w:left="800"/>
        <w:rPr>
          <w:sz w:val="20"/>
          <w:szCs w:val="20"/>
        </w:rPr>
      </w:pPr>
      <w:r w:rsidRPr="00942483">
        <w:rPr>
          <w:sz w:val="20"/>
          <w:szCs w:val="20"/>
        </w:rPr>
        <w:t>2</w:t>
      </w:r>
      <w:r w:rsidR="00763CE2">
        <w:rPr>
          <w:rFonts w:hint="eastAsia"/>
          <w:sz w:val="20"/>
          <w:szCs w:val="20"/>
        </w:rPr>
        <w:t>)</w:t>
      </w:r>
      <w:r w:rsidRPr="00942483">
        <w:rPr>
          <w:sz w:val="20"/>
          <w:szCs w:val="20"/>
        </w:rPr>
        <w:t xml:space="preserve"> </w:t>
      </w:r>
      <w:r w:rsidR="00203E9C">
        <w:rPr>
          <w:rFonts w:hint="eastAsia"/>
          <w:sz w:val="20"/>
          <w:szCs w:val="20"/>
        </w:rPr>
        <w:t xml:space="preserve">C3 vs C2f </w:t>
      </w:r>
      <w:r w:rsidRPr="00942483">
        <w:rPr>
          <w:sz w:val="20"/>
          <w:szCs w:val="20"/>
        </w:rPr>
        <w:t>비교</w:t>
      </w:r>
    </w:p>
    <w:p w14:paraId="2D09BA5B" w14:textId="77777777" w:rsidR="00942483" w:rsidRPr="00942483" w:rsidRDefault="00942483" w:rsidP="00942483">
      <w:pPr>
        <w:pStyle w:val="a6"/>
        <w:numPr>
          <w:ilvl w:val="0"/>
          <w:numId w:val="26"/>
        </w:numPr>
        <w:rPr>
          <w:sz w:val="20"/>
          <w:szCs w:val="20"/>
        </w:rPr>
      </w:pPr>
      <w:r w:rsidRPr="00942483">
        <w:rPr>
          <w:sz w:val="20"/>
          <w:szCs w:val="20"/>
        </w:rPr>
        <w:t>v5n 및 v8n 모델</w:t>
      </w:r>
    </w:p>
    <w:p w14:paraId="693EF69E" w14:textId="2AB35619" w:rsidR="00942483" w:rsidRPr="00942483" w:rsidRDefault="008E1DC0" w:rsidP="00942483">
      <w:pPr>
        <w:pStyle w:val="a6"/>
        <w:numPr>
          <w:ilvl w:val="1"/>
          <w:numId w:val="26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Bottleneck 반복 수가 4664, 2442일 때 </w:t>
      </w:r>
      <w:r w:rsidR="00230BF7">
        <w:rPr>
          <w:rFonts w:hint="eastAsia"/>
          <w:sz w:val="20"/>
          <w:szCs w:val="20"/>
        </w:rPr>
        <w:t xml:space="preserve">v5n 모델이 v8n 모델 </w:t>
      </w:r>
      <w:r w:rsidR="001D29A6">
        <w:rPr>
          <w:rFonts w:hint="eastAsia"/>
          <w:sz w:val="20"/>
          <w:szCs w:val="20"/>
        </w:rPr>
        <w:t>보다 높은</w:t>
      </w:r>
      <w:r w:rsidR="00EB2FEF">
        <w:rPr>
          <w:rFonts w:hint="eastAsia"/>
          <w:sz w:val="20"/>
          <w:szCs w:val="20"/>
        </w:rPr>
        <w:t xml:space="preserve"> </w:t>
      </w:r>
      <w:r w:rsidR="00942483" w:rsidRPr="00942483">
        <w:rPr>
          <w:sz w:val="20"/>
          <w:szCs w:val="20"/>
        </w:rPr>
        <w:t xml:space="preserve">NPU/GPU 성능 </w:t>
      </w:r>
      <w:r w:rsidR="00EB2FEF">
        <w:rPr>
          <w:rFonts w:hint="eastAsia"/>
          <w:sz w:val="20"/>
          <w:szCs w:val="20"/>
        </w:rPr>
        <w:t xml:space="preserve">나왔다. 하지만 </w:t>
      </w:r>
      <w:r w:rsidR="00421DCE">
        <w:rPr>
          <w:rFonts w:hint="eastAsia"/>
          <w:sz w:val="20"/>
          <w:szCs w:val="20"/>
        </w:rPr>
        <w:t>각각의 성능</w:t>
      </w:r>
      <w:r w:rsidR="00EB2FEF">
        <w:rPr>
          <w:rFonts w:hint="eastAsia"/>
          <w:sz w:val="20"/>
          <w:szCs w:val="20"/>
        </w:rPr>
        <w:t xml:space="preserve"> 차이가 크지 않으므로 유의미한 정보는 아닌 것을 판단된다.</w:t>
      </w:r>
    </w:p>
    <w:p w14:paraId="59776942" w14:textId="77777777" w:rsidR="000E6485" w:rsidRPr="00942483" w:rsidRDefault="000E6485" w:rsidP="000E6485">
      <w:pPr>
        <w:pStyle w:val="a6"/>
        <w:ind w:left="1880"/>
        <w:rPr>
          <w:rFonts w:hint="eastAsia"/>
          <w:sz w:val="20"/>
          <w:szCs w:val="20"/>
        </w:rPr>
      </w:pPr>
    </w:p>
    <w:p w14:paraId="10D308E3" w14:textId="5DAF6EDC" w:rsidR="00942483" w:rsidRPr="00942483" w:rsidRDefault="00942483" w:rsidP="00942483">
      <w:pPr>
        <w:pStyle w:val="a6"/>
        <w:ind w:left="800"/>
        <w:rPr>
          <w:rFonts w:hint="eastAsia"/>
          <w:sz w:val="20"/>
          <w:szCs w:val="20"/>
        </w:rPr>
      </w:pPr>
      <w:r w:rsidRPr="00942483">
        <w:rPr>
          <w:sz w:val="20"/>
          <w:szCs w:val="20"/>
        </w:rPr>
        <w:t xml:space="preserve">요약: </w:t>
      </w:r>
      <w:r w:rsidR="009822A6">
        <w:rPr>
          <w:rFonts w:hint="eastAsia"/>
          <w:sz w:val="20"/>
          <w:szCs w:val="20"/>
        </w:rPr>
        <w:t>Bottleneck 반복 수가 4664, 2442</w:t>
      </w:r>
      <w:r w:rsidR="00236049">
        <w:rPr>
          <w:rFonts w:hint="eastAsia"/>
          <w:sz w:val="20"/>
          <w:szCs w:val="20"/>
        </w:rPr>
        <w:t>일 때 v5n과 v8n의 차이가 크지 않았다.</w:t>
      </w:r>
    </w:p>
    <w:p w14:paraId="0B08B466" w14:textId="203D060D" w:rsidR="00942483" w:rsidRPr="00942483" w:rsidRDefault="00942483" w:rsidP="00942483">
      <w:pPr>
        <w:pStyle w:val="a6"/>
        <w:ind w:left="800"/>
        <w:rPr>
          <w:sz w:val="20"/>
          <w:szCs w:val="20"/>
        </w:rPr>
      </w:pPr>
    </w:p>
    <w:p w14:paraId="67FD6EEA" w14:textId="73B158A3" w:rsidR="00942483" w:rsidRPr="00942483" w:rsidRDefault="00942483" w:rsidP="00942483">
      <w:pPr>
        <w:pStyle w:val="a6"/>
        <w:ind w:left="800"/>
        <w:rPr>
          <w:sz w:val="20"/>
          <w:szCs w:val="20"/>
        </w:rPr>
      </w:pPr>
      <w:r w:rsidRPr="00942483">
        <w:rPr>
          <w:sz w:val="20"/>
          <w:szCs w:val="20"/>
        </w:rPr>
        <w:t>3</w:t>
      </w:r>
      <w:r w:rsidR="00692513">
        <w:rPr>
          <w:rFonts w:hint="eastAsia"/>
          <w:sz w:val="20"/>
          <w:szCs w:val="20"/>
        </w:rPr>
        <w:t>)</w:t>
      </w:r>
      <w:r w:rsidRPr="00942483">
        <w:rPr>
          <w:sz w:val="20"/>
          <w:szCs w:val="20"/>
        </w:rPr>
        <w:t>.</w:t>
      </w:r>
      <w:r w:rsidR="005F6F76">
        <w:rPr>
          <w:rFonts w:hint="eastAsia"/>
          <w:sz w:val="20"/>
          <w:szCs w:val="20"/>
        </w:rPr>
        <w:t xml:space="preserve"> C3, C2f</w:t>
      </w:r>
      <w:r w:rsidR="00026CF8">
        <w:rPr>
          <w:rFonts w:hint="eastAsia"/>
          <w:sz w:val="20"/>
          <w:szCs w:val="20"/>
        </w:rPr>
        <w:t xml:space="preserve"> </w:t>
      </w:r>
      <w:r w:rsidR="005F6F76">
        <w:rPr>
          <w:rFonts w:hint="eastAsia"/>
          <w:sz w:val="20"/>
          <w:szCs w:val="20"/>
        </w:rPr>
        <w:t>와</w:t>
      </w:r>
      <w:r w:rsidRPr="00942483">
        <w:rPr>
          <w:sz w:val="20"/>
          <w:szCs w:val="20"/>
        </w:rPr>
        <w:t xml:space="preserve"> Bottleneck 조합 비교 (C3 + 2442 vs C2f + 4664 / C3 + 4664 vs C2f + 2442)</w:t>
      </w:r>
    </w:p>
    <w:p w14:paraId="0094FA40" w14:textId="171C651E" w:rsidR="00942483" w:rsidRPr="00942483" w:rsidRDefault="00441E16" w:rsidP="00942483">
      <w:pPr>
        <w:pStyle w:val="a6"/>
        <w:numPr>
          <w:ilvl w:val="0"/>
          <w:numId w:val="27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C2f + 4664 vs C3 + 2442</w:t>
      </w:r>
      <w:r w:rsidR="0041077E">
        <w:rPr>
          <w:rFonts w:hint="eastAsia"/>
          <w:sz w:val="20"/>
          <w:szCs w:val="20"/>
        </w:rPr>
        <w:t xml:space="preserve"> (</w:t>
      </w:r>
      <w:r w:rsidR="009F6589">
        <w:rPr>
          <w:rFonts w:hint="eastAsia"/>
          <w:sz w:val="20"/>
          <w:szCs w:val="20"/>
        </w:rPr>
        <w:t>v8n_4664 vs</w:t>
      </w:r>
      <w:r w:rsidR="009F6589">
        <w:rPr>
          <w:rFonts w:hint="eastAsia"/>
          <w:sz w:val="20"/>
          <w:szCs w:val="20"/>
        </w:rPr>
        <w:t xml:space="preserve"> </w:t>
      </w:r>
      <w:r w:rsidR="0041077E">
        <w:rPr>
          <w:rFonts w:hint="eastAsia"/>
          <w:sz w:val="20"/>
          <w:szCs w:val="20"/>
        </w:rPr>
        <w:t>v5n_2442</w:t>
      </w:r>
      <w:r w:rsidR="0041077E">
        <w:rPr>
          <w:rFonts w:hint="eastAsia"/>
          <w:sz w:val="20"/>
          <w:szCs w:val="20"/>
        </w:rPr>
        <w:t>)</w:t>
      </w:r>
    </w:p>
    <w:p w14:paraId="6E512AA9" w14:textId="07FF6E35" w:rsidR="00942483" w:rsidRPr="00942483" w:rsidRDefault="0041077E" w:rsidP="00942483">
      <w:pPr>
        <w:pStyle w:val="a6"/>
        <w:numPr>
          <w:ilvl w:val="1"/>
          <w:numId w:val="27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C2f + 4664</w:t>
      </w:r>
      <w:r w:rsidR="00257077">
        <w:rPr>
          <w:rFonts w:hint="eastAsia"/>
          <w:sz w:val="20"/>
          <w:szCs w:val="20"/>
        </w:rPr>
        <w:t>(v</w:t>
      </w:r>
      <w:r w:rsidR="00CD2C6E">
        <w:rPr>
          <w:rFonts w:hint="eastAsia"/>
          <w:sz w:val="20"/>
          <w:szCs w:val="20"/>
        </w:rPr>
        <w:t>8</w:t>
      </w:r>
      <w:r w:rsidR="00257077">
        <w:rPr>
          <w:rFonts w:hint="eastAsia"/>
          <w:sz w:val="20"/>
          <w:szCs w:val="20"/>
        </w:rPr>
        <w:t>n_</w:t>
      </w:r>
      <w:r w:rsidR="00CD2C6E">
        <w:rPr>
          <w:rFonts w:hint="eastAsia"/>
          <w:sz w:val="20"/>
          <w:szCs w:val="20"/>
        </w:rPr>
        <w:t>4664</w:t>
      </w:r>
      <w:r w:rsidR="00257077">
        <w:rPr>
          <w:rFonts w:hint="eastAsia"/>
          <w:sz w:val="20"/>
          <w:szCs w:val="20"/>
        </w:rPr>
        <w:t>) 모델</w:t>
      </w:r>
      <w:r w:rsidR="00230BD2">
        <w:rPr>
          <w:rFonts w:hint="eastAsia"/>
          <w:sz w:val="20"/>
          <w:szCs w:val="20"/>
        </w:rPr>
        <w:t>이 C3 + 2442(v</w:t>
      </w:r>
      <w:r w:rsidR="00CD2C6E">
        <w:rPr>
          <w:rFonts w:hint="eastAsia"/>
          <w:sz w:val="20"/>
          <w:szCs w:val="20"/>
        </w:rPr>
        <w:t>5</w:t>
      </w:r>
      <w:r w:rsidR="00230BD2">
        <w:rPr>
          <w:rFonts w:hint="eastAsia"/>
          <w:sz w:val="20"/>
          <w:szCs w:val="20"/>
        </w:rPr>
        <w:t>n_</w:t>
      </w:r>
      <w:r w:rsidR="00CD2C6E">
        <w:rPr>
          <w:rFonts w:hint="eastAsia"/>
          <w:sz w:val="20"/>
          <w:szCs w:val="20"/>
        </w:rPr>
        <w:t>2442</w:t>
      </w:r>
      <w:r w:rsidR="00230BD2">
        <w:rPr>
          <w:rFonts w:hint="eastAsia"/>
          <w:sz w:val="20"/>
          <w:szCs w:val="20"/>
        </w:rPr>
        <w:t xml:space="preserve">) 모델보다 </w:t>
      </w:r>
      <w:r w:rsidR="00942483" w:rsidRPr="00942483">
        <w:rPr>
          <w:sz w:val="20"/>
          <w:szCs w:val="20"/>
        </w:rPr>
        <w:t xml:space="preserve">NPU/GPU 성능 비율이 5.5% </w:t>
      </w:r>
      <w:r w:rsidR="003B0FF1">
        <w:rPr>
          <w:rFonts w:hint="eastAsia"/>
          <w:sz w:val="20"/>
          <w:szCs w:val="20"/>
        </w:rPr>
        <w:t>높</w:t>
      </w:r>
      <w:r w:rsidR="00FE2842">
        <w:rPr>
          <w:rFonts w:hint="eastAsia"/>
          <w:sz w:val="20"/>
          <w:szCs w:val="20"/>
        </w:rPr>
        <w:t>다.</w:t>
      </w:r>
    </w:p>
    <w:p w14:paraId="3ADE8530" w14:textId="4AC84EA7" w:rsidR="00942483" w:rsidRPr="00942483" w:rsidRDefault="00942483" w:rsidP="00942483">
      <w:pPr>
        <w:pStyle w:val="a6"/>
        <w:numPr>
          <w:ilvl w:val="1"/>
          <w:numId w:val="27"/>
        </w:numPr>
        <w:rPr>
          <w:sz w:val="20"/>
          <w:szCs w:val="20"/>
        </w:rPr>
      </w:pPr>
      <w:r w:rsidRPr="00942483">
        <w:rPr>
          <w:sz w:val="20"/>
          <w:szCs w:val="20"/>
        </w:rPr>
        <w:t>NPU mAP</w:t>
      </w:r>
      <w:r w:rsidR="00891966">
        <w:rPr>
          <w:rFonts w:hint="eastAsia"/>
          <w:sz w:val="20"/>
          <w:szCs w:val="20"/>
        </w:rPr>
        <w:t>는 4% 향상되었다</w:t>
      </w:r>
      <w:r w:rsidRPr="00942483">
        <w:rPr>
          <w:sz w:val="20"/>
          <w:szCs w:val="20"/>
        </w:rPr>
        <w:t>.</w:t>
      </w:r>
    </w:p>
    <w:p w14:paraId="05A8681E" w14:textId="6EBF3120" w:rsidR="00942483" w:rsidRPr="00942483" w:rsidRDefault="00441E16" w:rsidP="00942483">
      <w:pPr>
        <w:pStyle w:val="a6"/>
        <w:numPr>
          <w:ilvl w:val="0"/>
          <w:numId w:val="27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C3 + 4664 vs C2f + 2442</w:t>
      </w:r>
      <w:r w:rsidR="0041077E">
        <w:rPr>
          <w:rFonts w:hint="eastAsia"/>
          <w:sz w:val="20"/>
          <w:szCs w:val="20"/>
        </w:rPr>
        <w:t xml:space="preserve"> (</w:t>
      </w:r>
      <w:r w:rsidR="0041077E">
        <w:rPr>
          <w:rFonts w:hint="eastAsia"/>
          <w:sz w:val="20"/>
          <w:szCs w:val="20"/>
        </w:rPr>
        <w:t>v5n_4664 vs v8n_2442</w:t>
      </w:r>
      <w:r w:rsidR="0041077E">
        <w:rPr>
          <w:rFonts w:hint="eastAsia"/>
          <w:sz w:val="20"/>
          <w:szCs w:val="20"/>
        </w:rPr>
        <w:t>)</w:t>
      </w:r>
    </w:p>
    <w:p w14:paraId="28AF0D08" w14:textId="46DDB519" w:rsidR="00942483" w:rsidRPr="00942483" w:rsidRDefault="00942483" w:rsidP="00942483">
      <w:pPr>
        <w:pStyle w:val="a6"/>
        <w:numPr>
          <w:ilvl w:val="1"/>
          <w:numId w:val="27"/>
        </w:numPr>
        <w:rPr>
          <w:sz w:val="20"/>
          <w:szCs w:val="20"/>
        </w:rPr>
      </w:pPr>
      <w:r w:rsidRPr="00942483">
        <w:rPr>
          <w:sz w:val="20"/>
          <w:szCs w:val="20"/>
        </w:rPr>
        <w:t>C3 + 4664</w:t>
      </w:r>
      <w:r w:rsidR="00A74B80">
        <w:rPr>
          <w:rFonts w:hint="eastAsia"/>
          <w:sz w:val="20"/>
          <w:szCs w:val="20"/>
        </w:rPr>
        <w:t>(</w:t>
      </w:r>
      <w:r w:rsidR="00A74B80">
        <w:rPr>
          <w:rFonts w:hint="eastAsia"/>
          <w:sz w:val="20"/>
          <w:szCs w:val="20"/>
        </w:rPr>
        <w:t>v5n_4664</w:t>
      </w:r>
      <w:r w:rsidR="00A74B80">
        <w:rPr>
          <w:rFonts w:hint="eastAsia"/>
          <w:sz w:val="20"/>
          <w:szCs w:val="20"/>
        </w:rPr>
        <w:t>)</w:t>
      </w:r>
      <w:r w:rsidRPr="00942483">
        <w:rPr>
          <w:sz w:val="20"/>
          <w:szCs w:val="20"/>
        </w:rPr>
        <w:t xml:space="preserve"> </w:t>
      </w:r>
      <w:r w:rsidR="00A74B80">
        <w:rPr>
          <w:rFonts w:hint="eastAsia"/>
          <w:sz w:val="20"/>
          <w:szCs w:val="20"/>
        </w:rPr>
        <w:t>모델</w:t>
      </w:r>
      <w:r w:rsidR="003D58C2">
        <w:rPr>
          <w:rFonts w:hint="eastAsia"/>
          <w:sz w:val="20"/>
          <w:szCs w:val="20"/>
        </w:rPr>
        <w:t xml:space="preserve">이 </w:t>
      </w:r>
      <w:r w:rsidR="003D58C2">
        <w:rPr>
          <w:rFonts w:hint="eastAsia"/>
          <w:sz w:val="20"/>
          <w:szCs w:val="20"/>
        </w:rPr>
        <w:t>C2f + 2442</w:t>
      </w:r>
      <w:r w:rsidR="003D58C2">
        <w:rPr>
          <w:rFonts w:hint="eastAsia"/>
          <w:sz w:val="20"/>
          <w:szCs w:val="20"/>
        </w:rPr>
        <w:t>(v8n_2442)</w:t>
      </w:r>
      <w:r w:rsidR="00EB6FAF">
        <w:rPr>
          <w:rFonts w:hint="eastAsia"/>
          <w:sz w:val="20"/>
          <w:szCs w:val="20"/>
        </w:rPr>
        <w:t xml:space="preserve"> </w:t>
      </w:r>
      <w:r w:rsidR="003D58C2">
        <w:rPr>
          <w:rFonts w:hint="eastAsia"/>
          <w:sz w:val="20"/>
          <w:szCs w:val="20"/>
        </w:rPr>
        <w:t>보다</w:t>
      </w:r>
      <w:r w:rsidRPr="00942483">
        <w:rPr>
          <w:sz w:val="20"/>
          <w:szCs w:val="20"/>
        </w:rPr>
        <w:t xml:space="preserve"> NPU/GPU 성능 비율</w:t>
      </w:r>
      <w:r w:rsidR="00445250">
        <w:rPr>
          <w:rFonts w:hint="eastAsia"/>
          <w:sz w:val="20"/>
          <w:szCs w:val="20"/>
        </w:rPr>
        <w:t>이</w:t>
      </w:r>
      <w:r w:rsidRPr="00942483">
        <w:rPr>
          <w:sz w:val="20"/>
          <w:szCs w:val="20"/>
        </w:rPr>
        <w:t xml:space="preserve"> 7.26%로 큰 증가를 보</w:t>
      </w:r>
      <w:r w:rsidR="00445250">
        <w:rPr>
          <w:rFonts w:hint="eastAsia"/>
          <w:sz w:val="20"/>
          <w:szCs w:val="20"/>
        </w:rPr>
        <w:t>인다</w:t>
      </w:r>
      <w:r w:rsidR="00F97FB7">
        <w:rPr>
          <w:rFonts w:hint="eastAsia"/>
          <w:sz w:val="20"/>
          <w:szCs w:val="20"/>
        </w:rPr>
        <w:t>.</w:t>
      </w:r>
      <w:r w:rsidRPr="00942483">
        <w:rPr>
          <w:sz w:val="20"/>
          <w:szCs w:val="20"/>
        </w:rPr>
        <w:t xml:space="preserve"> </w:t>
      </w:r>
    </w:p>
    <w:p w14:paraId="28D25B91" w14:textId="77777777" w:rsidR="00EE0535" w:rsidRDefault="00740087" w:rsidP="00942483">
      <w:pPr>
        <w:pStyle w:val="a6"/>
        <w:numPr>
          <w:ilvl w:val="1"/>
          <w:numId w:val="27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GPU mAP는 0.21% 감소하였다</w:t>
      </w:r>
    </w:p>
    <w:p w14:paraId="5E93C658" w14:textId="658E8D5F" w:rsidR="00942483" w:rsidRPr="00942483" w:rsidRDefault="00740087" w:rsidP="00EE0535">
      <w:pPr>
        <w:pStyle w:val="a6"/>
        <w:ind w:left="1880"/>
        <w:rPr>
          <w:sz w:val="20"/>
          <w:szCs w:val="20"/>
        </w:rPr>
      </w:pPr>
      <w:r>
        <w:rPr>
          <w:rFonts w:hint="eastAsia"/>
          <w:sz w:val="20"/>
          <w:szCs w:val="20"/>
        </w:rPr>
        <w:t>.</w:t>
      </w:r>
    </w:p>
    <w:p w14:paraId="662D0106" w14:textId="3B5F97DC" w:rsidR="00942483" w:rsidRPr="00942483" w:rsidRDefault="00942483" w:rsidP="00942483">
      <w:pPr>
        <w:pStyle w:val="a6"/>
        <w:ind w:left="800"/>
        <w:rPr>
          <w:sz w:val="20"/>
          <w:szCs w:val="20"/>
        </w:rPr>
      </w:pPr>
      <w:r w:rsidRPr="00942483">
        <w:rPr>
          <w:sz w:val="20"/>
          <w:szCs w:val="20"/>
        </w:rPr>
        <w:t>분석 요약: C</w:t>
      </w:r>
      <w:r w:rsidR="00456295">
        <w:rPr>
          <w:rFonts w:hint="eastAsia"/>
          <w:sz w:val="20"/>
          <w:szCs w:val="20"/>
        </w:rPr>
        <w:t>3</w:t>
      </w:r>
      <w:r w:rsidRPr="00942483">
        <w:rPr>
          <w:sz w:val="20"/>
          <w:szCs w:val="20"/>
        </w:rPr>
        <w:t xml:space="preserve"> + 4664 조합이 8비트 연산에서 가장 높은 NPU/GPU 성능 비율을 </w:t>
      </w:r>
      <w:r w:rsidR="009A2301">
        <w:rPr>
          <w:rFonts w:hint="eastAsia"/>
          <w:sz w:val="20"/>
          <w:szCs w:val="20"/>
        </w:rPr>
        <w:t>보인다.</w:t>
      </w:r>
    </w:p>
    <w:p w14:paraId="678D21F6" w14:textId="0E13CE8A" w:rsidR="00942483" w:rsidRPr="00942483" w:rsidRDefault="00942483" w:rsidP="00942483">
      <w:pPr>
        <w:pStyle w:val="a6"/>
        <w:ind w:left="800"/>
        <w:rPr>
          <w:sz w:val="20"/>
          <w:szCs w:val="20"/>
        </w:rPr>
      </w:pPr>
    </w:p>
    <w:p w14:paraId="6117598B" w14:textId="77777777" w:rsidR="00553403" w:rsidRPr="00553403" w:rsidRDefault="00553403" w:rsidP="00553403">
      <w:pPr>
        <w:pStyle w:val="a6"/>
        <w:ind w:left="800"/>
        <w:rPr>
          <w:sz w:val="20"/>
          <w:szCs w:val="20"/>
        </w:rPr>
      </w:pPr>
      <w:r w:rsidRPr="00553403">
        <w:rPr>
          <w:sz w:val="20"/>
          <w:szCs w:val="20"/>
        </w:rPr>
        <w:t>4) Backbone &amp; Neck 조합 비교 (bC2f + nC3 vs bC3 + nC2f)</w:t>
      </w:r>
    </w:p>
    <w:p w14:paraId="57D318EA" w14:textId="77777777" w:rsidR="00553403" w:rsidRPr="00553403" w:rsidRDefault="00553403" w:rsidP="00553403">
      <w:pPr>
        <w:pStyle w:val="a6"/>
        <w:numPr>
          <w:ilvl w:val="0"/>
          <w:numId w:val="34"/>
        </w:numPr>
        <w:rPr>
          <w:sz w:val="20"/>
          <w:szCs w:val="20"/>
        </w:rPr>
      </w:pPr>
      <w:r w:rsidRPr="00553403">
        <w:rPr>
          <w:sz w:val="20"/>
          <w:szCs w:val="20"/>
        </w:rPr>
        <w:t>bC2f + nC3 vs bC3 + nC2f (v5n_b8n5_2442 vs v8n_b5n8_2442)</w:t>
      </w:r>
    </w:p>
    <w:p w14:paraId="65A3B6AD" w14:textId="1FE5D87D" w:rsidR="00553403" w:rsidRPr="00553403" w:rsidRDefault="001F7AE0" w:rsidP="00553403">
      <w:pPr>
        <w:pStyle w:val="a6"/>
        <w:numPr>
          <w:ilvl w:val="1"/>
          <w:numId w:val="3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bC2f + nC3</w:t>
      </w:r>
      <w:r w:rsidR="009568DC">
        <w:rPr>
          <w:rFonts w:hint="eastAsia"/>
          <w:sz w:val="20"/>
          <w:szCs w:val="20"/>
        </w:rPr>
        <w:t xml:space="preserve"> 조합</w:t>
      </w:r>
      <w:r>
        <w:rPr>
          <w:rFonts w:hint="eastAsia"/>
          <w:sz w:val="20"/>
          <w:szCs w:val="20"/>
        </w:rPr>
        <w:t xml:space="preserve">이 </w:t>
      </w:r>
      <w:r w:rsidRPr="00553403">
        <w:rPr>
          <w:sz w:val="20"/>
          <w:szCs w:val="20"/>
        </w:rPr>
        <w:t>bC3 + nC2f</w:t>
      </w:r>
      <w:r>
        <w:rPr>
          <w:rFonts w:hint="eastAsia"/>
          <w:sz w:val="20"/>
          <w:szCs w:val="20"/>
        </w:rPr>
        <w:t xml:space="preserve"> 조합보다 성능이 높게 나오지만</w:t>
      </w:r>
      <w:r w:rsidR="009568DC">
        <w:rPr>
          <w:rFonts w:hint="eastAsia"/>
          <w:sz w:val="20"/>
          <w:szCs w:val="20"/>
        </w:rPr>
        <w:t xml:space="preserve"> 차이가 매우 미미하다.</w:t>
      </w:r>
    </w:p>
    <w:p w14:paraId="54A3EC2E" w14:textId="527B721D" w:rsidR="00553403" w:rsidRPr="00553403" w:rsidRDefault="00553403" w:rsidP="00553403">
      <w:pPr>
        <w:pStyle w:val="a6"/>
        <w:numPr>
          <w:ilvl w:val="1"/>
          <w:numId w:val="34"/>
        </w:numPr>
        <w:rPr>
          <w:sz w:val="20"/>
          <w:szCs w:val="20"/>
        </w:rPr>
      </w:pPr>
      <w:r w:rsidRPr="00553403">
        <w:rPr>
          <w:sz w:val="20"/>
          <w:szCs w:val="20"/>
        </w:rPr>
        <w:t>Bottleneck</w:t>
      </w:r>
      <w:r w:rsidR="0061500D">
        <w:rPr>
          <w:rFonts w:hint="eastAsia"/>
          <w:sz w:val="20"/>
          <w:szCs w:val="20"/>
        </w:rPr>
        <w:t xml:space="preserve"> 반복 수가</w:t>
      </w:r>
      <w:r w:rsidRPr="00553403">
        <w:rPr>
          <w:sz w:val="20"/>
          <w:szCs w:val="20"/>
        </w:rPr>
        <w:t xml:space="preserve"> 2442일 때 두 구조의 연산 효율</w:t>
      </w:r>
      <w:r w:rsidR="00AF564D">
        <w:rPr>
          <w:rFonts w:hint="eastAsia"/>
          <w:sz w:val="20"/>
          <w:szCs w:val="20"/>
        </w:rPr>
        <w:t>에 큰 차이가 없는 것으로 판단된다.</w:t>
      </w:r>
    </w:p>
    <w:p w14:paraId="2FA878AE" w14:textId="77777777" w:rsidR="00553403" w:rsidRPr="00553403" w:rsidRDefault="00553403" w:rsidP="00553403">
      <w:pPr>
        <w:pStyle w:val="a6"/>
        <w:numPr>
          <w:ilvl w:val="0"/>
          <w:numId w:val="34"/>
        </w:numPr>
        <w:rPr>
          <w:sz w:val="20"/>
          <w:szCs w:val="20"/>
        </w:rPr>
      </w:pPr>
      <w:r w:rsidRPr="00553403">
        <w:rPr>
          <w:sz w:val="20"/>
          <w:szCs w:val="20"/>
        </w:rPr>
        <w:t>bC2f + nC3 vs bC3 + nC2f (v5n_b8n5_4664 vs v8n_b5n8_4664)</w:t>
      </w:r>
    </w:p>
    <w:p w14:paraId="7C9A0E95" w14:textId="5A63868B" w:rsidR="00553403" w:rsidRPr="00553403" w:rsidRDefault="00553403" w:rsidP="00553403">
      <w:pPr>
        <w:pStyle w:val="a6"/>
        <w:numPr>
          <w:ilvl w:val="1"/>
          <w:numId w:val="34"/>
        </w:numPr>
        <w:rPr>
          <w:sz w:val="20"/>
          <w:szCs w:val="20"/>
        </w:rPr>
      </w:pPr>
      <w:r w:rsidRPr="00553403">
        <w:rPr>
          <w:sz w:val="20"/>
          <w:szCs w:val="20"/>
        </w:rPr>
        <w:t>Bottleneck</w:t>
      </w:r>
      <w:r w:rsidR="00862FCA">
        <w:rPr>
          <w:rFonts w:hint="eastAsia"/>
          <w:sz w:val="20"/>
          <w:szCs w:val="20"/>
        </w:rPr>
        <w:t xml:space="preserve">의 반복 수가 </w:t>
      </w:r>
      <w:r w:rsidRPr="00553403">
        <w:rPr>
          <w:sz w:val="20"/>
          <w:szCs w:val="20"/>
        </w:rPr>
        <w:t xml:space="preserve">4664로 증가한 경우, (bC2f + nC3) 조합이 (bC3 + nC2f) 조합에 비해 NPU/GPU 성능 비율, NPU mAP, GPU mAP </w:t>
      </w:r>
      <w:r w:rsidR="00F43CD9">
        <w:rPr>
          <w:rFonts w:hint="eastAsia"/>
          <w:sz w:val="20"/>
          <w:szCs w:val="20"/>
        </w:rPr>
        <w:t>이 더 높다</w:t>
      </w:r>
      <w:r w:rsidRPr="00553403">
        <w:rPr>
          <w:sz w:val="20"/>
          <w:szCs w:val="20"/>
        </w:rPr>
        <w:t>. NPU/GPU 성능 비율</w:t>
      </w:r>
      <w:r w:rsidR="00D205BE">
        <w:rPr>
          <w:rFonts w:hint="eastAsia"/>
          <w:sz w:val="20"/>
          <w:szCs w:val="20"/>
        </w:rPr>
        <w:t>이</w:t>
      </w:r>
      <w:r w:rsidRPr="00553403">
        <w:rPr>
          <w:sz w:val="20"/>
          <w:szCs w:val="20"/>
        </w:rPr>
        <w:t xml:space="preserve"> 3.93% 증가</w:t>
      </w:r>
      <w:r w:rsidR="005B22C5">
        <w:rPr>
          <w:rFonts w:hint="eastAsia"/>
          <w:sz w:val="20"/>
          <w:szCs w:val="20"/>
        </w:rPr>
        <w:t>하였</w:t>
      </w:r>
      <w:r w:rsidR="00994A47">
        <w:rPr>
          <w:rFonts w:hint="eastAsia"/>
          <w:sz w:val="20"/>
          <w:szCs w:val="20"/>
        </w:rPr>
        <w:t xml:space="preserve">으며 이는, </w:t>
      </w:r>
      <w:r w:rsidRPr="00553403">
        <w:rPr>
          <w:sz w:val="20"/>
          <w:szCs w:val="20"/>
        </w:rPr>
        <w:t>4664의 Bottleneck 수가 NPU의 병렬 연산 효율을 높이는데 유리하게 작용했음을 볼 수 있</w:t>
      </w:r>
      <w:r w:rsidR="00002B03">
        <w:rPr>
          <w:rFonts w:hint="eastAsia"/>
          <w:sz w:val="20"/>
          <w:szCs w:val="20"/>
        </w:rPr>
        <w:t>다</w:t>
      </w:r>
      <w:r w:rsidRPr="00553403">
        <w:rPr>
          <w:sz w:val="20"/>
          <w:szCs w:val="20"/>
        </w:rPr>
        <w:t>.</w:t>
      </w:r>
    </w:p>
    <w:p w14:paraId="3D2E6CE1" w14:textId="77777777" w:rsidR="00553403" w:rsidRPr="00553403" w:rsidRDefault="00553403" w:rsidP="00553403">
      <w:pPr>
        <w:pStyle w:val="a6"/>
        <w:numPr>
          <w:ilvl w:val="0"/>
          <w:numId w:val="34"/>
        </w:numPr>
        <w:rPr>
          <w:sz w:val="20"/>
          <w:szCs w:val="20"/>
        </w:rPr>
      </w:pPr>
      <w:r w:rsidRPr="00553403">
        <w:rPr>
          <w:sz w:val="20"/>
          <w:szCs w:val="20"/>
        </w:rPr>
        <w:lastRenderedPageBreak/>
        <w:t>(bC2f + nC3) + 2442 vs (bC3 + nC2f) + 4664 (v5n_b8n5_2442 vs v8n_b5n8_4664)</w:t>
      </w:r>
    </w:p>
    <w:p w14:paraId="3913CC3B" w14:textId="3B843A2C" w:rsidR="00553403" w:rsidRPr="00553403" w:rsidRDefault="008240CF" w:rsidP="00553403">
      <w:pPr>
        <w:pStyle w:val="a6"/>
        <w:numPr>
          <w:ilvl w:val="1"/>
          <w:numId w:val="34"/>
        </w:numPr>
        <w:rPr>
          <w:sz w:val="20"/>
          <w:szCs w:val="20"/>
        </w:rPr>
      </w:pPr>
      <w:r w:rsidRPr="00553403">
        <w:rPr>
          <w:sz w:val="20"/>
          <w:szCs w:val="20"/>
        </w:rPr>
        <w:t>v5n_b8n5_2442</w:t>
      </w:r>
      <w:r>
        <w:rPr>
          <w:rFonts w:hint="eastAsia"/>
          <w:sz w:val="20"/>
          <w:szCs w:val="20"/>
        </w:rPr>
        <w:t xml:space="preserve">가 </w:t>
      </w:r>
      <w:r w:rsidRPr="00553403">
        <w:rPr>
          <w:sz w:val="20"/>
          <w:szCs w:val="20"/>
        </w:rPr>
        <w:t>v8n_b5n8_4664</w:t>
      </w:r>
      <w:r>
        <w:rPr>
          <w:rFonts w:hint="eastAsia"/>
          <w:sz w:val="20"/>
          <w:szCs w:val="20"/>
        </w:rPr>
        <w:t xml:space="preserve"> 보다 </w:t>
      </w:r>
      <w:r w:rsidR="00553403" w:rsidRPr="00553403">
        <w:rPr>
          <w:sz w:val="20"/>
          <w:szCs w:val="20"/>
        </w:rPr>
        <w:t>NPU/GPU 성능 비율</w:t>
      </w:r>
      <w:r>
        <w:rPr>
          <w:rFonts w:hint="eastAsia"/>
          <w:sz w:val="20"/>
          <w:szCs w:val="20"/>
        </w:rPr>
        <w:t xml:space="preserve">이 </w:t>
      </w:r>
      <w:r w:rsidR="00553403" w:rsidRPr="00553403">
        <w:rPr>
          <w:sz w:val="20"/>
          <w:szCs w:val="20"/>
        </w:rPr>
        <w:t>1.58% 증가</w:t>
      </w:r>
      <w:r>
        <w:rPr>
          <w:rFonts w:hint="eastAsia"/>
          <w:sz w:val="20"/>
          <w:szCs w:val="20"/>
        </w:rPr>
        <w:t>하였다.</w:t>
      </w:r>
      <w:r w:rsidR="002065C6">
        <w:rPr>
          <w:rFonts w:hint="eastAsia"/>
          <w:sz w:val="20"/>
          <w:szCs w:val="20"/>
        </w:rPr>
        <w:t xml:space="preserve"> NPU, GPU mAP는 각각 1.2%, 0.26% 증가하였</w:t>
      </w:r>
      <w:r w:rsidR="00D27A52">
        <w:rPr>
          <w:rFonts w:hint="eastAsia"/>
          <w:sz w:val="20"/>
          <w:szCs w:val="20"/>
        </w:rPr>
        <w:t>다.</w:t>
      </w:r>
    </w:p>
    <w:p w14:paraId="11CA3BD8" w14:textId="3579BBEC" w:rsidR="00553403" w:rsidRPr="00553403" w:rsidRDefault="00B47449" w:rsidP="00553403">
      <w:pPr>
        <w:pStyle w:val="a6"/>
        <w:numPr>
          <w:ilvl w:val="1"/>
          <w:numId w:val="3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 w:rsidR="00553403" w:rsidRPr="00553403">
        <w:rPr>
          <w:sz w:val="20"/>
          <w:szCs w:val="20"/>
        </w:rPr>
        <w:t>bC2f + nC3</w:t>
      </w:r>
      <w:r>
        <w:rPr>
          <w:rFonts w:hint="eastAsia"/>
          <w:sz w:val="20"/>
          <w:szCs w:val="20"/>
        </w:rPr>
        <w:t>) + 2442</w:t>
      </w:r>
      <w:r w:rsidR="00553403" w:rsidRPr="00553403">
        <w:rPr>
          <w:sz w:val="20"/>
          <w:szCs w:val="20"/>
        </w:rPr>
        <w:t xml:space="preserve"> 조합이 Bottleneck 수가 더 적음에도 불구하고 (bC3 + nC2f) + 4664 조합보다 모든 측면에서 약간 더 나은 성능을 보</w:t>
      </w:r>
      <w:r w:rsidR="00BD4CB3">
        <w:rPr>
          <w:rFonts w:hint="eastAsia"/>
          <w:sz w:val="20"/>
          <w:szCs w:val="20"/>
        </w:rPr>
        <w:t>인다</w:t>
      </w:r>
      <w:r w:rsidR="00553403" w:rsidRPr="00553403">
        <w:rPr>
          <w:sz w:val="20"/>
          <w:szCs w:val="20"/>
        </w:rPr>
        <w:t xml:space="preserve">. bC2f + nC3 조합이 단순히 Bottleneck 수의 증가에 의존하지 않고도 높은 효율을 </w:t>
      </w:r>
      <w:r w:rsidR="00355F4C">
        <w:rPr>
          <w:rFonts w:hint="eastAsia"/>
          <w:sz w:val="20"/>
          <w:szCs w:val="20"/>
        </w:rPr>
        <w:t xml:space="preserve">발휘하는 것으로 </w:t>
      </w:r>
      <w:r w:rsidR="009A23A0">
        <w:rPr>
          <w:rFonts w:hint="eastAsia"/>
          <w:sz w:val="20"/>
          <w:szCs w:val="20"/>
        </w:rPr>
        <w:t>보아</w:t>
      </w:r>
      <w:r w:rsidR="00553403" w:rsidRPr="00553403">
        <w:rPr>
          <w:sz w:val="20"/>
          <w:szCs w:val="20"/>
        </w:rPr>
        <w:t xml:space="preserve"> 8</w:t>
      </w:r>
      <w:r w:rsidR="00807E26">
        <w:rPr>
          <w:rFonts w:hint="eastAsia"/>
          <w:sz w:val="20"/>
          <w:szCs w:val="20"/>
        </w:rPr>
        <w:t>bit</w:t>
      </w:r>
      <w:r w:rsidR="00553403" w:rsidRPr="00553403">
        <w:rPr>
          <w:sz w:val="20"/>
          <w:szCs w:val="20"/>
        </w:rPr>
        <w:t xml:space="preserve"> 연산 효율 측면에서 Bottleneck의 증가가 필요치 않을 때 유리한 </w:t>
      </w:r>
      <w:r w:rsidR="009A23A0">
        <w:rPr>
          <w:rFonts w:hint="eastAsia"/>
          <w:sz w:val="20"/>
          <w:szCs w:val="20"/>
        </w:rPr>
        <w:t>구조인 것으로 판단된다.</w:t>
      </w:r>
      <w:r w:rsidR="00376C46">
        <w:rPr>
          <w:rFonts w:hint="eastAsia"/>
          <w:sz w:val="20"/>
          <w:szCs w:val="20"/>
        </w:rPr>
        <w:t xml:space="preserve"> </w:t>
      </w:r>
    </w:p>
    <w:p w14:paraId="16668BE3" w14:textId="77777777" w:rsidR="00553403" w:rsidRPr="00553403" w:rsidRDefault="00553403" w:rsidP="00553403">
      <w:pPr>
        <w:pStyle w:val="a6"/>
        <w:numPr>
          <w:ilvl w:val="0"/>
          <w:numId w:val="34"/>
        </w:numPr>
        <w:rPr>
          <w:sz w:val="20"/>
          <w:szCs w:val="20"/>
        </w:rPr>
      </w:pPr>
      <w:r w:rsidRPr="00553403">
        <w:rPr>
          <w:sz w:val="20"/>
          <w:szCs w:val="20"/>
        </w:rPr>
        <w:t>(bC2f + nC3) + 4664 vs (bC3 + nC2f) + 2442 (v5n_b8n5_4664 vs v8n_b5n8_2442)</w:t>
      </w:r>
    </w:p>
    <w:p w14:paraId="771142B4" w14:textId="71B58D77" w:rsidR="00553403" w:rsidRPr="00553403" w:rsidRDefault="005843B2" w:rsidP="00553403">
      <w:pPr>
        <w:pStyle w:val="a6"/>
        <w:numPr>
          <w:ilvl w:val="1"/>
          <w:numId w:val="34"/>
        </w:numPr>
        <w:rPr>
          <w:sz w:val="20"/>
          <w:szCs w:val="20"/>
        </w:rPr>
      </w:pPr>
      <w:r w:rsidRPr="00553403">
        <w:rPr>
          <w:sz w:val="20"/>
          <w:szCs w:val="20"/>
        </w:rPr>
        <w:t>v5n_b8n5_4664</w:t>
      </w:r>
      <w:r>
        <w:rPr>
          <w:rFonts w:hint="eastAsia"/>
          <w:sz w:val="20"/>
          <w:szCs w:val="20"/>
        </w:rPr>
        <w:t>이 vs8n_b5n8_2442보다</w:t>
      </w:r>
      <w:r w:rsidRPr="00553403">
        <w:rPr>
          <w:sz w:val="20"/>
          <w:szCs w:val="20"/>
        </w:rPr>
        <w:t xml:space="preserve"> </w:t>
      </w:r>
      <w:r w:rsidR="00553403" w:rsidRPr="00553403">
        <w:rPr>
          <w:sz w:val="20"/>
          <w:szCs w:val="20"/>
        </w:rPr>
        <w:t>NPU/GPU 성능 비율</w:t>
      </w:r>
      <w:r>
        <w:rPr>
          <w:rFonts w:hint="eastAsia"/>
          <w:sz w:val="20"/>
          <w:szCs w:val="20"/>
        </w:rPr>
        <w:t>이</w:t>
      </w:r>
      <w:r w:rsidR="00553403" w:rsidRPr="00553403">
        <w:rPr>
          <w:sz w:val="20"/>
          <w:szCs w:val="20"/>
        </w:rPr>
        <w:t xml:space="preserve"> 2.47% 증가</w:t>
      </w:r>
      <w:r>
        <w:rPr>
          <w:rFonts w:hint="eastAsia"/>
          <w:sz w:val="20"/>
          <w:szCs w:val="20"/>
        </w:rPr>
        <w:t>하였고, NPU, GPU의 mAP값은 각각 1.5%, 0.43% 증가하였다.</w:t>
      </w:r>
    </w:p>
    <w:p w14:paraId="02059BE8" w14:textId="4D4FC844" w:rsidR="00504AF6" w:rsidRDefault="006B7261" w:rsidP="00504AF6">
      <w:pPr>
        <w:pStyle w:val="a6"/>
        <w:numPr>
          <w:ilvl w:val="1"/>
          <w:numId w:val="3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위의 결과에서 나아가 Bottleneck 수가 더 많을 때에도</w:t>
      </w:r>
      <w:r w:rsidR="00553403" w:rsidRPr="00553403">
        <w:rPr>
          <w:sz w:val="20"/>
          <w:szCs w:val="20"/>
        </w:rPr>
        <w:t xml:space="preserve"> bC2f + nC3 8비트 연산에서의 성능</w:t>
      </w:r>
      <w:r w:rsidR="00807E26">
        <w:rPr>
          <w:rFonts w:hint="eastAsia"/>
          <w:sz w:val="20"/>
          <w:szCs w:val="20"/>
        </w:rPr>
        <w:t>이 더 높은 것으로 보아</w:t>
      </w:r>
      <w:r w:rsidR="00553403" w:rsidRPr="00553403">
        <w:rPr>
          <w:sz w:val="20"/>
          <w:szCs w:val="20"/>
        </w:rPr>
        <w:t xml:space="preserve">, </w:t>
      </w:r>
      <w:r w:rsidR="00807E26">
        <w:rPr>
          <w:rFonts w:hint="eastAsia"/>
          <w:sz w:val="20"/>
          <w:szCs w:val="20"/>
        </w:rPr>
        <w:t>bC2f + nC3 조합이 8bit 연산에 적합한 것으로 판단된다.</w:t>
      </w:r>
    </w:p>
    <w:p w14:paraId="3247F926" w14:textId="77777777" w:rsidR="00504AF6" w:rsidRDefault="00504AF6" w:rsidP="00504AF6">
      <w:pPr>
        <w:pStyle w:val="a6"/>
        <w:ind w:left="1160"/>
        <w:rPr>
          <w:sz w:val="20"/>
          <w:szCs w:val="20"/>
        </w:rPr>
      </w:pPr>
    </w:p>
    <w:p w14:paraId="15181469" w14:textId="33C53D03" w:rsidR="00504AF6" w:rsidRPr="00AA0F92" w:rsidRDefault="00504AF6" w:rsidP="00AA0F92">
      <w:pPr>
        <w:ind w:firstLine="800"/>
        <w:rPr>
          <w:rFonts w:hint="eastAsia"/>
          <w:sz w:val="20"/>
          <w:szCs w:val="20"/>
        </w:rPr>
      </w:pPr>
      <w:r w:rsidRPr="00AA0F92">
        <w:rPr>
          <w:rFonts w:hint="eastAsia"/>
          <w:sz w:val="20"/>
          <w:szCs w:val="20"/>
        </w:rPr>
        <w:t xml:space="preserve">5) </w:t>
      </w:r>
      <w:r w:rsidRPr="00AA0F92">
        <w:rPr>
          <w:sz w:val="20"/>
          <w:szCs w:val="20"/>
        </w:rPr>
        <w:t>기타 비교 (Bottleneck과 Neck 구조 추가)</w:t>
      </w:r>
    </w:p>
    <w:p w14:paraId="2C3ACE40" w14:textId="77777777" w:rsidR="00504AF6" w:rsidRPr="00504AF6" w:rsidRDefault="00504AF6" w:rsidP="00504AF6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 w:rsidRPr="00504AF6">
        <w:rPr>
          <w:rFonts w:eastAsiaTheme="minorHAnsi" w:cs="굴림"/>
          <w:kern w:val="0"/>
          <w:sz w:val="20"/>
          <w:szCs w:val="20"/>
          <w14:ligatures w14:val="none"/>
        </w:rPr>
        <w:t>v8n_b5n8_2442 vs v8n_2442</w:t>
      </w:r>
    </w:p>
    <w:p w14:paraId="55C279F6" w14:textId="1AF99604" w:rsidR="00504AF6" w:rsidRPr="00504AF6" w:rsidRDefault="00504AF6" w:rsidP="00574B17">
      <w:pPr>
        <w:widowControl/>
        <w:numPr>
          <w:ilvl w:val="1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 w:rsidRPr="00504AF6">
        <w:rPr>
          <w:rFonts w:eastAsiaTheme="minorHAnsi" w:cs="굴림"/>
          <w:kern w:val="0"/>
          <w:sz w:val="20"/>
          <w:szCs w:val="20"/>
          <w14:ligatures w14:val="none"/>
        </w:rPr>
        <w:t>v8n_b5n8_2442 모델이 v8n_2442 모델보다 NPU/GPU 성능 비율이 2.27% 높다.</w:t>
      </w:r>
      <w:r w:rsidR="0025727E">
        <w:rPr>
          <w:rFonts w:eastAsiaTheme="minorHAnsi" w:cs="굴림" w:hint="eastAsia"/>
          <w:kern w:val="0"/>
          <w:sz w:val="20"/>
          <w:szCs w:val="20"/>
          <w14:ligatures w14:val="none"/>
        </w:rPr>
        <w:t xml:space="preserve"> </w:t>
      </w:r>
    </w:p>
    <w:p w14:paraId="20CDBE6A" w14:textId="0E8C9829" w:rsidR="00504AF6" w:rsidRPr="00504AF6" w:rsidRDefault="000F0F3B" w:rsidP="00504AF6">
      <w:pPr>
        <w:widowControl/>
        <w:numPr>
          <w:ilvl w:val="1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>
        <w:rPr>
          <w:rFonts w:eastAsiaTheme="minorHAnsi" w:cs="굴림" w:hint="eastAsia"/>
          <w:kern w:val="0"/>
          <w:sz w:val="20"/>
          <w:szCs w:val="20"/>
          <w14:ligatures w14:val="none"/>
        </w:rPr>
        <w:t>같은 Bottleneck 반복 수</w:t>
      </w:r>
      <w:r w:rsidR="00EE7CFB">
        <w:rPr>
          <w:rFonts w:eastAsiaTheme="minorHAnsi" w:cs="굴림" w:hint="eastAsia"/>
          <w:kern w:val="0"/>
          <w:sz w:val="20"/>
          <w:szCs w:val="20"/>
          <w14:ligatures w14:val="none"/>
        </w:rPr>
        <w:t xml:space="preserve"> 2442</w:t>
      </w:r>
      <w:r>
        <w:rPr>
          <w:rFonts w:eastAsiaTheme="minorHAnsi" w:cs="굴림" w:hint="eastAsia"/>
          <w:kern w:val="0"/>
          <w:sz w:val="20"/>
          <w:szCs w:val="20"/>
          <w14:ligatures w14:val="none"/>
        </w:rPr>
        <w:t xml:space="preserve">에서 bC3 + nC2f 구조가 bC2f + nC2f 구조보다 </w:t>
      </w:r>
      <w:r w:rsidR="00504AF6" w:rsidRPr="00504AF6">
        <w:rPr>
          <w:rFonts w:eastAsiaTheme="minorHAnsi" w:cs="굴림"/>
          <w:kern w:val="0"/>
          <w:sz w:val="20"/>
          <w:szCs w:val="20"/>
          <w14:ligatures w14:val="none"/>
        </w:rPr>
        <w:t>NPU/GPU 성능 비율</w:t>
      </w:r>
      <w:r>
        <w:rPr>
          <w:rFonts w:eastAsiaTheme="minorHAnsi" w:cs="굴림" w:hint="eastAsia"/>
          <w:kern w:val="0"/>
          <w:sz w:val="20"/>
          <w:szCs w:val="20"/>
          <w14:ligatures w14:val="none"/>
        </w:rPr>
        <w:t>이 높은 것을 보아 8bit 연산에 더 적합한 것으로 판단된다.</w:t>
      </w:r>
    </w:p>
    <w:p w14:paraId="100EBF81" w14:textId="77777777" w:rsidR="00504AF6" w:rsidRPr="00504AF6" w:rsidRDefault="00504AF6" w:rsidP="00504AF6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 w:rsidRPr="00504AF6">
        <w:rPr>
          <w:rFonts w:eastAsiaTheme="minorHAnsi" w:cs="굴림"/>
          <w:kern w:val="0"/>
          <w:sz w:val="20"/>
          <w:szCs w:val="20"/>
          <w14:ligatures w14:val="none"/>
        </w:rPr>
        <w:t>v8n_b5n8_4664 vs v8n_4664</w:t>
      </w:r>
    </w:p>
    <w:p w14:paraId="20D566EC" w14:textId="49F1C2B4" w:rsidR="00504AF6" w:rsidRPr="00504AF6" w:rsidRDefault="00637CAC" w:rsidP="00504AF6">
      <w:pPr>
        <w:widowControl/>
        <w:numPr>
          <w:ilvl w:val="1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>
        <w:rPr>
          <w:rFonts w:eastAsiaTheme="minorHAnsi" w:cs="굴림" w:hint="eastAsia"/>
          <w:kern w:val="0"/>
          <w:sz w:val="20"/>
          <w:szCs w:val="20"/>
          <w14:ligatures w14:val="none"/>
        </w:rPr>
        <w:t>같은 Bottleneck 반복 수 4664에서</w:t>
      </w:r>
      <w:r w:rsidR="00A829FC">
        <w:rPr>
          <w:rFonts w:eastAsiaTheme="minorHAnsi" w:cs="굴림" w:hint="eastAsia"/>
          <w:kern w:val="0"/>
          <w:sz w:val="20"/>
          <w:szCs w:val="20"/>
          <w14:ligatures w14:val="none"/>
        </w:rPr>
        <w:t>는 오히려</w:t>
      </w:r>
      <w:r>
        <w:rPr>
          <w:rFonts w:eastAsiaTheme="minorHAnsi" w:cs="굴림" w:hint="eastAsia"/>
          <w:kern w:val="0"/>
          <w:sz w:val="20"/>
          <w:szCs w:val="20"/>
          <w14:ligatures w14:val="none"/>
        </w:rPr>
        <w:t xml:space="preserve"> </w:t>
      </w:r>
      <w:r w:rsidR="00A829FC">
        <w:rPr>
          <w:rFonts w:eastAsiaTheme="minorHAnsi" w:cs="굴림" w:hint="eastAsia"/>
          <w:kern w:val="0"/>
          <w:sz w:val="20"/>
          <w:szCs w:val="20"/>
          <w14:ligatures w14:val="none"/>
        </w:rPr>
        <w:t>bC2f + nC2f 구조가 bC3 + nC2f구조보다</w:t>
      </w:r>
      <w:r w:rsidR="00504AF6" w:rsidRPr="00504AF6">
        <w:rPr>
          <w:rFonts w:eastAsiaTheme="minorHAnsi" w:cs="굴림"/>
          <w:kern w:val="0"/>
          <w:sz w:val="20"/>
          <w:szCs w:val="20"/>
          <w14:ligatures w14:val="none"/>
        </w:rPr>
        <w:t xml:space="preserve"> NPU/GPU 성능 비율이 5.98% 높다.</w:t>
      </w:r>
      <w:r w:rsidR="00A829FC">
        <w:rPr>
          <w:rFonts w:eastAsiaTheme="minorHAnsi" w:cs="굴림" w:hint="eastAsia"/>
          <w:kern w:val="0"/>
          <w:sz w:val="20"/>
          <w:szCs w:val="20"/>
          <w14:ligatures w14:val="none"/>
        </w:rPr>
        <w:t xml:space="preserve"> </w:t>
      </w:r>
      <w:r w:rsidR="00331722">
        <w:rPr>
          <w:rFonts w:eastAsiaTheme="minorHAnsi" w:cs="굴림" w:hint="eastAsia"/>
          <w:kern w:val="0"/>
          <w:sz w:val="20"/>
          <w:szCs w:val="20"/>
          <w14:ligatures w14:val="none"/>
        </w:rPr>
        <w:t>또한 NPU, GPU mAP 성능은 4.1%, 1.41% 증가하였다.</w:t>
      </w:r>
    </w:p>
    <w:p w14:paraId="0052D057" w14:textId="6EEC9030" w:rsidR="00504AF6" w:rsidRDefault="00A242FC" w:rsidP="00504AF6">
      <w:pPr>
        <w:widowControl/>
        <w:numPr>
          <w:ilvl w:val="1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>
        <w:rPr>
          <w:rFonts w:eastAsiaTheme="minorHAnsi" w:cs="굴림" w:hint="eastAsia"/>
          <w:kern w:val="0"/>
          <w:sz w:val="20"/>
          <w:szCs w:val="20"/>
          <w14:ligatures w14:val="none"/>
        </w:rPr>
        <w:t>오히려 Bottleneck수가 4664로 증가하였을 때, 위의 결과와 반대로 bC2f+ nC2f 구조가 bC3 + nC2f 구조보다 8bit 연산에서 성능이 더 좋았다</w:t>
      </w:r>
      <w:r w:rsidR="00504AF6" w:rsidRPr="00504AF6">
        <w:rPr>
          <w:rFonts w:eastAsiaTheme="minorHAnsi" w:cs="굴림"/>
          <w:kern w:val="0"/>
          <w:sz w:val="20"/>
          <w:szCs w:val="20"/>
          <w14:ligatures w14:val="none"/>
        </w:rPr>
        <w:t>.</w:t>
      </w:r>
    </w:p>
    <w:p w14:paraId="1BF9E2EB" w14:textId="186596F4" w:rsidR="00A242FC" w:rsidRPr="00504AF6" w:rsidRDefault="00A242FC" w:rsidP="00504AF6">
      <w:pPr>
        <w:widowControl/>
        <w:numPr>
          <w:ilvl w:val="1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>
        <w:rPr>
          <w:rFonts w:eastAsiaTheme="minorHAnsi" w:cs="굴림" w:hint="eastAsia"/>
          <w:kern w:val="0"/>
          <w:sz w:val="20"/>
          <w:szCs w:val="20"/>
          <w14:ligatures w14:val="none"/>
        </w:rPr>
        <w:t xml:space="preserve">bC2f + nC2f vs bC3 + nC2f 조합에서는 bottleneck 반복 수에 따라 </w:t>
      </w:r>
      <w:r w:rsidR="002D4A35">
        <w:rPr>
          <w:rFonts w:eastAsiaTheme="minorHAnsi" w:cs="굴림" w:hint="eastAsia"/>
          <w:kern w:val="0"/>
          <w:sz w:val="20"/>
          <w:szCs w:val="20"/>
          <w14:ligatures w14:val="none"/>
        </w:rPr>
        <w:t>결과가 반대로 나온다.</w:t>
      </w:r>
    </w:p>
    <w:p w14:paraId="040F4EF5" w14:textId="77777777" w:rsidR="00504AF6" w:rsidRPr="00504AF6" w:rsidRDefault="00504AF6" w:rsidP="00504AF6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 w:rsidRPr="00504AF6">
        <w:rPr>
          <w:rFonts w:eastAsiaTheme="minorHAnsi" w:cs="굴림"/>
          <w:kern w:val="0"/>
          <w:sz w:val="20"/>
          <w:szCs w:val="20"/>
          <w14:ligatures w14:val="none"/>
        </w:rPr>
        <w:t>v8n_b5n8_2442 vs v8n_4664</w:t>
      </w:r>
    </w:p>
    <w:p w14:paraId="5A54CD11" w14:textId="591DD126" w:rsidR="00504AF6" w:rsidRPr="00504AF6" w:rsidRDefault="009D4DCA" w:rsidP="00504AF6">
      <w:pPr>
        <w:widowControl/>
        <w:numPr>
          <w:ilvl w:val="1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>
        <w:rPr>
          <w:rFonts w:eastAsiaTheme="minorHAnsi" w:cs="굴림" w:hint="eastAsia"/>
          <w:kern w:val="0"/>
          <w:sz w:val="20"/>
          <w:szCs w:val="20"/>
          <w14:ligatures w14:val="none"/>
        </w:rPr>
        <w:t>bC2f + nC2f + 4664 조합이 bC3 + nC2f + 2442 조합보다</w:t>
      </w:r>
      <w:r w:rsidR="00504AF6" w:rsidRPr="00504AF6">
        <w:rPr>
          <w:rFonts w:eastAsiaTheme="minorHAnsi" w:cs="굴림"/>
          <w:kern w:val="0"/>
          <w:sz w:val="20"/>
          <w:szCs w:val="20"/>
          <w14:ligatures w14:val="none"/>
        </w:rPr>
        <w:t xml:space="preserve"> NPU/GPU 성능 비율이 4.52% 높다.</w:t>
      </w:r>
      <w:r w:rsidR="00882F1F">
        <w:rPr>
          <w:rFonts w:eastAsiaTheme="minorHAnsi" w:cs="굴림" w:hint="eastAsia"/>
          <w:kern w:val="0"/>
          <w:sz w:val="20"/>
          <w:szCs w:val="20"/>
          <w14:ligatures w14:val="none"/>
        </w:rPr>
        <w:t xml:space="preserve"> NPU, GPU mAP는 각각 3.2%, 1.22% 높다.</w:t>
      </w:r>
    </w:p>
    <w:p w14:paraId="03CE312B" w14:textId="337BA4ED" w:rsidR="00504AF6" w:rsidRPr="00504AF6" w:rsidRDefault="00506326" w:rsidP="00504AF6">
      <w:pPr>
        <w:widowControl/>
        <w:numPr>
          <w:ilvl w:val="1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>
        <w:rPr>
          <w:rFonts w:eastAsiaTheme="minorHAnsi" w:cs="굴림" w:hint="eastAsia"/>
          <w:kern w:val="0"/>
          <w:sz w:val="20"/>
          <w:szCs w:val="20"/>
          <w14:ligatures w14:val="none"/>
        </w:rPr>
        <w:t>같은 nC2f를 가진 구조일 때, Backbone이 C2f이고 Bottleneck 반복 수가 높은 것이 8bit 연산에 효율적인 것으로 판단된다.</w:t>
      </w:r>
    </w:p>
    <w:p w14:paraId="18410355" w14:textId="77777777" w:rsidR="00504AF6" w:rsidRPr="00504AF6" w:rsidRDefault="00504AF6" w:rsidP="00504AF6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 w:rsidRPr="00504AF6">
        <w:rPr>
          <w:rFonts w:eastAsiaTheme="minorHAnsi" w:cs="굴림"/>
          <w:kern w:val="0"/>
          <w:sz w:val="20"/>
          <w:szCs w:val="20"/>
          <w14:ligatures w14:val="none"/>
        </w:rPr>
        <w:t>v8n_b5n8_4664 vs v8n_2442</w:t>
      </w:r>
    </w:p>
    <w:p w14:paraId="11299D03" w14:textId="114DC883" w:rsidR="00504AF6" w:rsidRDefault="00AF5CA8" w:rsidP="00504AF6">
      <w:pPr>
        <w:widowControl/>
        <w:numPr>
          <w:ilvl w:val="1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>
        <w:rPr>
          <w:rFonts w:eastAsiaTheme="minorHAnsi" w:cs="굴림" w:hint="eastAsia"/>
          <w:kern w:val="0"/>
          <w:sz w:val="20"/>
          <w:szCs w:val="20"/>
          <w14:ligatures w14:val="none"/>
        </w:rPr>
        <w:lastRenderedPageBreak/>
        <w:t>bC3 + nC2f + 4664 조합이bC2f + nC2f + 2442 조합보다</w:t>
      </w:r>
      <w:r w:rsidR="00504AF6" w:rsidRPr="00504AF6">
        <w:rPr>
          <w:rFonts w:eastAsiaTheme="minorHAnsi" w:cs="굴림"/>
          <w:kern w:val="0"/>
          <w:sz w:val="20"/>
          <w:szCs w:val="20"/>
          <w14:ligatures w14:val="none"/>
        </w:rPr>
        <w:t xml:space="preserve"> NPU/GPU 성능 비율이 0.81% 높다.</w:t>
      </w:r>
      <w:r w:rsidR="00C645E7">
        <w:rPr>
          <w:rFonts w:eastAsiaTheme="minorHAnsi" w:cs="굴림" w:hint="eastAsia"/>
          <w:kern w:val="0"/>
          <w:sz w:val="20"/>
          <w:szCs w:val="20"/>
          <w14:ligatures w14:val="none"/>
        </w:rPr>
        <w:t xml:space="preserve"> NPU, GPU mAP에서는 오히려 성능이 감소하였지만 세 가지 값 모두 작은 값이기 때문에 성능에 영향이 미미한 것으로 판단된다.</w:t>
      </w:r>
    </w:p>
    <w:p w14:paraId="3AFC2C16" w14:textId="165789BE" w:rsidR="0071215C" w:rsidRPr="00504AF6" w:rsidRDefault="0071215C" w:rsidP="00504AF6">
      <w:pPr>
        <w:widowControl/>
        <w:numPr>
          <w:ilvl w:val="1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>
        <w:rPr>
          <w:rFonts w:eastAsiaTheme="minorHAnsi" w:cs="굴림" w:hint="eastAsia"/>
          <w:kern w:val="0"/>
          <w:sz w:val="20"/>
          <w:szCs w:val="20"/>
          <w14:ligatures w14:val="none"/>
        </w:rPr>
        <w:t>작은 값이지만 nC2f를 가진 구조에서 Backbone을 C3을 사용하고 Bottleneck 반복 수가 많은 조합이 8bit 연산 효율에 더 좋다.</w:t>
      </w:r>
    </w:p>
    <w:p w14:paraId="75248EA1" w14:textId="77777777" w:rsidR="00504AF6" w:rsidRPr="00504AF6" w:rsidRDefault="00504AF6" w:rsidP="00504AF6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 w:rsidRPr="00504AF6">
        <w:rPr>
          <w:rFonts w:eastAsiaTheme="minorHAnsi" w:cs="굴림"/>
          <w:kern w:val="0"/>
          <w:sz w:val="20"/>
          <w:szCs w:val="20"/>
          <w14:ligatures w14:val="none"/>
        </w:rPr>
        <w:t>v5n_b8n5_2442 vs v5n_2442</w:t>
      </w:r>
    </w:p>
    <w:p w14:paraId="786320CD" w14:textId="63876CDD" w:rsidR="00C33B3E" w:rsidRDefault="00BE09D5" w:rsidP="00C33B3E">
      <w:pPr>
        <w:widowControl/>
        <w:numPr>
          <w:ilvl w:val="1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>
        <w:rPr>
          <w:rFonts w:eastAsiaTheme="minorHAnsi" w:cs="굴림" w:hint="eastAsia"/>
          <w:kern w:val="0"/>
          <w:sz w:val="20"/>
          <w:szCs w:val="20"/>
          <w14:ligatures w14:val="none"/>
        </w:rPr>
        <w:t>bC2f + nC3 + 2442 조합이 bC3 + nC3 + 2442 조합보다 NPU/GPU 성능비율이</w:t>
      </w:r>
      <w:r w:rsidR="00504AF6" w:rsidRPr="00504AF6">
        <w:rPr>
          <w:rFonts w:eastAsiaTheme="minorHAnsi" w:cs="굴림"/>
          <w:kern w:val="0"/>
          <w:sz w:val="20"/>
          <w:szCs w:val="20"/>
          <w14:ligatures w14:val="none"/>
        </w:rPr>
        <w:t xml:space="preserve"> 1.1% 높다.</w:t>
      </w:r>
      <w:r w:rsidR="00C33B3E">
        <w:rPr>
          <w:rFonts w:eastAsiaTheme="minorHAnsi" w:cs="굴림"/>
          <w:kern w:val="0"/>
          <w:sz w:val="20"/>
          <w:szCs w:val="20"/>
          <w14:ligatures w14:val="none"/>
        </w:rPr>
        <w:tab/>
      </w:r>
      <w:r w:rsidR="00C33B3E">
        <w:rPr>
          <w:rFonts w:eastAsiaTheme="minorHAnsi" w:cs="굴림" w:hint="eastAsia"/>
          <w:kern w:val="0"/>
          <w:sz w:val="20"/>
          <w:szCs w:val="20"/>
          <w14:ligatures w14:val="none"/>
        </w:rPr>
        <w:t xml:space="preserve"> NPU, GPU에서는 각각 1.1%, 0.55% 더 좋다.</w:t>
      </w:r>
    </w:p>
    <w:p w14:paraId="4626821E" w14:textId="00DEF780" w:rsidR="00504AF6" w:rsidRPr="00504AF6" w:rsidRDefault="00EA1D7A" w:rsidP="00C33B3E">
      <w:pPr>
        <w:widowControl/>
        <w:numPr>
          <w:ilvl w:val="1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>
        <w:rPr>
          <w:rFonts w:eastAsiaTheme="minorHAnsi" w:cs="굴림" w:hint="eastAsia"/>
          <w:kern w:val="0"/>
          <w:sz w:val="20"/>
          <w:szCs w:val="20"/>
          <w14:ligatures w14:val="none"/>
        </w:rPr>
        <w:t>마찬가지로 미미한 차이이지만 같은 bottleneck에서 nC3구조에서 Backbone에서 C2f를 사용하는 것이</w:t>
      </w:r>
      <w:r w:rsidR="00EE73C9">
        <w:rPr>
          <w:rFonts w:eastAsiaTheme="minorHAnsi" w:cs="굴림" w:hint="eastAsia"/>
          <w:kern w:val="0"/>
          <w:sz w:val="20"/>
          <w:szCs w:val="20"/>
          <w14:ligatures w14:val="none"/>
        </w:rPr>
        <w:t xml:space="preserve"> 8bit 측면에서 더 좋다.</w:t>
      </w:r>
    </w:p>
    <w:p w14:paraId="4E5A99B5" w14:textId="77777777" w:rsidR="00504AF6" w:rsidRPr="00504AF6" w:rsidRDefault="00504AF6" w:rsidP="00504AF6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 w:rsidRPr="00504AF6">
        <w:rPr>
          <w:rFonts w:eastAsiaTheme="minorHAnsi" w:cs="굴림"/>
          <w:kern w:val="0"/>
          <w:sz w:val="20"/>
          <w:szCs w:val="20"/>
          <w14:ligatures w14:val="none"/>
        </w:rPr>
        <w:t>v5n_b8n5_4664 vs v5n_4664</w:t>
      </w:r>
    </w:p>
    <w:p w14:paraId="04C7824F" w14:textId="3E5F115B" w:rsidR="00504AF6" w:rsidRPr="00504AF6" w:rsidRDefault="00F844CD" w:rsidP="00504AF6">
      <w:pPr>
        <w:widowControl/>
        <w:numPr>
          <w:ilvl w:val="1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>
        <w:rPr>
          <w:rFonts w:eastAsiaTheme="minorHAnsi" w:cs="굴림" w:hint="eastAsia"/>
          <w:kern w:val="0"/>
          <w:sz w:val="20"/>
          <w:szCs w:val="20"/>
          <w14:ligatures w14:val="none"/>
        </w:rPr>
        <w:t>bC</w:t>
      </w:r>
      <w:r w:rsidR="001D1844">
        <w:rPr>
          <w:rFonts w:eastAsiaTheme="minorHAnsi" w:cs="굴림" w:hint="eastAsia"/>
          <w:kern w:val="0"/>
          <w:sz w:val="20"/>
          <w:szCs w:val="20"/>
          <w14:ligatures w14:val="none"/>
        </w:rPr>
        <w:t>3</w:t>
      </w:r>
      <w:r>
        <w:rPr>
          <w:rFonts w:eastAsiaTheme="minorHAnsi" w:cs="굴림" w:hint="eastAsia"/>
          <w:kern w:val="0"/>
          <w:sz w:val="20"/>
          <w:szCs w:val="20"/>
          <w14:ligatures w14:val="none"/>
        </w:rPr>
        <w:t xml:space="preserve"> + nC</w:t>
      </w:r>
      <w:r w:rsidR="001D1844">
        <w:rPr>
          <w:rFonts w:eastAsiaTheme="minorHAnsi" w:cs="굴림" w:hint="eastAsia"/>
          <w:kern w:val="0"/>
          <w:sz w:val="20"/>
          <w:szCs w:val="20"/>
          <w14:ligatures w14:val="none"/>
        </w:rPr>
        <w:t>3</w:t>
      </w:r>
      <w:r>
        <w:rPr>
          <w:rFonts w:eastAsiaTheme="minorHAnsi" w:cs="굴림" w:hint="eastAsia"/>
          <w:kern w:val="0"/>
          <w:sz w:val="20"/>
          <w:szCs w:val="20"/>
          <w14:ligatures w14:val="none"/>
        </w:rPr>
        <w:t xml:space="preserve"> + 4664 조합이 bC3 + n</w:t>
      </w:r>
      <w:r w:rsidR="001D1844">
        <w:rPr>
          <w:rFonts w:eastAsiaTheme="minorHAnsi" w:cs="굴림" w:hint="eastAsia"/>
          <w:kern w:val="0"/>
          <w:sz w:val="20"/>
          <w:szCs w:val="20"/>
          <w14:ligatures w14:val="none"/>
        </w:rPr>
        <w:t>C2f</w:t>
      </w:r>
      <w:r>
        <w:rPr>
          <w:rFonts w:eastAsiaTheme="minorHAnsi" w:cs="굴림" w:hint="eastAsia"/>
          <w:kern w:val="0"/>
          <w:sz w:val="20"/>
          <w:szCs w:val="20"/>
          <w14:ligatures w14:val="none"/>
        </w:rPr>
        <w:t xml:space="preserve"> + 4664 조합에서</w:t>
      </w:r>
      <w:r w:rsidR="00504AF6" w:rsidRPr="00504AF6">
        <w:rPr>
          <w:rFonts w:eastAsiaTheme="minorHAnsi" w:cs="굴림"/>
          <w:kern w:val="0"/>
          <w:sz w:val="20"/>
          <w:szCs w:val="20"/>
          <w14:ligatures w14:val="none"/>
        </w:rPr>
        <w:t>NPU/GPU 성능 비율이 2.52% 높다.</w:t>
      </w:r>
      <w:r w:rsidR="00815DD4">
        <w:rPr>
          <w:rFonts w:eastAsiaTheme="minorHAnsi" w:cs="굴림" w:hint="eastAsia"/>
          <w:kern w:val="0"/>
          <w:sz w:val="20"/>
          <w:szCs w:val="20"/>
          <w14:ligatures w14:val="none"/>
        </w:rPr>
        <w:t xml:space="preserve"> NPU, GPU에서는 각각 1.6%, 0.19% 더 좋다.</w:t>
      </w:r>
    </w:p>
    <w:p w14:paraId="155502D9" w14:textId="1A301A22" w:rsidR="00E37A1A" w:rsidRPr="00504AF6" w:rsidRDefault="00E37A1A" w:rsidP="00504AF6">
      <w:pPr>
        <w:widowControl/>
        <w:numPr>
          <w:ilvl w:val="1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>
        <w:rPr>
          <w:rFonts w:eastAsiaTheme="minorHAnsi" w:cs="굴림" w:hint="eastAsia"/>
          <w:kern w:val="0"/>
          <w:sz w:val="20"/>
          <w:szCs w:val="20"/>
          <w14:ligatures w14:val="none"/>
        </w:rPr>
        <w:t>같은 bC3 구조에서 같은 4664 반복 수를 사용하면 nC3를 사용하는 구조가 8bit 측면에서 성능이 더 좋다.</w:t>
      </w:r>
    </w:p>
    <w:p w14:paraId="7197C825" w14:textId="77777777" w:rsidR="00504AF6" w:rsidRPr="00504AF6" w:rsidRDefault="00504AF6" w:rsidP="00504AF6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 w:rsidRPr="00504AF6">
        <w:rPr>
          <w:rFonts w:eastAsiaTheme="minorHAnsi" w:cs="굴림"/>
          <w:kern w:val="0"/>
          <w:sz w:val="20"/>
          <w:szCs w:val="20"/>
          <w14:ligatures w14:val="none"/>
        </w:rPr>
        <w:t>v5n_b8n5_2442 vs v5n_4664</w:t>
      </w:r>
    </w:p>
    <w:p w14:paraId="66E624F5" w14:textId="18D99241" w:rsidR="00504AF6" w:rsidRPr="00504AF6" w:rsidRDefault="00514FBF" w:rsidP="00504AF6">
      <w:pPr>
        <w:widowControl/>
        <w:numPr>
          <w:ilvl w:val="1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>
        <w:rPr>
          <w:rFonts w:eastAsiaTheme="minorHAnsi" w:cs="굴림" w:hint="eastAsia"/>
          <w:kern w:val="0"/>
          <w:sz w:val="20"/>
          <w:szCs w:val="20"/>
          <w14:ligatures w14:val="none"/>
        </w:rPr>
        <w:t>bC3 + nC3 + 4664 조합이 bC2f + nC3 + 2442 조합보다</w:t>
      </w:r>
      <w:r w:rsidR="00504AF6" w:rsidRPr="00504AF6">
        <w:rPr>
          <w:rFonts w:eastAsiaTheme="minorHAnsi" w:cs="굴림"/>
          <w:kern w:val="0"/>
          <w:sz w:val="20"/>
          <w:szCs w:val="20"/>
          <w14:ligatures w14:val="none"/>
        </w:rPr>
        <w:t xml:space="preserve"> NPU/GPU 성능 비율이 4.87% 높다.</w:t>
      </w:r>
      <w:r>
        <w:rPr>
          <w:rFonts w:eastAsiaTheme="minorHAnsi" w:cs="굴림" w:hint="eastAsia"/>
          <w:kern w:val="0"/>
          <w:sz w:val="20"/>
          <w:szCs w:val="20"/>
          <w14:ligatures w14:val="none"/>
        </w:rPr>
        <w:t xml:space="preserve"> NPU, GPU 성능은 각각 2.8%, 0.55% 좋다.</w:t>
      </w:r>
    </w:p>
    <w:p w14:paraId="65DD27F8" w14:textId="649AAAE7" w:rsidR="00504AF6" w:rsidRPr="00504AF6" w:rsidRDefault="001318D2" w:rsidP="00504AF6">
      <w:pPr>
        <w:widowControl/>
        <w:numPr>
          <w:ilvl w:val="1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>
        <w:rPr>
          <w:rFonts w:eastAsiaTheme="minorHAnsi" w:cs="굴림" w:hint="eastAsia"/>
          <w:kern w:val="0"/>
          <w:sz w:val="20"/>
          <w:szCs w:val="20"/>
          <w14:ligatures w14:val="none"/>
        </w:rPr>
        <w:t xml:space="preserve">같은 nC3 구조에서 </w:t>
      </w:r>
      <w:r w:rsidR="00504AF6" w:rsidRPr="00504AF6">
        <w:rPr>
          <w:rFonts w:eastAsiaTheme="minorHAnsi" w:cs="굴림"/>
          <w:kern w:val="0"/>
          <w:sz w:val="20"/>
          <w:szCs w:val="20"/>
          <w14:ligatures w14:val="none"/>
        </w:rPr>
        <w:t>Bottleneck</w:t>
      </w:r>
      <w:r>
        <w:rPr>
          <w:rFonts w:eastAsiaTheme="minorHAnsi" w:cs="굴림" w:hint="eastAsia"/>
          <w:kern w:val="0"/>
          <w:sz w:val="20"/>
          <w:szCs w:val="20"/>
          <w14:ligatures w14:val="none"/>
        </w:rPr>
        <w:t>반복 수가 더 많고Backbone에서 C3을 사용하는 구조가 더 8bit에서 성능이 좋다.</w:t>
      </w:r>
    </w:p>
    <w:p w14:paraId="70534748" w14:textId="77777777" w:rsidR="00504AF6" w:rsidRPr="00504AF6" w:rsidRDefault="00504AF6" w:rsidP="00504AF6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0"/>
          <w:szCs w:val="20"/>
          <w14:ligatures w14:val="none"/>
        </w:rPr>
      </w:pPr>
      <w:r w:rsidRPr="00504AF6">
        <w:rPr>
          <w:rFonts w:eastAsiaTheme="minorHAnsi" w:cs="굴림"/>
          <w:kern w:val="0"/>
          <w:sz w:val="20"/>
          <w:szCs w:val="20"/>
          <w14:ligatures w14:val="none"/>
        </w:rPr>
        <w:t>v5n_b8n5_4664 vs v5n_2442</w:t>
      </w:r>
    </w:p>
    <w:p w14:paraId="0131B51B" w14:textId="559538E9" w:rsidR="003C039D" w:rsidRPr="00504AF6" w:rsidRDefault="00897A5E" w:rsidP="003C039D">
      <w:pPr>
        <w:widowControl/>
        <w:numPr>
          <w:ilvl w:val="1"/>
          <w:numId w:val="35"/>
        </w:numPr>
        <w:wordWrap/>
        <w:autoSpaceDE/>
        <w:autoSpaceDN/>
        <w:spacing w:before="100" w:beforeAutospacing="1" w:after="100" w:afterAutospacing="1"/>
        <w:rPr>
          <w:rFonts w:eastAsiaTheme="minorHAnsi" w:cs="굴림" w:hint="eastAsia"/>
          <w:kern w:val="0"/>
          <w:sz w:val="20"/>
          <w:szCs w:val="20"/>
          <w14:ligatures w14:val="none"/>
        </w:rPr>
      </w:pPr>
      <w:r>
        <w:rPr>
          <w:rFonts w:eastAsiaTheme="minorHAnsi" w:cs="굴림" w:hint="eastAsia"/>
          <w:kern w:val="0"/>
          <w:sz w:val="20"/>
          <w:szCs w:val="20"/>
          <w14:ligatures w14:val="none"/>
        </w:rPr>
        <w:t>bC2f + nC3 + 4664 조합이 bC3 + nC3 + 2442 조합보다</w:t>
      </w:r>
      <w:r w:rsidR="00504AF6" w:rsidRPr="00504AF6">
        <w:rPr>
          <w:rFonts w:eastAsiaTheme="minorHAnsi" w:cs="굴림"/>
          <w:kern w:val="0"/>
          <w:sz w:val="20"/>
          <w:szCs w:val="20"/>
          <w14:ligatures w14:val="none"/>
        </w:rPr>
        <w:t xml:space="preserve"> NPU/GPU 성능 비율이 3.45% 높다.</w:t>
      </w:r>
      <w:r w:rsidR="00B9231E">
        <w:rPr>
          <w:rFonts w:eastAsiaTheme="minorHAnsi" w:cs="굴림" w:hint="eastAsia"/>
          <w:kern w:val="0"/>
          <w:sz w:val="20"/>
          <w:szCs w:val="20"/>
          <w14:ligatures w14:val="none"/>
        </w:rPr>
        <w:t xml:space="preserve"> NPU, GPU는 각각 2.3%, 0.91% 높다.</w:t>
      </w:r>
    </w:p>
    <w:p w14:paraId="4DA82996" w14:textId="43BF7A1F" w:rsidR="00942483" w:rsidRPr="00A02642" w:rsidRDefault="00C0733D" w:rsidP="00A02642">
      <w:pPr>
        <w:widowControl/>
        <w:numPr>
          <w:ilvl w:val="1"/>
          <w:numId w:val="35"/>
        </w:numPr>
        <w:wordWrap/>
        <w:autoSpaceDE/>
        <w:autoSpaceDN/>
        <w:spacing w:before="100" w:beforeAutospacing="1" w:after="100" w:afterAutospacing="1"/>
        <w:rPr>
          <w:rFonts w:hint="eastAsia"/>
          <w:sz w:val="20"/>
          <w:szCs w:val="20"/>
        </w:rPr>
      </w:pPr>
      <w:r w:rsidRPr="003C039D">
        <w:rPr>
          <w:rFonts w:eastAsiaTheme="minorHAnsi" w:cs="굴림" w:hint="eastAsia"/>
          <w:kern w:val="0"/>
          <w:sz w:val="20"/>
          <w:szCs w:val="20"/>
          <w14:ligatures w14:val="none"/>
        </w:rPr>
        <w:t>같은 nC3 구조에서 Botteleneck 구조에서 더 많은 반복 수를 사용하고 Backbone에서 C2f가 사용된 것이 8bit 연산에 효율적이다.</w:t>
      </w:r>
      <w:r w:rsidR="00672149" w:rsidRPr="003C039D">
        <w:rPr>
          <w:rFonts w:eastAsiaTheme="minorHAnsi" w:cs="굴림" w:hint="eastAsia"/>
          <w:kern w:val="0"/>
          <w:sz w:val="20"/>
          <w:szCs w:val="20"/>
          <w14:ligatures w14:val="none"/>
        </w:rPr>
        <w:t xml:space="preserve"> </w:t>
      </w:r>
    </w:p>
    <w:p w14:paraId="3027A325" w14:textId="77777777" w:rsidR="004465D5" w:rsidRPr="00942483" w:rsidRDefault="004465D5" w:rsidP="00942483">
      <w:pPr>
        <w:ind w:left="440"/>
        <w:rPr>
          <w:rFonts w:hint="eastAsia"/>
          <w:sz w:val="20"/>
          <w:szCs w:val="20"/>
        </w:rPr>
      </w:pPr>
    </w:p>
    <w:p w14:paraId="11568B38" w14:textId="77777777" w:rsidR="00F5616E" w:rsidRDefault="00121F4A" w:rsidP="00F5616E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및 결론 </w:t>
      </w:r>
    </w:p>
    <w:p w14:paraId="49A3CA08" w14:textId="77777777" w:rsidR="00F5616E" w:rsidRDefault="00F5616E" w:rsidP="00F5616E">
      <w:pPr>
        <w:pStyle w:val="a6"/>
        <w:ind w:left="800"/>
        <w:rPr>
          <w:rFonts w:hint="eastAsia"/>
          <w:sz w:val="20"/>
          <w:szCs w:val="20"/>
        </w:rPr>
      </w:pPr>
    </w:p>
    <w:p w14:paraId="0065FC3E" w14:textId="17D72A08" w:rsidR="00FE0093" w:rsidRPr="00FE0093" w:rsidRDefault="0024363A" w:rsidP="00FE0093">
      <w:pPr>
        <w:pStyle w:val="a6"/>
        <w:ind w:leftChars="700" w:left="154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위의 </w:t>
      </w:r>
      <w:r w:rsidR="004F7036">
        <w:rPr>
          <w:rFonts w:hint="eastAsia"/>
          <w:sz w:val="20"/>
          <w:szCs w:val="20"/>
        </w:rPr>
        <w:t>과정을 통해</w:t>
      </w:r>
      <w:r>
        <w:rPr>
          <w:rFonts w:hint="eastAsia"/>
          <w:sz w:val="20"/>
          <w:szCs w:val="20"/>
        </w:rPr>
        <w:t xml:space="preserve"> </w:t>
      </w:r>
      <w:r w:rsidR="00FE0093" w:rsidRPr="00FE0093">
        <w:rPr>
          <w:sz w:val="20"/>
          <w:szCs w:val="20"/>
        </w:rPr>
        <w:t xml:space="preserve">다양한 Backbone 및 Neck 구조와 Bottleneck 반복 수가 NPU와 GPU의 8비트 연산 성능에 미치는 영향을 </w:t>
      </w:r>
      <w:r w:rsidR="00AA3D72">
        <w:rPr>
          <w:rFonts w:hint="eastAsia"/>
          <w:sz w:val="20"/>
          <w:szCs w:val="20"/>
        </w:rPr>
        <w:t>평가하였다</w:t>
      </w:r>
      <w:r w:rsidR="00FE0093" w:rsidRPr="00FE0093">
        <w:rPr>
          <w:sz w:val="20"/>
          <w:szCs w:val="20"/>
        </w:rPr>
        <w:t xml:space="preserve">. </w:t>
      </w:r>
      <w:r w:rsidR="00090D73">
        <w:rPr>
          <w:rFonts w:hint="eastAsia"/>
          <w:sz w:val="20"/>
          <w:szCs w:val="20"/>
        </w:rPr>
        <w:t xml:space="preserve">분석 및 결론에서는 </w:t>
      </w:r>
      <w:r w:rsidR="00FE0093" w:rsidRPr="00FE0093">
        <w:rPr>
          <w:sz w:val="20"/>
          <w:szCs w:val="20"/>
        </w:rPr>
        <w:t>각 조합을 비교하며 Bottleneck 반복 수, Backbone 및 Neck 조합이 성능에 미치는 영향을 항목별로 자세히 평가하였으며, 그에 따라 8비트 연산에서 최적화된 구조를 도출하였다.</w:t>
      </w:r>
    </w:p>
    <w:p w14:paraId="638A934A" w14:textId="64874DD6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</w:p>
    <w:p w14:paraId="564163A3" w14:textId="77777777" w:rsid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1) Bottleneck 반복 수의 영향: 2442 vs 4664</w:t>
      </w:r>
    </w:p>
    <w:p w14:paraId="5F861371" w14:textId="77777777" w:rsidR="0066003E" w:rsidRPr="00FE0093" w:rsidRDefault="0066003E" w:rsidP="00FE0093">
      <w:pPr>
        <w:pStyle w:val="a6"/>
        <w:ind w:leftChars="700" w:left="1540"/>
        <w:rPr>
          <w:sz w:val="20"/>
          <w:szCs w:val="20"/>
        </w:rPr>
      </w:pPr>
    </w:p>
    <w:p w14:paraId="25983FB4" w14:textId="77777777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비교 항목:</w:t>
      </w:r>
    </w:p>
    <w:p w14:paraId="5CD0ADE9" w14:textId="77777777" w:rsidR="00FE0093" w:rsidRPr="00FE0093" w:rsidRDefault="00FE0093" w:rsidP="00FE0093">
      <w:pPr>
        <w:pStyle w:val="a6"/>
        <w:numPr>
          <w:ilvl w:val="0"/>
          <w:numId w:val="38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>Bottleneck 수가 2442일 때와 4664일 때 성능을 비교하였다.</w:t>
      </w:r>
    </w:p>
    <w:p w14:paraId="4CACB576" w14:textId="77777777" w:rsidR="00FE0093" w:rsidRDefault="00FE0093" w:rsidP="00FE0093">
      <w:pPr>
        <w:pStyle w:val="a6"/>
        <w:numPr>
          <w:ilvl w:val="0"/>
          <w:numId w:val="38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lastRenderedPageBreak/>
        <w:t>비교 대상 모델은 주로 v5n과 v8n 모델이었으며, 단순히 Bottleneck 수만 늘렸을 때의 성능 차이를 확인했다.</w:t>
      </w:r>
    </w:p>
    <w:p w14:paraId="223B1EE0" w14:textId="77777777" w:rsidR="00397AAF" w:rsidRPr="00FE0093" w:rsidRDefault="00397AAF" w:rsidP="00397AAF">
      <w:pPr>
        <w:pStyle w:val="a6"/>
        <w:ind w:left="1900"/>
        <w:rPr>
          <w:rFonts w:hint="eastAsia"/>
          <w:sz w:val="20"/>
          <w:szCs w:val="20"/>
        </w:rPr>
      </w:pPr>
    </w:p>
    <w:p w14:paraId="18BA4656" w14:textId="77777777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결과 및 분석:</w:t>
      </w:r>
    </w:p>
    <w:p w14:paraId="3D291C3F" w14:textId="46885BE4" w:rsidR="00FE0093" w:rsidRPr="00FE0093" w:rsidRDefault="00FE0093" w:rsidP="00FE0093">
      <w:pPr>
        <w:pStyle w:val="a6"/>
        <w:numPr>
          <w:ilvl w:val="0"/>
          <w:numId w:val="39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>Bottleneck 수가 많은 4664 모델이 대체로 더 높은 NPU/GPU 성능 비율을 보였으며, 이는 8</w:t>
      </w:r>
      <w:r w:rsidR="00AA08F2">
        <w:rPr>
          <w:rFonts w:hint="eastAsia"/>
          <w:sz w:val="20"/>
          <w:szCs w:val="20"/>
        </w:rPr>
        <w:t>bit</w:t>
      </w:r>
      <w:r w:rsidRPr="00FE0093">
        <w:rPr>
          <w:sz w:val="20"/>
          <w:szCs w:val="20"/>
        </w:rPr>
        <w:t xml:space="preserve"> 연산에서 효율을 높이는 데 Bottleneck 반복 수가 </w:t>
      </w:r>
      <w:r w:rsidR="003B3D06">
        <w:rPr>
          <w:rFonts w:hint="eastAsia"/>
          <w:sz w:val="20"/>
          <w:szCs w:val="20"/>
        </w:rPr>
        <w:t>많은 것이 성능에 좋다고 판단할 수 있다.</w:t>
      </w:r>
    </w:p>
    <w:p w14:paraId="6D2D6FE8" w14:textId="3A67CA73" w:rsidR="00FE0093" w:rsidRPr="00FE0093" w:rsidRDefault="00814964" w:rsidP="00FE0093">
      <w:pPr>
        <w:pStyle w:val="a6"/>
        <w:numPr>
          <w:ilvl w:val="0"/>
          <w:numId w:val="39"/>
        </w:numPr>
        <w:ind w:leftChars="700" w:left="1900"/>
        <w:rPr>
          <w:sz w:val="20"/>
          <w:szCs w:val="20"/>
        </w:rPr>
      </w:pPr>
      <w:r>
        <w:rPr>
          <w:rFonts w:hint="eastAsia"/>
          <w:sz w:val="20"/>
          <w:szCs w:val="20"/>
        </w:rPr>
        <w:t>하지만</w:t>
      </w:r>
      <w:r w:rsidR="00FE0093" w:rsidRPr="00FE0093">
        <w:rPr>
          <w:sz w:val="20"/>
          <w:szCs w:val="20"/>
        </w:rPr>
        <w:t>, v8n_b5n8 모델</w:t>
      </w:r>
      <w:r w:rsidR="00707655">
        <w:rPr>
          <w:rFonts w:hint="eastAsia"/>
          <w:sz w:val="20"/>
          <w:szCs w:val="20"/>
        </w:rPr>
        <w:t>의 경우</w:t>
      </w:r>
      <w:r w:rsidR="00FE0093" w:rsidRPr="00FE0093">
        <w:rPr>
          <w:sz w:val="20"/>
          <w:szCs w:val="20"/>
        </w:rPr>
        <w:t xml:space="preserve"> Bottleneck 수가 4664일 때 오히려 성능 비율이 감소(-1.46%)하는 현상이 관찰되었다. 이는 특정 조합에서</w:t>
      </w:r>
      <w:r w:rsidR="0017192D">
        <w:rPr>
          <w:rFonts w:hint="eastAsia"/>
          <w:sz w:val="20"/>
          <w:szCs w:val="20"/>
        </w:rPr>
        <w:t>는</w:t>
      </w:r>
      <w:r w:rsidR="00FE0093" w:rsidRPr="00FE0093">
        <w:rPr>
          <w:sz w:val="20"/>
          <w:szCs w:val="20"/>
        </w:rPr>
        <w:t xml:space="preserve"> Bottleneck 반복</w:t>
      </w:r>
      <w:r w:rsidR="0017192D">
        <w:rPr>
          <w:rFonts w:hint="eastAsia"/>
          <w:sz w:val="20"/>
          <w:szCs w:val="20"/>
        </w:rPr>
        <w:t xml:space="preserve"> 수가 많은 것이 </w:t>
      </w:r>
      <w:r w:rsidR="00FE0093" w:rsidRPr="00FE0093">
        <w:rPr>
          <w:sz w:val="20"/>
          <w:szCs w:val="20"/>
        </w:rPr>
        <w:t xml:space="preserve">오히려 NPU의 병렬 처리 효율을 저하시킬 수 있음을 </w:t>
      </w:r>
      <w:r w:rsidR="0072394F">
        <w:rPr>
          <w:rFonts w:hint="eastAsia"/>
          <w:sz w:val="20"/>
          <w:szCs w:val="20"/>
        </w:rPr>
        <w:t>의미한다</w:t>
      </w:r>
      <w:r w:rsidR="00FE0093" w:rsidRPr="00FE0093">
        <w:rPr>
          <w:sz w:val="20"/>
          <w:szCs w:val="20"/>
        </w:rPr>
        <w:t>.</w:t>
      </w:r>
    </w:p>
    <w:p w14:paraId="032AFB04" w14:textId="77777777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결론:</w:t>
      </w:r>
    </w:p>
    <w:p w14:paraId="22EC72F1" w14:textId="0F1A7312" w:rsidR="00FE0093" w:rsidRPr="00FE0093" w:rsidRDefault="00BC37C9" w:rsidP="00FE0093">
      <w:pPr>
        <w:pStyle w:val="a6"/>
        <w:numPr>
          <w:ilvl w:val="0"/>
          <w:numId w:val="40"/>
        </w:numPr>
        <w:ind w:leftChars="700" w:left="1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대체로 </w:t>
      </w:r>
      <w:r w:rsidR="00FE0093" w:rsidRPr="00FE0093">
        <w:rPr>
          <w:sz w:val="20"/>
          <w:szCs w:val="20"/>
        </w:rPr>
        <w:t xml:space="preserve">Bottleneck 반복 수가 많을수록 NPU 성능에 긍정적인 영향을 </w:t>
      </w:r>
      <w:r w:rsidR="00824B69">
        <w:rPr>
          <w:rFonts w:hint="eastAsia"/>
          <w:sz w:val="20"/>
          <w:szCs w:val="20"/>
        </w:rPr>
        <w:t>끼</w:t>
      </w:r>
      <w:r w:rsidR="00FE0093" w:rsidRPr="00FE0093">
        <w:rPr>
          <w:sz w:val="20"/>
          <w:szCs w:val="20"/>
        </w:rPr>
        <w:t xml:space="preserve">치지만, </w:t>
      </w:r>
      <w:r w:rsidR="00824B69">
        <w:rPr>
          <w:rFonts w:hint="eastAsia"/>
          <w:sz w:val="20"/>
          <w:szCs w:val="20"/>
        </w:rPr>
        <w:t>특정</w:t>
      </w:r>
      <w:r w:rsidR="00FE0093" w:rsidRPr="00FE0093">
        <w:rPr>
          <w:sz w:val="20"/>
          <w:szCs w:val="20"/>
        </w:rPr>
        <w:t xml:space="preserve"> 구조에서는 성능 저하를 방지하기 위해 적절한 Bottleneck 반복 수 조정이 필요하다.</w:t>
      </w:r>
    </w:p>
    <w:p w14:paraId="64023AA7" w14:textId="35C1E8B4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</w:p>
    <w:p w14:paraId="449104DD" w14:textId="4CD2A712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 xml:space="preserve">2) </w:t>
      </w:r>
      <w:r w:rsidR="00824B69">
        <w:rPr>
          <w:rFonts w:hint="eastAsia"/>
          <w:sz w:val="20"/>
          <w:szCs w:val="20"/>
        </w:rPr>
        <w:t xml:space="preserve">v5n, v8n </w:t>
      </w:r>
      <w:r w:rsidRPr="00FE0093">
        <w:rPr>
          <w:sz w:val="20"/>
          <w:szCs w:val="20"/>
        </w:rPr>
        <w:t>구조 비교: C3 vs C2f</w:t>
      </w:r>
    </w:p>
    <w:p w14:paraId="0A747738" w14:textId="77777777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비교 항목:</w:t>
      </w:r>
    </w:p>
    <w:p w14:paraId="310E4628" w14:textId="1D5866B3" w:rsidR="00FE0093" w:rsidRPr="00FE0093" w:rsidRDefault="00FE0093" w:rsidP="00FE0093">
      <w:pPr>
        <w:pStyle w:val="a6"/>
        <w:numPr>
          <w:ilvl w:val="0"/>
          <w:numId w:val="41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 xml:space="preserve">동일한 Bottleneck 수(2442 및 4664) 조건에서 C3와 C2f을 사용한 모델들을 비교하여, </w:t>
      </w:r>
      <w:r w:rsidR="00824B69">
        <w:rPr>
          <w:rFonts w:hint="eastAsia"/>
          <w:sz w:val="20"/>
          <w:szCs w:val="20"/>
        </w:rPr>
        <w:t>v5n과 v8n</w:t>
      </w:r>
      <w:r w:rsidRPr="00FE0093">
        <w:rPr>
          <w:sz w:val="20"/>
          <w:szCs w:val="20"/>
        </w:rPr>
        <w:t>의 성능 차이를 분석하였다.</w:t>
      </w:r>
    </w:p>
    <w:p w14:paraId="0BA649D2" w14:textId="77777777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결과 및 분석:</w:t>
      </w:r>
    </w:p>
    <w:p w14:paraId="056AB63D" w14:textId="6368A908" w:rsidR="00FE0093" w:rsidRPr="00FE0093" w:rsidRDefault="00FE0093" w:rsidP="00FE0093">
      <w:pPr>
        <w:pStyle w:val="a6"/>
        <w:numPr>
          <w:ilvl w:val="0"/>
          <w:numId w:val="42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>v5n과 v8n 모델에서 Bottleneck 반복 수가 2442와 4664일 때 모두 성능 차이가 거의 없었다.</w:t>
      </w:r>
    </w:p>
    <w:p w14:paraId="4171C647" w14:textId="77777777" w:rsidR="00824B69" w:rsidRDefault="00FE0093" w:rsidP="009C7FBB">
      <w:pPr>
        <w:pStyle w:val="a6"/>
        <w:numPr>
          <w:ilvl w:val="0"/>
          <w:numId w:val="42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 xml:space="preserve">이는 </w:t>
      </w:r>
      <w:r w:rsidR="00824B69" w:rsidRPr="00824B69">
        <w:rPr>
          <w:rFonts w:hint="eastAsia"/>
          <w:sz w:val="20"/>
          <w:szCs w:val="20"/>
        </w:rPr>
        <w:t>C3, C2f</w:t>
      </w:r>
      <w:r w:rsidRPr="00FE0093">
        <w:rPr>
          <w:sz w:val="20"/>
          <w:szCs w:val="20"/>
        </w:rPr>
        <w:t xml:space="preserve">의 </w:t>
      </w:r>
      <w:r w:rsidR="00824B69" w:rsidRPr="00824B69">
        <w:rPr>
          <w:rFonts w:hint="eastAsia"/>
          <w:sz w:val="20"/>
          <w:szCs w:val="20"/>
        </w:rPr>
        <w:t xml:space="preserve">차이만 봤을 때, </w:t>
      </w:r>
      <w:r w:rsidRPr="00FE0093">
        <w:rPr>
          <w:sz w:val="20"/>
          <w:szCs w:val="20"/>
        </w:rPr>
        <w:t>성능에</w:t>
      </w:r>
      <w:r w:rsidR="00824B69" w:rsidRPr="00824B69">
        <w:rPr>
          <w:rFonts w:hint="eastAsia"/>
          <w:sz w:val="20"/>
          <w:szCs w:val="20"/>
        </w:rPr>
        <w:t xml:space="preserve"> </w:t>
      </w:r>
      <w:r w:rsidRPr="00FE0093">
        <w:rPr>
          <w:sz w:val="20"/>
          <w:szCs w:val="20"/>
        </w:rPr>
        <w:t xml:space="preserve">큰 </w:t>
      </w:r>
      <w:r w:rsidR="00824B69" w:rsidRPr="00824B69">
        <w:rPr>
          <w:rFonts w:hint="eastAsia"/>
          <w:sz w:val="20"/>
          <w:szCs w:val="20"/>
        </w:rPr>
        <w:t>차이가 없는 것으로 판단된다.</w:t>
      </w:r>
    </w:p>
    <w:p w14:paraId="036A3CC9" w14:textId="6EDA22B1" w:rsidR="00FE0093" w:rsidRPr="00824B69" w:rsidRDefault="00FE0093" w:rsidP="00824B69">
      <w:pPr>
        <w:ind w:left="1540"/>
        <w:rPr>
          <w:sz w:val="20"/>
          <w:szCs w:val="20"/>
        </w:rPr>
      </w:pPr>
      <w:r w:rsidRPr="00824B69">
        <w:rPr>
          <w:sz w:val="20"/>
          <w:szCs w:val="20"/>
        </w:rPr>
        <w:t>결론:</w:t>
      </w:r>
    </w:p>
    <w:p w14:paraId="1DAAAE3C" w14:textId="77777777" w:rsidR="00FE0093" w:rsidRPr="00FE0093" w:rsidRDefault="00FE0093" w:rsidP="00FE0093">
      <w:pPr>
        <w:pStyle w:val="a6"/>
        <w:numPr>
          <w:ilvl w:val="0"/>
          <w:numId w:val="43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>Backbone 구조만의 변경(C3 vs C2f)은 8비트 연산 최적화에 유의미한 성능 차이를 제공하지 않으며, 성능 최적화를 위해서는 Bottleneck과 Neck 조합을 신중히 설계해야 한다.</w:t>
      </w:r>
    </w:p>
    <w:p w14:paraId="37EAE4A7" w14:textId="6B0912AF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</w:p>
    <w:p w14:paraId="49529EA1" w14:textId="77777777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3) Backbone과 Bottleneck 조합 비교: C3 + 2442 vs C2f + 4664 / C3 + 4664 vs C2f + 2442</w:t>
      </w:r>
    </w:p>
    <w:p w14:paraId="019C56AA" w14:textId="77777777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비교 항목:</w:t>
      </w:r>
    </w:p>
    <w:p w14:paraId="65B578DE" w14:textId="77777777" w:rsidR="00FE0093" w:rsidRPr="00FE0093" w:rsidRDefault="00FE0093" w:rsidP="00FE0093">
      <w:pPr>
        <w:pStyle w:val="a6"/>
        <w:numPr>
          <w:ilvl w:val="0"/>
          <w:numId w:val="44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>C3와 C2f Backbone 구조에 각각 2442와 4664의 Bottleneck 수를 조합하여 성능을 비교하였다. 이 조합이 NPU/GPU 성능 비율에 미치는 영향을 확인하였다.</w:t>
      </w:r>
    </w:p>
    <w:p w14:paraId="7DEAD6EE" w14:textId="77777777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결과 및 분석:</w:t>
      </w:r>
    </w:p>
    <w:p w14:paraId="35445E8D" w14:textId="77777777" w:rsidR="00FE0093" w:rsidRPr="00FE0093" w:rsidRDefault="00FE0093" w:rsidP="00FE0093">
      <w:pPr>
        <w:pStyle w:val="a6"/>
        <w:numPr>
          <w:ilvl w:val="0"/>
          <w:numId w:val="45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>**C2f + 4664 조합(v8n_4664)**이 **C3 + 2442 조합(v5n_2442)**에 비해 NPU/GPU 성능 비율에서 5.5% 더 높은 성능을 보였다.</w:t>
      </w:r>
    </w:p>
    <w:p w14:paraId="1AEC04E4" w14:textId="77777777" w:rsidR="00FE0093" w:rsidRPr="00FE0093" w:rsidRDefault="00FE0093" w:rsidP="00FE0093">
      <w:pPr>
        <w:pStyle w:val="a6"/>
        <w:numPr>
          <w:ilvl w:val="0"/>
          <w:numId w:val="45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lastRenderedPageBreak/>
        <w:t>**C3 + 4664 조합(v5n_4664)**은 **C2f + 2442(v8n_2442)**보다 7.26% 높은 NPU/GPU 성능 비율을 기록하였다.</w:t>
      </w:r>
    </w:p>
    <w:p w14:paraId="6B84651C" w14:textId="77777777" w:rsidR="00FE0093" w:rsidRPr="00FE0093" w:rsidRDefault="00FE0093" w:rsidP="00FE0093">
      <w:pPr>
        <w:pStyle w:val="a6"/>
        <w:numPr>
          <w:ilvl w:val="0"/>
          <w:numId w:val="45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>이는 특정 Bottleneck 반복 수와 Backbone 조합이 결합될 때 NPU의 병렬 처리 효율을 극대화할 수 있음을 나타낸다.</w:t>
      </w:r>
    </w:p>
    <w:p w14:paraId="5127CB8C" w14:textId="77777777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결론:</w:t>
      </w:r>
    </w:p>
    <w:p w14:paraId="7EB894BE" w14:textId="77777777" w:rsidR="00FE0093" w:rsidRPr="00FE0093" w:rsidRDefault="00FE0093" w:rsidP="00FE0093">
      <w:pPr>
        <w:pStyle w:val="a6"/>
        <w:numPr>
          <w:ilvl w:val="0"/>
          <w:numId w:val="46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>Bottleneck 반복 수가 많은 경우(4664), C3 구조가 NPU의 8비트 연산에서 최적화된 성능을 보이며, C3 + 4664 조합이 가장 효과적인 조합으로 도출되었다.</w:t>
      </w:r>
    </w:p>
    <w:p w14:paraId="0A2F49E4" w14:textId="561EC6D9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</w:p>
    <w:p w14:paraId="533275E3" w14:textId="77777777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4) Backbone과 Neck 조합 비교: bC2f + nC3 vs bC3 + nC2f</w:t>
      </w:r>
    </w:p>
    <w:p w14:paraId="51E158EF" w14:textId="77777777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비교 항목:</w:t>
      </w:r>
    </w:p>
    <w:p w14:paraId="4D1DB000" w14:textId="77777777" w:rsidR="00FE0093" w:rsidRPr="00FE0093" w:rsidRDefault="00FE0093" w:rsidP="00FE0093">
      <w:pPr>
        <w:pStyle w:val="a6"/>
        <w:numPr>
          <w:ilvl w:val="0"/>
          <w:numId w:val="47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>Backbone이 bC2f일 때와 bC3일 때 각각 Neck 조합을 nC3와 nC2f로 비교하였다. Bottleneck 수가 2442와 4664일 때 성능을 비교하여, 조합별 성능의 차이를 분석하였다.</w:t>
      </w:r>
    </w:p>
    <w:p w14:paraId="06F5CE6A" w14:textId="77777777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결과 및 분석:</w:t>
      </w:r>
    </w:p>
    <w:p w14:paraId="1EFC66E4" w14:textId="77777777" w:rsidR="00FE0093" w:rsidRPr="00FE0093" w:rsidRDefault="00FE0093" w:rsidP="00FE0093">
      <w:pPr>
        <w:pStyle w:val="a6"/>
        <w:numPr>
          <w:ilvl w:val="0"/>
          <w:numId w:val="48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>Bottleneck 반복 수가 2442와 4664일 때 bC2f + nC3 조합이 bC3 + nC2f 조합에 비해 더 높은 NPU/GPU 성능 비율을 보였다.</w:t>
      </w:r>
    </w:p>
    <w:p w14:paraId="5403FD03" w14:textId="77777777" w:rsidR="00FE0093" w:rsidRPr="00FE0093" w:rsidRDefault="00FE0093" w:rsidP="00FE0093">
      <w:pPr>
        <w:pStyle w:val="a6"/>
        <w:numPr>
          <w:ilvl w:val="0"/>
          <w:numId w:val="48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>특히 Bottleneck이 4664일 때, bC2f + nC3 조합은 NPU/GPU 성능 비율을 3.93% 향상시켰으며, NPU 및 GPU mAP 성능에서도 더 높은 결과를 나타냈다.</w:t>
      </w:r>
    </w:p>
    <w:p w14:paraId="380E412B" w14:textId="77777777" w:rsidR="00FE0093" w:rsidRPr="00FE0093" w:rsidRDefault="00FE0093" w:rsidP="00FE0093">
      <w:pPr>
        <w:pStyle w:val="a6"/>
        <w:numPr>
          <w:ilvl w:val="0"/>
          <w:numId w:val="48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>또한, (bC2f + nC3) + 2442 조합이 (bC3 + nC2f) + 4664 조합보다 높은 성능을 보여, Bottleneck 수가 적더라도 복잡한 조합을 사용하지 않고도 안정적인 성능을 발휘할 수 있음을 시사하였다.</w:t>
      </w:r>
    </w:p>
    <w:p w14:paraId="15E6E9BD" w14:textId="77777777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결론:</w:t>
      </w:r>
    </w:p>
    <w:p w14:paraId="56A1A657" w14:textId="77777777" w:rsidR="00FE0093" w:rsidRPr="00FE0093" w:rsidRDefault="00FE0093" w:rsidP="00FE0093">
      <w:pPr>
        <w:pStyle w:val="a6"/>
        <w:numPr>
          <w:ilvl w:val="0"/>
          <w:numId w:val="49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>Backbone이 bC2f이고 Neck이 nC3인 조합이 특히 Bottleneck 수가 많은 경우에 8비트 연산 최적화에 가장 적합한 구조이다.</w:t>
      </w:r>
    </w:p>
    <w:p w14:paraId="127737AB" w14:textId="75BF55A9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</w:p>
    <w:p w14:paraId="029F495B" w14:textId="77777777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5) 복잡한 Bottleneck과 Neck 구조 추가의 부정적 영향</w:t>
      </w:r>
    </w:p>
    <w:p w14:paraId="33CDDE4F" w14:textId="77777777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비교 항목:</w:t>
      </w:r>
    </w:p>
    <w:p w14:paraId="7BD643A8" w14:textId="77777777" w:rsidR="00FE0093" w:rsidRPr="00FE0093" w:rsidRDefault="00FE0093" w:rsidP="00FE0093">
      <w:pPr>
        <w:pStyle w:val="a6"/>
        <w:numPr>
          <w:ilvl w:val="0"/>
          <w:numId w:val="50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>복잡한 Bottleneck과 Neck 구조를 추가한 v8n_b5n8 및 v5n_b8n5 모델들과 단순한 구조 모델들을 비교하였다. 구조의 복잡성이 성능에 미치는 영향을 분석하였다.</w:t>
      </w:r>
    </w:p>
    <w:p w14:paraId="65EE7565" w14:textId="77777777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결과 및 분석:</w:t>
      </w:r>
    </w:p>
    <w:p w14:paraId="081A9D27" w14:textId="77777777" w:rsidR="00FE0093" w:rsidRPr="00FE0093" w:rsidRDefault="00FE0093" w:rsidP="00FE0093">
      <w:pPr>
        <w:pStyle w:val="a6"/>
        <w:numPr>
          <w:ilvl w:val="0"/>
          <w:numId w:val="51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>복잡한 구조가 추가된 v8n_b5n8 및 v5n_b8n5 모델에서는 대부분 NPU/GPU 성능 비율이 감소하는 결과를 보였다.</w:t>
      </w:r>
    </w:p>
    <w:p w14:paraId="000BA582" w14:textId="77777777" w:rsidR="00FE0093" w:rsidRPr="00FE0093" w:rsidRDefault="00FE0093" w:rsidP="00FE0093">
      <w:pPr>
        <w:pStyle w:val="a6"/>
        <w:numPr>
          <w:ilvl w:val="0"/>
          <w:numId w:val="51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>v8n_b5n8_4664 모델의 경우, 복잡한 구조로 인해 NPU/GPU 성능 비율이 5.98% 감소하였으며, 이는 구조적 복잡성이 NPU의 병렬 처리 효율에 부정적인 영향을 미친다는 것을 보여준다.</w:t>
      </w:r>
    </w:p>
    <w:p w14:paraId="59D91284" w14:textId="77777777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결론:</w:t>
      </w:r>
    </w:p>
    <w:p w14:paraId="77A824D2" w14:textId="77777777" w:rsidR="00FE0093" w:rsidRPr="00FE0093" w:rsidRDefault="00FE0093" w:rsidP="00FE0093">
      <w:pPr>
        <w:pStyle w:val="a6"/>
        <w:numPr>
          <w:ilvl w:val="0"/>
          <w:numId w:val="52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lastRenderedPageBreak/>
        <w:t>복잡한 Bottleneck과 Neck 구조는 NPU의 8비트 연산에서 성능을 저하시키며, 특히 단순한 구조일 때 더 높은 성능을 발휘할 가능성이 크다.</w:t>
      </w:r>
    </w:p>
    <w:p w14:paraId="08999616" w14:textId="484624A3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</w:p>
    <w:p w14:paraId="071F7EF8" w14:textId="77777777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최종 결론</w:t>
      </w:r>
    </w:p>
    <w:p w14:paraId="5E56B3AD" w14:textId="77777777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8비트 연산에 최적화된 NPU 성능을 달성하기 위해서는 Bottleneck 반복 수, Backbone 및 Neck 조합의 균형이 매우 중요하다. 각 항목을 통해 도출한 결론을 종합하여 다음과 같은 최적화 경향을 확인하였다.</w:t>
      </w:r>
    </w:p>
    <w:p w14:paraId="3F37EDE8" w14:textId="77777777" w:rsidR="00FE0093" w:rsidRPr="00FE0093" w:rsidRDefault="00FE0093" w:rsidP="00FE0093">
      <w:pPr>
        <w:pStyle w:val="a6"/>
        <w:numPr>
          <w:ilvl w:val="0"/>
          <w:numId w:val="53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>Bottleneck 반복 수: 더 많은 반복 수(4664)가 대체로 8비트 연산에서 성능을 향상시키는 데 유리하다. 그러나 복잡한 구조에서는 성능 저하가 발생할 수 있으므로, 구조에 따라 반복 수를 조절하는 것이 필요하다.</w:t>
      </w:r>
    </w:p>
    <w:p w14:paraId="5FAEB2FF" w14:textId="77777777" w:rsidR="00FE0093" w:rsidRPr="00FE0093" w:rsidRDefault="00FE0093" w:rsidP="00FE0093">
      <w:pPr>
        <w:pStyle w:val="a6"/>
        <w:numPr>
          <w:ilvl w:val="0"/>
          <w:numId w:val="53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>Backbone 및 Neck 조합: bC2f + nC3 조합이 특히 8비트 연산에서 효율이 높으며, Bottleneck 수가 많을 때도 성능 저하 없이 NPU 성능을 극대화할 수 있다. 이는 병렬 연산 최적화를 위해 bC2f + nC3 조합이 가장 적합한 선택임을 시사한다.</w:t>
      </w:r>
    </w:p>
    <w:p w14:paraId="4C15D90C" w14:textId="77777777" w:rsidR="00FE0093" w:rsidRPr="00FE0093" w:rsidRDefault="00FE0093" w:rsidP="00FE0093">
      <w:pPr>
        <w:pStyle w:val="a6"/>
        <w:numPr>
          <w:ilvl w:val="0"/>
          <w:numId w:val="53"/>
        </w:numPr>
        <w:ind w:leftChars="700" w:left="1900"/>
        <w:rPr>
          <w:sz w:val="20"/>
          <w:szCs w:val="20"/>
        </w:rPr>
      </w:pPr>
      <w:r w:rsidRPr="00FE0093">
        <w:rPr>
          <w:sz w:val="20"/>
          <w:szCs w:val="20"/>
        </w:rPr>
        <w:t>복잡한 구조의 부정적 영향: 복잡한 Bottleneck과 Neck 구조는 오히려 성능을 저하시킬 수 있다. 특히 NPU의 효율이 중요한 8비트 연산에서는 복잡한 구조보다 단순한 구조가 적합하다.</w:t>
      </w:r>
    </w:p>
    <w:p w14:paraId="7D347739" w14:textId="77777777" w:rsidR="00FE0093" w:rsidRPr="00FE0093" w:rsidRDefault="00FE0093" w:rsidP="00FE0093">
      <w:pPr>
        <w:pStyle w:val="a6"/>
        <w:ind w:leftChars="700" w:left="1540"/>
        <w:rPr>
          <w:sz w:val="20"/>
          <w:szCs w:val="20"/>
        </w:rPr>
      </w:pPr>
      <w:r w:rsidRPr="00FE0093">
        <w:rPr>
          <w:sz w:val="20"/>
          <w:szCs w:val="20"/>
        </w:rPr>
        <w:t>최종 권장 사항: 8비트 연산에서 최적의 성능을 위해 Bottleneck 반복 수가 4664인 단순한 구조와 bC2f + nC3 조합을 사용하는 것이 가장 효율적이며, 과도한 구조적 복잡성은 피하는 것이 바람직하다.</w:t>
      </w:r>
    </w:p>
    <w:p w14:paraId="392BF006" w14:textId="77777777" w:rsidR="00E95D1E" w:rsidRPr="00FE0093" w:rsidRDefault="00E95D1E" w:rsidP="003F5D97">
      <w:pPr>
        <w:pStyle w:val="a6"/>
        <w:ind w:leftChars="700" w:left="1540"/>
        <w:rPr>
          <w:sz w:val="20"/>
          <w:szCs w:val="20"/>
        </w:rPr>
      </w:pPr>
    </w:p>
    <w:p w14:paraId="78BDE5C3" w14:textId="5B22BD6F" w:rsidR="00615376" w:rsidRDefault="00615376" w:rsidP="00121F4A">
      <w:pPr>
        <w:pStyle w:val="a6"/>
        <w:numPr>
          <w:ilvl w:val="1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향후 방향 : </w:t>
      </w:r>
      <w:r w:rsidR="00CB2F60" w:rsidRPr="00CB2F60">
        <w:rPr>
          <w:sz w:val="20"/>
          <w:szCs w:val="20"/>
        </w:rPr>
        <w:t>추가 실험이나 분석이 필요한 요소와 향후 연구 방향을 설명합니다.</w:t>
      </w:r>
    </w:p>
    <w:p w14:paraId="653E4F63" w14:textId="77777777" w:rsidR="001B5EA9" w:rsidRPr="001B5EA9" w:rsidRDefault="001B5EA9" w:rsidP="001B5EA9">
      <w:pPr>
        <w:pStyle w:val="a6"/>
        <w:rPr>
          <w:sz w:val="20"/>
          <w:szCs w:val="20"/>
        </w:rPr>
      </w:pPr>
    </w:p>
    <w:p w14:paraId="03E0E1AD" w14:textId="77777777" w:rsidR="001B5EA9" w:rsidRDefault="001B5EA9" w:rsidP="001B5EA9">
      <w:pPr>
        <w:pStyle w:val="a6"/>
        <w:ind w:left="1320"/>
        <w:rPr>
          <w:sz w:val="20"/>
          <w:szCs w:val="20"/>
        </w:rPr>
      </w:pPr>
    </w:p>
    <w:p w14:paraId="548A0A02" w14:textId="4A1AE588" w:rsidR="000F281C" w:rsidRDefault="00CB2F60" w:rsidP="00FE1D18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참고 문헌</w:t>
      </w:r>
    </w:p>
    <w:p w14:paraId="4BAECC53" w14:textId="531ED5D2" w:rsidR="00FE1D18" w:rsidRPr="006C1F0A" w:rsidRDefault="00FE1D18" w:rsidP="006C1F0A">
      <w:pPr>
        <w:ind w:left="440"/>
        <w:rPr>
          <w:sz w:val="20"/>
          <w:szCs w:val="20"/>
        </w:rPr>
      </w:pPr>
    </w:p>
    <w:sectPr w:rsidR="00FE1D18" w:rsidRPr="006C1F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CDD5C" w14:textId="77777777" w:rsidR="00E33547" w:rsidRDefault="00E33547" w:rsidP="00D61860">
      <w:pPr>
        <w:spacing w:after="0"/>
      </w:pPr>
      <w:r>
        <w:separator/>
      </w:r>
    </w:p>
  </w:endnote>
  <w:endnote w:type="continuationSeparator" w:id="0">
    <w:p w14:paraId="3CA038B7" w14:textId="77777777" w:rsidR="00E33547" w:rsidRDefault="00E33547" w:rsidP="00D61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A0B90" w14:textId="77777777" w:rsidR="00E33547" w:rsidRDefault="00E33547" w:rsidP="00D61860">
      <w:pPr>
        <w:spacing w:after="0"/>
      </w:pPr>
      <w:r>
        <w:separator/>
      </w:r>
    </w:p>
  </w:footnote>
  <w:footnote w:type="continuationSeparator" w:id="0">
    <w:p w14:paraId="687ABAF7" w14:textId="77777777" w:rsidR="00E33547" w:rsidRDefault="00E33547" w:rsidP="00D618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633E"/>
    <w:multiLevelType w:val="multilevel"/>
    <w:tmpl w:val="3DD8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42EC"/>
    <w:multiLevelType w:val="multilevel"/>
    <w:tmpl w:val="21CE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541FC"/>
    <w:multiLevelType w:val="multilevel"/>
    <w:tmpl w:val="591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C530A"/>
    <w:multiLevelType w:val="hybridMultilevel"/>
    <w:tmpl w:val="35C2AF8C"/>
    <w:lvl w:ilvl="0" w:tplc="4872A42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1E69A3"/>
    <w:multiLevelType w:val="multilevel"/>
    <w:tmpl w:val="B94A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16910"/>
    <w:multiLevelType w:val="multilevel"/>
    <w:tmpl w:val="95F2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26637"/>
    <w:multiLevelType w:val="multilevel"/>
    <w:tmpl w:val="26E8F49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F37D4"/>
    <w:multiLevelType w:val="multilevel"/>
    <w:tmpl w:val="0526BC1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70E3C"/>
    <w:multiLevelType w:val="multilevel"/>
    <w:tmpl w:val="861A2778"/>
    <w:lvl w:ilvl="0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1792E"/>
    <w:multiLevelType w:val="multilevel"/>
    <w:tmpl w:val="6ABC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C73EA"/>
    <w:multiLevelType w:val="multilevel"/>
    <w:tmpl w:val="7624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E778C"/>
    <w:multiLevelType w:val="multilevel"/>
    <w:tmpl w:val="EB28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4601B"/>
    <w:multiLevelType w:val="multilevel"/>
    <w:tmpl w:val="5FBA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94ABE"/>
    <w:multiLevelType w:val="multilevel"/>
    <w:tmpl w:val="2EE2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A1A57"/>
    <w:multiLevelType w:val="multilevel"/>
    <w:tmpl w:val="4E2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FB28F2"/>
    <w:multiLevelType w:val="hybridMultilevel"/>
    <w:tmpl w:val="90AE113E"/>
    <w:lvl w:ilvl="0" w:tplc="D8A495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F2E27EA2">
      <w:start w:val="1"/>
      <w:numFmt w:val="bullet"/>
      <w:lvlText w:val="-"/>
      <w:lvlJc w:val="left"/>
      <w:pPr>
        <w:ind w:left="2120" w:hanging="360"/>
      </w:pPr>
      <w:rPr>
        <w:rFonts w:ascii="맑은 고딕" w:eastAsia="맑은 고딕" w:hAnsi="맑은 고딕" w:cstheme="minorBidi" w:hint="eastAsia"/>
      </w:rPr>
    </w:lvl>
    <w:lvl w:ilvl="4" w:tplc="BE625D60">
      <w:start w:val="1"/>
      <w:numFmt w:val="lowerRoman"/>
      <w:lvlText w:val="%5)"/>
      <w:lvlJc w:val="left"/>
      <w:pPr>
        <w:ind w:left="292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ADB40AD"/>
    <w:multiLevelType w:val="multilevel"/>
    <w:tmpl w:val="021A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487007"/>
    <w:multiLevelType w:val="multilevel"/>
    <w:tmpl w:val="1BFC015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87445"/>
    <w:multiLevelType w:val="multilevel"/>
    <w:tmpl w:val="7C2C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36D36"/>
    <w:multiLevelType w:val="multilevel"/>
    <w:tmpl w:val="1E063C9C"/>
    <w:lvl w:ilvl="0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F6D0B"/>
    <w:multiLevelType w:val="hybridMultilevel"/>
    <w:tmpl w:val="0C8A8C64"/>
    <w:lvl w:ilvl="0" w:tplc="0CE6549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B363DA2"/>
    <w:multiLevelType w:val="multilevel"/>
    <w:tmpl w:val="7104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63A7F"/>
    <w:multiLevelType w:val="hybridMultilevel"/>
    <w:tmpl w:val="D9AE818C"/>
    <w:lvl w:ilvl="0" w:tplc="12AC91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57D64178">
      <w:start w:val="1"/>
      <w:numFmt w:val="bullet"/>
      <w:lvlText w:val="-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3D257D5B"/>
    <w:multiLevelType w:val="multilevel"/>
    <w:tmpl w:val="D74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F339AF"/>
    <w:multiLevelType w:val="multilevel"/>
    <w:tmpl w:val="3AF4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3100F1"/>
    <w:multiLevelType w:val="multilevel"/>
    <w:tmpl w:val="9640A08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3C1B6C"/>
    <w:multiLevelType w:val="hybridMultilevel"/>
    <w:tmpl w:val="62BAE7E6"/>
    <w:lvl w:ilvl="0" w:tplc="AB7413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43A00BCA"/>
    <w:multiLevelType w:val="multilevel"/>
    <w:tmpl w:val="E1BC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2C39FD"/>
    <w:multiLevelType w:val="multilevel"/>
    <w:tmpl w:val="DAF0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C239A"/>
    <w:multiLevelType w:val="multilevel"/>
    <w:tmpl w:val="EA1852A6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854C34"/>
    <w:multiLevelType w:val="multilevel"/>
    <w:tmpl w:val="67989120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393055"/>
    <w:multiLevelType w:val="hybridMultilevel"/>
    <w:tmpl w:val="F07C77A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4A9E56A4"/>
    <w:multiLevelType w:val="multilevel"/>
    <w:tmpl w:val="4026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220386"/>
    <w:multiLevelType w:val="multilevel"/>
    <w:tmpl w:val="C25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F13394"/>
    <w:multiLevelType w:val="multilevel"/>
    <w:tmpl w:val="F616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13356C"/>
    <w:multiLevelType w:val="multilevel"/>
    <w:tmpl w:val="799CC7D6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E30690"/>
    <w:multiLevelType w:val="multilevel"/>
    <w:tmpl w:val="EDAA2DF6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DE6583"/>
    <w:multiLevelType w:val="multilevel"/>
    <w:tmpl w:val="55F2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D571C3"/>
    <w:multiLevelType w:val="multilevel"/>
    <w:tmpl w:val="D290719E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>
      <w:start w:val="5"/>
      <w:numFmt w:val="bullet"/>
      <w:lvlText w:val="-"/>
      <w:lvlJc w:val="left"/>
      <w:pPr>
        <w:ind w:left="3320" w:hanging="360"/>
      </w:pPr>
      <w:rPr>
        <w:rFonts w:ascii="맑은 고딕" w:eastAsia="맑은 고딕" w:hAnsi="맑은 고딕" w:cstheme="minorBidi" w:hint="eastAsia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F2494B"/>
    <w:multiLevelType w:val="multilevel"/>
    <w:tmpl w:val="EE16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7E1F6B"/>
    <w:multiLevelType w:val="multilevel"/>
    <w:tmpl w:val="E16685D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CB4E3E"/>
    <w:multiLevelType w:val="multilevel"/>
    <w:tmpl w:val="EB7E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402F57"/>
    <w:multiLevelType w:val="multilevel"/>
    <w:tmpl w:val="D516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AF3A52"/>
    <w:multiLevelType w:val="multilevel"/>
    <w:tmpl w:val="12BAEBA6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FA71E3"/>
    <w:multiLevelType w:val="hybridMultilevel"/>
    <w:tmpl w:val="5FBC3B76"/>
    <w:lvl w:ilvl="0" w:tplc="F9446D5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45" w15:restartNumberingAfterBreak="0">
    <w:nsid w:val="79364DE4"/>
    <w:multiLevelType w:val="multilevel"/>
    <w:tmpl w:val="D9FC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401E21"/>
    <w:multiLevelType w:val="multilevel"/>
    <w:tmpl w:val="1D8CC6B6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803211"/>
    <w:multiLevelType w:val="multilevel"/>
    <w:tmpl w:val="01A0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DB6221"/>
    <w:multiLevelType w:val="multilevel"/>
    <w:tmpl w:val="CCDA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E2717C"/>
    <w:multiLevelType w:val="multilevel"/>
    <w:tmpl w:val="DBCA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1A51BF"/>
    <w:multiLevelType w:val="multilevel"/>
    <w:tmpl w:val="C79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AC4146"/>
    <w:multiLevelType w:val="multilevel"/>
    <w:tmpl w:val="A020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AE1AE5"/>
    <w:multiLevelType w:val="multilevel"/>
    <w:tmpl w:val="010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272142">
    <w:abstractNumId w:val="15"/>
  </w:num>
  <w:num w:numId="2" w16cid:durableId="2116240801">
    <w:abstractNumId w:val="32"/>
  </w:num>
  <w:num w:numId="3" w16cid:durableId="1511527972">
    <w:abstractNumId w:val="39"/>
  </w:num>
  <w:num w:numId="4" w16cid:durableId="1385982436">
    <w:abstractNumId w:val="2"/>
  </w:num>
  <w:num w:numId="5" w16cid:durableId="1144737843">
    <w:abstractNumId w:val="48"/>
  </w:num>
  <w:num w:numId="6" w16cid:durableId="374814459">
    <w:abstractNumId w:val="52"/>
  </w:num>
  <w:num w:numId="7" w16cid:durableId="1409958977">
    <w:abstractNumId w:val="50"/>
  </w:num>
  <w:num w:numId="8" w16cid:durableId="1969624616">
    <w:abstractNumId w:val="31"/>
  </w:num>
  <w:num w:numId="9" w16cid:durableId="1430270698">
    <w:abstractNumId w:val="44"/>
  </w:num>
  <w:num w:numId="10" w16cid:durableId="946738740">
    <w:abstractNumId w:val="22"/>
  </w:num>
  <w:num w:numId="11" w16cid:durableId="1824352048">
    <w:abstractNumId w:val="10"/>
  </w:num>
  <w:num w:numId="12" w16cid:durableId="1508521125">
    <w:abstractNumId w:val="26"/>
  </w:num>
  <w:num w:numId="13" w16cid:durableId="1482624021">
    <w:abstractNumId w:val="19"/>
  </w:num>
  <w:num w:numId="14" w16cid:durableId="534119803">
    <w:abstractNumId w:val="28"/>
  </w:num>
  <w:num w:numId="15" w16cid:durableId="1773479208">
    <w:abstractNumId w:val="37"/>
  </w:num>
  <w:num w:numId="16" w16cid:durableId="1421875792">
    <w:abstractNumId w:val="21"/>
  </w:num>
  <w:num w:numId="17" w16cid:durableId="1438601748">
    <w:abstractNumId w:val="8"/>
  </w:num>
  <w:num w:numId="18" w16cid:durableId="334961271">
    <w:abstractNumId w:val="29"/>
  </w:num>
  <w:num w:numId="19" w16cid:durableId="1720786444">
    <w:abstractNumId w:val="7"/>
  </w:num>
  <w:num w:numId="20" w16cid:durableId="1505508400">
    <w:abstractNumId w:val="49"/>
  </w:num>
  <w:num w:numId="21" w16cid:durableId="857085782">
    <w:abstractNumId w:val="25"/>
  </w:num>
  <w:num w:numId="22" w16cid:durableId="1090353651">
    <w:abstractNumId w:val="40"/>
  </w:num>
  <w:num w:numId="23" w16cid:durableId="2071344602">
    <w:abstractNumId w:val="3"/>
  </w:num>
  <w:num w:numId="24" w16cid:durableId="1288777784">
    <w:abstractNumId w:val="20"/>
  </w:num>
  <w:num w:numId="25" w16cid:durableId="1701323928">
    <w:abstractNumId w:val="46"/>
  </w:num>
  <w:num w:numId="26" w16cid:durableId="717777374">
    <w:abstractNumId w:val="6"/>
  </w:num>
  <w:num w:numId="27" w16cid:durableId="85150710">
    <w:abstractNumId w:val="30"/>
  </w:num>
  <w:num w:numId="28" w16cid:durableId="13653676">
    <w:abstractNumId w:val="35"/>
  </w:num>
  <w:num w:numId="29" w16cid:durableId="1617103363">
    <w:abstractNumId w:val="36"/>
  </w:num>
  <w:num w:numId="30" w16cid:durableId="2100636822">
    <w:abstractNumId w:val="43"/>
  </w:num>
  <w:num w:numId="31" w16cid:durableId="703335310">
    <w:abstractNumId w:val="27"/>
  </w:num>
  <w:num w:numId="32" w16cid:durableId="1666088328">
    <w:abstractNumId w:val="41"/>
  </w:num>
  <w:num w:numId="33" w16cid:durableId="721177304">
    <w:abstractNumId w:val="13"/>
  </w:num>
  <w:num w:numId="34" w16cid:durableId="616522543">
    <w:abstractNumId w:val="17"/>
  </w:num>
  <w:num w:numId="35" w16cid:durableId="256792552">
    <w:abstractNumId w:val="38"/>
  </w:num>
  <w:num w:numId="36" w16cid:durableId="359430406">
    <w:abstractNumId w:val="23"/>
  </w:num>
  <w:num w:numId="37" w16cid:durableId="71977296">
    <w:abstractNumId w:val="14"/>
  </w:num>
  <w:num w:numId="38" w16cid:durableId="1106921600">
    <w:abstractNumId w:val="51"/>
  </w:num>
  <w:num w:numId="39" w16cid:durableId="98768273">
    <w:abstractNumId w:val="9"/>
  </w:num>
  <w:num w:numId="40" w16cid:durableId="506017573">
    <w:abstractNumId w:val="0"/>
  </w:num>
  <w:num w:numId="41" w16cid:durableId="876085384">
    <w:abstractNumId w:val="33"/>
  </w:num>
  <w:num w:numId="42" w16cid:durableId="822115958">
    <w:abstractNumId w:val="12"/>
  </w:num>
  <w:num w:numId="43" w16cid:durableId="634334627">
    <w:abstractNumId w:val="34"/>
  </w:num>
  <w:num w:numId="44" w16cid:durableId="1563368600">
    <w:abstractNumId w:val="47"/>
  </w:num>
  <w:num w:numId="45" w16cid:durableId="1609657291">
    <w:abstractNumId w:val="11"/>
  </w:num>
  <w:num w:numId="46" w16cid:durableId="1663701708">
    <w:abstractNumId w:val="1"/>
  </w:num>
  <w:num w:numId="47" w16cid:durableId="825317552">
    <w:abstractNumId w:val="24"/>
  </w:num>
  <w:num w:numId="48" w16cid:durableId="828519908">
    <w:abstractNumId w:val="16"/>
  </w:num>
  <w:num w:numId="49" w16cid:durableId="394816542">
    <w:abstractNumId w:val="18"/>
  </w:num>
  <w:num w:numId="50" w16cid:durableId="1992824482">
    <w:abstractNumId w:val="4"/>
  </w:num>
  <w:num w:numId="51" w16cid:durableId="1166091649">
    <w:abstractNumId w:val="42"/>
  </w:num>
  <w:num w:numId="52" w16cid:durableId="1527331640">
    <w:abstractNumId w:val="45"/>
  </w:num>
  <w:num w:numId="53" w16cid:durableId="1158765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EC"/>
    <w:rsid w:val="00002B03"/>
    <w:rsid w:val="00012BCE"/>
    <w:rsid w:val="00015FD9"/>
    <w:rsid w:val="00022206"/>
    <w:rsid w:val="000230A6"/>
    <w:rsid w:val="000251B2"/>
    <w:rsid w:val="00026CF8"/>
    <w:rsid w:val="0002706B"/>
    <w:rsid w:val="00031B25"/>
    <w:rsid w:val="00041A44"/>
    <w:rsid w:val="00042109"/>
    <w:rsid w:val="00043574"/>
    <w:rsid w:val="00045D0E"/>
    <w:rsid w:val="00050241"/>
    <w:rsid w:val="00050824"/>
    <w:rsid w:val="00051B97"/>
    <w:rsid w:val="00052F51"/>
    <w:rsid w:val="00054441"/>
    <w:rsid w:val="00054F16"/>
    <w:rsid w:val="000561DC"/>
    <w:rsid w:val="00056496"/>
    <w:rsid w:val="000631B5"/>
    <w:rsid w:val="000637B8"/>
    <w:rsid w:val="0007340F"/>
    <w:rsid w:val="000752BE"/>
    <w:rsid w:val="00082EB2"/>
    <w:rsid w:val="00090D73"/>
    <w:rsid w:val="00093217"/>
    <w:rsid w:val="00094066"/>
    <w:rsid w:val="000A2131"/>
    <w:rsid w:val="000A4425"/>
    <w:rsid w:val="000A53D0"/>
    <w:rsid w:val="000B073F"/>
    <w:rsid w:val="000B51AF"/>
    <w:rsid w:val="000B5877"/>
    <w:rsid w:val="000C6D04"/>
    <w:rsid w:val="000D0A34"/>
    <w:rsid w:val="000D59D1"/>
    <w:rsid w:val="000E5F9C"/>
    <w:rsid w:val="000E6485"/>
    <w:rsid w:val="000F0F3B"/>
    <w:rsid w:val="000F21B6"/>
    <w:rsid w:val="000F281C"/>
    <w:rsid w:val="000F3AA6"/>
    <w:rsid w:val="001026CE"/>
    <w:rsid w:val="001028F2"/>
    <w:rsid w:val="00121F4A"/>
    <w:rsid w:val="00127E66"/>
    <w:rsid w:val="00130050"/>
    <w:rsid w:val="001318D2"/>
    <w:rsid w:val="00144015"/>
    <w:rsid w:val="001459F8"/>
    <w:rsid w:val="00146608"/>
    <w:rsid w:val="00150758"/>
    <w:rsid w:val="00152D33"/>
    <w:rsid w:val="00153E13"/>
    <w:rsid w:val="00154A09"/>
    <w:rsid w:val="001711D3"/>
    <w:rsid w:val="0017192D"/>
    <w:rsid w:val="00171BAA"/>
    <w:rsid w:val="00172DBD"/>
    <w:rsid w:val="00177326"/>
    <w:rsid w:val="0018022A"/>
    <w:rsid w:val="001806AC"/>
    <w:rsid w:val="00186EDE"/>
    <w:rsid w:val="0019070C"/>
    <w:rsid w:val="001912AE"/>
    <w:rsid w:val="001928D7"/>
    <w:rsid w:val="001A052D"/>
    <w:rsid w:val="001B5EA9"/>
    <w:rsid w:val="001C05DB"/>
    <w:rsid w:val="001C32A2"/>
    <w:rsid w:val="001C360D"/>
    <w:rsid w:val="001C790B"/>
    <w:rsid w:val="001D00F7"/>
    <w:rsid w:val="001D1844"/>
    <w:rsid w:val="001D2380"/>
    <w:rsid w:val="001D29A6"/>
    <w:rsid w:val="001D5C28"/>
    <w:rsid w:val="001D7125"/>
    <w:rsid w:val="001E11D3"/>
    <w:rsid w:val="001E2357"/>
    <w:rsid w:val="001E2B70"/>
    <w:rsid w:val="001E47B8"/>
    <w:rsid w:val="001F0816"/>
    <w:rsid w:val="001F4892"/>
    <w:rsid w:val="001F57D6"/>
    <w:rsid w:val="001F7AE0"/>
    <w:rsid w:val="00203E9C"/>
    <w:rsid w:val="00204717"/>
    <w:rsid w:val="002063CA"/>
    <w:rsid w:val="002065C6"/>
    <w:rsid w:val="00207C5D"/>
    <w:rsid w:val="00207F93"/>
    <w:rsid w:val="00212002"/>
    <w:rsid w:val="002214F4"/>
    <w:rsid w:val="00223683"/>
    <w:rsid w:val="0022593D"/>
    <w:rsid w:val="00230BD2"/>
    <w:rsid w:val="00230BF7"/>
    <w:rsid w:val="002320DA"/>
    <w:rsid w:val="002323B8"/>
    <w:rsid w:val="00235ED1"/>
    <w:rsid w:val="00236049"/>
    <w:rsid w:val="002360FD"/>
    <w:rsid w:val="002423B8"/>
    <w:rsid w:val="0024363A"/>
    <w:rsid w:val="00250473"/>
    <w:rsid w:val="00257077"/>
    <w:rsid w:val="0025727E"/>
    <w:rsid w:val="00262B06"/>
    <w:rsid w:val="00264FBA"/>
    <w:rsid w:val="0027624F"/>
    <w:rsid w:val="00280B2B"/>
    <w:rsid w:val="00283F12"/>
    <w:rsid w:val="00287093"/>
    <w:rsid w:val="00294908"/>
    <w:rsid w:val="002B791F"/>
    <w:rsid w:val="002B794E"/>
    <w:rsid w:val="002C0B3B"/>
    <w:rsid w:val="002C4396"/>
    <w:rsid w:val="002C47DC"/>
    <w:rsid w:val="002D0142"/>
    <w:rsid w:val="002D2BD7"/>
    <w:rsid w:val="002D44E9"/>
    <w:rsid w:val="002D4A35"/>
    <w:rsid w:val="002D6095"/>
    <w:rsid w:val="002D6FAA"/>
    <w:rsid w:val="002D72D8"/>
    <w:rsid w:val="002E4645"/>
    <w:rsid w:val="002F53A5"/>
    <w:rsid w:val="00306141"/>
    <w:rsid w:val="00325616"/>
    <w:rsid w:val="00326B0E"/>
    <w:rsid w:val="00327B94"/>
    <w:rsid w:val="00331722"/>
    <w:rsid w:val="0033288E"/>
    <w:rsid w:val="00336692"/>
    <w:rsid w:val="00340CFD"/>
    <w:rsid w:val="00346619"/>
    <w:rsid w:val="00347BB4"/>
    <w:rsid w:val="00355F4C"/>
    <w:rsid w:val="00362AA4"/>
    <w:rsid w:val="00363D05"/>
    <w:rsid w:val="00373D53"/>
    <w:rsid w:val="00376C46"/>
    <w:rsid w:val="00377DDB"/>
    <w:rsid w:val="00393555"/>
    <w:rsid w:val="00396ADE"/>
    <w:rsid w:val="00397AAF"/>
    <w:rsid w:val="003A61B9"/>
    <w:rsid w:val="003B0FF1"/>
    <w:rsid w:val="003B2A12"/>
    <w:rsid w:val="003B2F02"/>
    <w:rsid w:val="003B3D06"/>
    <w:rsid w:val="003B4913"/>
    <w:rsid w:val="003B6C9F"/>
    <w:rsid w:val="003B6EBC"/>
    <w:rsid w:val="003C039D"/>
    <w:rsid w:val="003D04FA"/>
    <w:rsid w:val="003D2677"/>
    <w:rsid w:val="003D4650"/>
    <w:rsid w:val="003D58C2"/>
    <w:rsid w:val="003D70C1"/>
    <w:rsid w:val="003D73C2"/>
    <w:rsid w:val="003E654A"/>
    <w:rsid w:val="003F1346"/>
    <w:rsid w:val="003F5D97"/>
    <w:rsid w:val="003F6963"/>
    <w:rsid w:val="004001CF"/>
    <w:rsid w:val="00407A4D"/>
    <w:rsid w:val="0041077E"/>
    <w:rsid w:val="00411B2F"/>
    <w:rsid w:val="004137D7"/>
    <w:rsid w:val="00413960"/>
    <w:rsid w:val="00414A2A"/>
    <w:rsid w:val="00415217"/>
    <w:rsid w:val="00417C7D"/>
    <w:rsid w:val="004214DE"/>
    <w:rsid w:val="00421DCE"/>
    <w:rsid w:val="00436B12"/>
    <w:rsid w:val="00440280"/>
    <w:rsid w:val="00440E5D"/>
    <w:rsid w:val="00441909"/>
    <w:rsid w:val="00441E16"/>
    <w:rsid w:val="00443719"/>
    <w:rsid w:val="004442AB"/>
    <w:rsid w:val="00445250"/>
    <w:rsid w:val="004465D5"/>
    <w:rsid w:val="00447B5F"/>
    <w:rsid w:val="00447E8B"/>
    <w:rsid w:val="004509CC"/>
    <w:rsid w:val="00456295"/>
    <w:rsid w:val="00461D3B"/>
    <w:rsid w:val="00462965"/>
    <w:rsid w:val="00467C6B"/>
    <w:rsid w:val="00470B7F"/>
    <w:rsid w:val="0047745E"/>
    <w:rsid w:val="00481EBE"/>
    <w:rsid w:val="00482FEE"/>
    <w:rsid w:val="00483779"/>
    <w:rsid w:val="0048527F"/>
    <w:rsid w:val="00492451"/>
    <w:rsid w:val="00495584"/>
    <w:rsid w:val="004A0AD4"/>
    <w:rsid w:val="004A0FC8"/>
    <w:rsid w:val="004A7195"/>
    <w:rsid w:val="004B1ABA"/>
    <w:rsid w:val="004B4C02"/>
    <w:rsid w:val="004B63AD"/>
    <w:rsid w:val="004C0149"/>
    <w:rsid w:val="004C09A4"/>
    <w:rsid w:val="004C1E51"/>
    <w:rsid w:val="004D5E4C"/>
    <w:rsid w:val="004E1305"/>
    <w:rsid w:val="004E44D6"/>
    <w:rsid w:val="004F12BA"/>
    <w:rsid w:val="004F2914"/>
    <w:rsid w:val="004F30EC"/>
    <w:rsid w:val="004F342F"/>
    <w:rsid w:val="004F4C0B"/>
    <w:rsid w:val="004F7036"/>
    <w:rsid w:val="0050105A"/>
    <w:rsid w:val="0050179F"/>
    <w:rsid w:val="00504AF6"/>
    <w:rsid w:val="00506326"/>
    <w:rsid w:val="00514FBF"/>
    <w:rsid w:val="00516A4F"/>
    <w:rsid w:val="00517F4E"/>
    <w:rsid w:val="00527FA6"/>
    <w:rsid w:val="005318F2"/>
    <w:rsid w:val="005354CD"/>
    <w:rsid w:val="0053718A"/>
    <w:rsid w:val="00537EE0"/>
    <w:rsid w:val="00542E78"/>
    <w:rsid w:val="00550646"/>
    <w:rsid w:val="00553403"/>
    <w:rsid w:val="00566106"/>
    <w:rsid w:val="00574B17"/>
    <w:rsid w:val="00580665"/>
    <w:rsid w:val="005809F9"/>
    <w:rsid w:val="0058111F"/>
    <w:rsid w:val="005837F5"/>
    <w:rsid w:val="005843B2"/>
    <w:rsid w:val="005868CB"/>
    <w:rsid w:val="005978EE"/>
    <w:rsid w:val="005A04CA"/>
    <w:rsid w:val="005A2CE3"/>
    <w:rsid w:val="005A3EA3"/>
    <w:rsid w:val="005A5543"/>
    <w:rsid w:val="005A5C5C"/>
    <w:rsid w:val="005B0314"/>
    <w:rsid w:val="005B22C5"/>
    <w:rsid w:val="005C04D3"/>
    <w:rsid w:val="005C2E14"/>
    <w:rsid w:val="005D16C6"/>
    <w:rsid w:val="005D4035"/>
    <w:rsid w:val="005D4386"/>
    <w:rsid w:val="005E3E1A"/>
    <w:rsid w:val="005F6F76"/>
    <w:rsid w:val="006121D5"/>
    <w:rsid w:val="0061500D"/>
    <w:rsid w:val="00615376"/>
    <w:rsid w:val="006177DB"/>
    <w:rsid w:val="00633431"/>
    <w:rsid w:val="00637C4C"/>
    <w:rsid w:val="00637CAC"/>
    <w:rsid w:val="006434A9"/>
    <w:rsid w:val="006473C3"/>
    <w:rsid w:val="00653C35"/>
    <w:rsid w:val="00657887"/>
    <w:rsid w:val="0066003E"/>
    <w:rsid w:val="00672149"/>
    <w:rsid w:val="00674631"/>
    <w:rsid w:val="006748D4"/>
    <w:rsid w:val="0067560A"/>
    <w:rsid w:val="00682794"/>
    <w:rsid w:val="00686BE6"/>
    <w:rsid w:val="00687EF3"/>
    <w:rsid w:val="00692513"/>
    <w:rsid w:val="006957B4"/>
    <w:rsid w:val="00696DAA"/>
    <w:rsid w:val="006A2478"/>
    <w:rsid w:val="006A2E09"/>
    <w:rsid w:val="006A4B46"/>
    <w:rsid w:val="006B06C2"/>
    <w:rsid w:val="006B3CE5"/>
    <w:rsid w:val="006B7261"/>
    <w:rsid w:val="006C1F0A"/>
    <w:rsid w:val="006C600E"/>
    <w:rsid w:val="006C7385"/>
    <w:rsid w:val="006D1560"/>
    <w:rsid w:val="006D25FF"/>
    <w:rsid w:val="006D4070"/>
    <w:rsid w:val="006D45E5"/>
    <w:rsid w:val="006D59B2"/>
    <w:rsid w:val="006E446F"/>
    <w:rsid w:val="006E603E"/>
    <w:rsid w:val="006E60D1"/>
    <w:rsid w:val="00700560"/>
    <w:rsid w:val="007013FA"/>
    <w:rsid w:val="00707655"/>
    <w:rsid w:val="00710468"/>
    <w:rsid w:val="00711050"/>
    <w:rsid w:val="0071215C"/>
    <w:rsid w:val="0072094C"/>
    <w:rsid w:val="00722F4A"/>
    <w:rsid w:val="0072394F"/>
    <w:rsid w:val="00727D8D"/>
    <w:rsid w:val="00727DC6"/>
    <w:rsid w:val="00731BE2"/>
    <w:rsid w:val="007331DF"/>
    <w:rsid w:val="00736098"/>
    <w:rsid w:val="00740087"/>
    <w:rsid w:val="00742B6B"/>
    <w:rsid w:val="00742F85"/>
    <w:rsid w:val="00743F00"/>
    <w:rsid w:val="00744217"/>
    <w:rsid w:val="00745435"/>
    <w:rsid w:val="00750791"/>
    <w:rsid w:val="00756417"/>
    <w:rsid w:val="00760CD5"/>
    <w:rsid w:val="00763CE2"/>
    <w:rsid w:val="0076422E"/>
    <w:rsid w:val="007700FF"/>
    <w:rsid w:val="0077242E"/>
    <w:rsid w:val="007725C1"/>
    <w:rsid w:val="0077784A"/>
    <w:rsid w:val="0078183A"/>
    <w:rsid w:val="0078393C"/>
    <w:rsid w:val="00784A37"/>
    <w:rsid w:val="00785777"/>
    <w:rsid w:val="00787479"/>
    <w:rsid w:val="00787F5E"/>
    <w:rsid w:val="007906B5"/>
    <w:rsid w:val="00791305"/>
    <w:rsid w:val="0079328D"/>
    <w:rsid w:val="00794EAD"/>
    <w:rsid w:val="00796C86"/>
    <w:rsid w:val="00797B36"/>
    <w:rsid w:val="007A09D4"/>
    <w:rsid w:val="007B4E21"/>
    <w:rsid w:val="007C3A47"/>
    <w:rsid w:val="007D2FF2"/>
    <w:rsid w:val="007E566D"/>
    <w:rsid w:val="007F6F74"/>
    <w:rsid w:val="0080272D"/>
    <w:rsid w:val="00806C1D"/>
    <w:rsid w:val="00807E26"/>
    <w:rsid w:val="00812237"/>
    <w:rsid w:val="00814964"/>
    <w:rsid w:val="0081520A"/>
    <w:rsid w:val="00815DD4"/>
    <w:rsid w:val="00822F66"/>
    <w:rsid w:val="008240CF"/>
    <w:rsid w:val="00824B69"/>
    <w:rsid w:val="00833F7C"/>
    <w:rsid w:val="00847DFB"/>
    <w:rsid w:val="008520C2"/>
    <w:rsid w:val="00854ABF"/>
    <w:rsid w:val="00855E4C"/>
    <w:rsid w:val="00862FCA"/>
    <w:rsid w:val="008656A1"/>
    <w:rsid w:val="00865C3B"/>
    <w:rsid w:val="00882F1F"/>
    <w:rsid w:val="0088429E"/>
    <w:rsid w:val="00886773"/>
    <w:rsid w:val="00891966"/>
    <w:rsid w:val="008927A4"/>
    <w:rsid w:val="00893218"/>
    <w:rsid w:val="00897A5E"/>
    <w:rsid w:val="008A09A8"/>
    <w:rsid w:val="008A435D"/>
    <w:rsid w:val="008A7A13"/>
    <w:rsid w:val="008B021B"/>
    <w:rsid w:val="008B2D02"/>
    <w:rsid w:val="008B3511"/>
    <w:rsid w:val="008C3507"/>
    <w:rsid w:val="008C6B92"/>
    <w:rsid w:val="008D3987"/>
    <w:rsid w:val="008D4CE7"/>
    <w:rsid w:val="008E0031"/>
    <w:rsid w:val="008E1DC0"/>
    <w:rsid w:val="008E2E5A"/>
    <w:rsid w:val="008E3A09"/>
    <w:rsid w:val="008E6A54"/>
    <w:rsid w:val="008E6EFA"/>
    <w:rsid w:val="008E7751"/>
    <w:rsid w:val="008F74FA"/>
    <w:rsid w:val="00900D4E"/>
    <w:rsid w:val="0090634F"/>
    <w:rsid w:val="00907DF9"/>
    <w:rsid w:val="00911CCD"/>
    <w:rsid w:val="009125DC"/>
    <w:rsid w:val="00916396"/>
    <w:rsid w:val="0092001B"/>
    <w:rsid w:val="00921B92"/>
    <w:rsid w:val="009308F8"/>
    <w:rsid w:val="00937038"/>
    <w:rsid w:val="00937417"/>
    <w:rsid w:val="00941AD7"/>
    <w:rsid w:val="00942483"/>
    <w:rsid w:val="00942D4A"/>
    <w:rsid w:val="00942DB9"/>
    <w:rsid w:val="00947C40"/>
    <w:rsid w:val="009516B4"/>
    <w:rsid w:val="00953A32"/>
    <w:rsid w:val="009568DC"/>
    <w:rsid w:val="00957ED8"/>
    <w:rsid w:val="0096156B"/>
    <w:rsid w:val="0096276E"/>
    <w:rsid w:val="009648ED"/>
    <w:rsid w:val="00966670"/>
    <w:rsid w:val="00970FBC"/>
    <w:rsid w:val="00973A1D"/>
    <w:rsid w:val="0097573F"/>
    <w:rsid w:val="009812EC"/>
    <w:rsid w:val="009822A6"/>
    <w:rsid w:val="009868A9"/>
    <w:rsid w:val="00986D51"/>
    <w:rsid w:val="00991247"/>
    <w:rsid w:val="00991747"/>
    <w:rsid w:val="00992CCB"/>
    <w:rsid w:val="00992EC1"/>
    <w:rsid w:val="00994465"/>
    <w:rsid w:val="00994A47"/>
    <w:rsid w:val="009957DE"/>
    <w:rsid w:val="009A2301"/>
    <w:rsid w:val="009A23A0"/>
    <w:rsid w:val="009B09AD"/>
    <w:rsid w:val="009B4619"/>
    <w:rsid w:val="009B668E"/>
    <w:rsid w:val="009B7838"/>
    <w:rsid w:val="009C4D16"/>
    <w:rsid w:val="009D4DCA"/>
    <w:rsid w:val="009E326F"/>
    <w:rsid w:val="009E3806"/>
    <w:rsid w:val="009E4157"/>
    <w:rsid w:val="009E4FE1"/>
    <w:rsid w:val="009E6538"/>
    <w:rsid w:val="009F6589"/>
    <w:rsid w:val="009F7BC6"/>
    <w:rsid w:val="00A00F90"/>
    <w:rsid w:val="00A019BB"/>
    <w:rsid w:val="00A02642"/>
    <w:rsid w:val="00A157FC"/>
    <w:rsid w:val="00A178EE"/>
    <w:rsid w:val="00A242FC"/>
    <w:rsid w:val="00A3502E"/>
    <w:rsid w:val="00A443C3"/>
    <w:rsid w:val="00A47FB0"/>
    <w:rsid w:val="00A5214D"/>
    <w:rsid w:val="00A5237F"/>
    <w:rsid w:val="00A562E4"/>
    <w:rsid w:val="00A65CEA"/>
    <w:rsid w:val="00A663DA"/>
    <w:rsid w:val="00A74041"/>
    <w:rsid w:val="00A74B80"/>
    <w:rsid w:val="00A8267B"/>
    <w:rsid w:val="00A829FC"/>
    <w:rsid w:val="00A834C9"/>
    <w:rsid w:val="00A86E98"/>
    <w:rsid w:val="00A942C9"/>
    <w:rsid w:val="00A978FC"/>
    <w:rsid w:val="00AA08F2"/>
    <w:rsid w:val="00AA0EA4"/>
    <w:rsid w:val="00AA0F92"/>
    <w:rsid w:val="00AA3D72"/>
    <w:rsid w:val="00AA5D73"/>
    <w:rsid w:val="00AB0E17"/>
    <w:rsid w:val="00AD0A9D"/>
    <w:rsid w:val="00AE0C0D"/>
    <w:rsid w:val="00AE18ED"/>
    <w:rsid w:val="00AE43D8"/>
    <w:rsid w:val="00AF307D"/>
    <w:rsid w:val="00AF49CC"/>
    <w:rsid w:val="00AF52DF"/>
    <w:rsid w:val="00AF564D"/>
    <w:rsid w:val="00AF5CA8"/>
    <w:rsid w:val="00AF7D29"/>
    <w:rsid w:val="00B0081A"/>
    <w:rsid w:val="00B01B9C"/>
    <w:rsid w:val="00B01E86"/>
    <w:rsid w:val="00B029AA"/>
    <w:rsid w:val="00B102FE"/>
    <w:rsid w:val="00B105FC"/>
    <w:rsid w:val="00B11CD9"/>
    <w:rsid w:val="00B14B55"/>
    <w:rsid w:val="00B2082D"/>
    <w:rsid w:val="00B31D99"/>
    <w:rsid w:val="00B321D1"/>
    <w:rsid w:val="00B347EB"/>
    <w:rsid w:val="00B36679"/>
    <w:rsid w:val="00B45A7E"/>
    <w:rsid w:val="00B47449"/>
    <w:rsid w:val="00B52BE4"/>
    <w:rsid w:val="00B53A09"/>
    <w:rsid w:val="00B57260"/>
    <w:rsid w:val="00B63C9A"/>
    <w:rsid w:val="00B7047E"/>
    <w:rsid w:val="00B806DE"/>
    <w:rsid w:val="00B835FB"/>
    <w:rsid w:val="00B84AF6"/>
    <w:rsid w:val="00B86F7E"/>
    <w:rsid w:val="00B90A02"/>
    <w:rsid w:val="00B9231E"/>
    <w:rsid w:val="00B9298A"/>
    <w:rsid w:val="00BA114E"/>
    <w:rsid w:val="00BC37C9"/>
    <w:rsid w:val="00BC4173"/>
    <w:rsid w:val="00BC5267"/>
    <w:rsid w:val="00BD0077"/>
    <w:rsid w:val="00BD4CB3"/>
    <w:rsid w:val="00BE09D5"/>
    <w:rsid w:val="00BF0954"/>
    <w:rsid w:val="00BF548B"/>
    <w:rsid w:val="00BF5F28"/>
    <w:rsid w:val="00C02C63"/>
    <w:rsid w:val="00C03A12"/>
    <w:rsid w:val="00C0733D"/>
    <w:rsid w:val="00C11890"/>
    <w:rsid w:val="00C13717"/>
    <w:rsid w:val="00C22E18"/>
    <w:rsid w:val="00C33B3E"/>
    <w:rsid w:val="00C45CBD"/>
    <w:rsid w:val="00C467DB"/>
    <w:rsid w:val="00C468F2"/>
    <w:rsid w:val="00C53A92"/>
    <w:rsid w:val="00C645E7"/>
    <w:rsid w:val="00C6592E"/>
    <w:rsid w:val="00C727A3"/>
    <w:rsid w:val="00C72D3C"/>
    <w:rsid w:val="00C749E7"/>
    <w:rsid w:val="00C801C8"/>
    <w:rsid w:val="00C83EE7"/>
    <w:rsid w:val="00C93EC2"/>
    <w:rsid w:val="00C94E62"/>
    <w:rsid w:val="00C94F70"/>
    <w:rsid w:val="00CA25DF"/>
    <w:rsid w:val="00CB2F60"/>
    <w:rsid w:val="00CC0866"/>
    <w:rsid w:val="00CC0C60"/>
    <w:rsid w:val="00CC1C7C"/>
    <w:rsid w:val="00CC2FEA"/>
    <w:rsid w:val="00CD2C6E"/>
    <w:rsid w:val="00CF048D"/>
    <w:rsid w:val="00D03800"/>
    <w:rsid w:val="00D0552C"/>
    <w:rsid w:val="00D10AEC"/>
    <w:rsid w:val="00D205BE"/>
    <w:rsid w:val="00D23CA5"/>
    <w:rsid w:val="00D248C8"/>
    <w:rsid w:val="00D27A52"/>
    <w:rsid w:val="00D30B3C"/>
    <w:rsid w:val="00D450FE"/>
    <w:rsid w:val="00D52C45"/>
    <w:rsid w:val="00D5448D"/>
    <w:rsid w:val="00D60C45"/>
    <w:rsid w:val="00D61860"/>
    <w:rsid w:val="00D621A8"/>
    <w:rsid w:val="00D71110"/>
    <w:rsid w:val="00D72174"/>
    <w:rsid w:val="00D812A4"/>
    <w:rsid w:val="00D86118"/>
    <w:rsid w:val="00D92AC7"/>
    <w:rsid w:val="00D9386A"/>
    <w:rsid w:val="00D94320"/>
    <w:rsid w:val="00DA1C31"/>
    <w:rsid w:val="00DA6985"/>
    <w:rsid w:val="00DA7B07"/>
    <w:rsid w:val="00DB0018"/>
    <w:rsid w:val="00DB5361"/>
    <w:rsid w:val="00DC0963"/>
    <w:rsid w:val="00DC0D46"/>
    <w:rsid w:val="00DC402B"/>
    <w:rsid w:val="00DC51C8"/>
    <w:rsid w:val="00DD5A52"/>
    <w:rsid w:val="00DE067A"/>
    <w:rsid w:val="00DE2CFF"/>
    <w:rsid w:val="00DE790D"/>
    <w:rsid w:val="00DF6F7B"/>
    <w:rsid w:val="00E023E3"/>
    <w:rsid w:val="00E03BCE"/>
    <w:rsid w:val="00E04140"/>
    <w:rsid w:val="00E04B8D"/>
    <w:rsid w:val="00E14584"/>
    <w:rsid w:val="00E15D57"/>
    <w:rsid w:val="00E17774"/>
    <w:rsid w:val="00E20302"/>
    <w:rsid w:val="00E20BA6"/>
    <w:rsid w:val="00E21A23"/>
    <w:rsid w:val="00E24128"/>
    <w:rsid w:val="00E24C44"/>
    <w:rsid w:val="00E33547"/>
    <w:rsid w:val="00E35311"/>
    <w:rsid w:val="00E35A69"/>
    <w:rsid w:val="00E3642E"/>
    <w:rsid w:val="00E37A1A"/>
    <w:rsid w:val="00E37A33"/>
    <w:rsid w:val="00E4155F"/>
    <w:rsid w:val="00E4240B"/>
    <w:rsid w:val="00E47D91"/>
    <w:rsid w:val="00E552CC"/>
    <w:rsid w:val="00E72F94"/>
    <w:rsid w:val="00E771C1"/>
    <w:rsid w:val="00E9526C"/>
    <w:rsid w:val="00E95D1E"/>
    <w:rsid w:val="00EA1D7A"/>
    <w:rsid w:val="00EA43BA"/>
    <w:rsid w:val="00EA5BA7"/>
    <w:rsid w:val="00EA5C67"/>
    <w:rsid w:val="00EB2FEF"/>
    <w:rsid w:val="00EB60F0"/>
    <w:rsid w:val="00EB6FAF"/>
    <w:rsid w:val="00ED34FC"/>
    <w:rsid w:val="00ED3D4A"/>
    <w:rsid w:val="00EE0535"/>
    <w:rsid w:val="00EE4546"/>
    <w:rsid w:val="00EE67A9"/>
    <w:rsid w:val="00EE73C9"/>
    <w:rsid w:val="00EE7CFB"/>
    <w:rsid w:val="00EF5B1C"/>
    <w:rsid w:val="00F015BF"/>
    <w:rsid w:val="00F0207E"/>
    <w:rsid w:val="00F05615"/>
    <w:rsid w:val="00F05B46"/>
    <w:rsid w:val="00F11403"/>
    <w:rsid w:val="00F24E46"/>
    <w:rsid w:val="00F26153"/>
    <w:rsid w:val="00F304D8"/>
    <w:rsid w:val="00F34FFA"/>
    <w:rsid w:val="00F43CD9"/>
    <w:rsid w:val="00F44859"/>
    <w:rsid w:val="00F470C7"/>
    <w:rsid w:val="00F53E87"/>
    <w:rsid w:val="00F5616E"/>
    <w:rsid w:val="00F6629D"/>
    <w:rsid w:val="00F70EA0"/>
    <w:rsid w:val="00F72AC8"/>
    <w:rsid w:val="00F74B61"/>
    <w:rsid w:val="00F844CD"/>
    <w:rsid w:val="00F84CC9"/>
    <w:rsid w:val="00F850BC"/>
    <w:rsid w:val="00F870C9"/>
    <w:rsid w:val="00F87751"/>
    <w:rsid w:val="00F97D99"/>
    <w:rsid w:val="00F97FB7"/>
    <w:rsid w:val="00FA57E7"/>
    <w:rsid w:val="00FB0F69"/>
    <w:rsid w:val="00FB48F1"/>
    <w:rsid w:val="00FB5043"/>
    <w:rsid w:val="00FB5B2A"/>
    <w:rsid w:val="00FC4C84"/>
    <w:rsid w:val="00FC6516"/>
    <w:rsid w:val="00FD26F0"/>
    <w:rsid w:val="00FE0093"/>
    <w:rsid w:val="00FE1D18"/>
    <w:rsid w:val="00FE2842"/>
    <w:rsid w:val="00FE31F1"/>
    <w:rsid w:val="00F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0FA78"/>
  <w15:chartTrackingRefBased/>
  <w15:docId w15:val="{AA0BF74E-1659-4F6D-9330-22B1C220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F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10A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0A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10A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10A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10A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10A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10A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10A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10A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D10A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D10A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10A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10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10A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10A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10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10A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10A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10AE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10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10AE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10AE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D6186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D61860"/>
  </w:style>
  <w:style w:type="paragraph" w:styleId="ab">
    <w:name w:val="footer"/>
    <w:basedOn w:val="a"/>
    <w:link w:val="Char4"/>
    <w:uiPriority w:val="99"/>
    <w:unhideWhenUsed/>
    <w:rsid w:val="00D6186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D61860"/>
  </w:style>
  <w:style w:type="character" w:styleId="ac">
    <w:name w:val="Hyperlink"/>
    <w:basedOn w:val="a0"/>
    <w:uiPriority w:val="99"/>
    <w:unhideWhenUsed/>
    <w:rsid w:val="00D61860"/>
    <w:rPr>
      <w:color w:val="467886" w:themeColor="hyperlink"/>
      <w:u w:val="single"/>
    </w:rPr>
  </w:style>
  <w:style w:type="table" w:styleId="ad">
    <w:name w:val="Table Grid"/>
    <w:basedOn w:val="a1"/>
    <w:uiPriority w:val="39"/>
    <w:rsid w:val="00D61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928D7"/>
    <w:rPr>
      <w:rFonts w:ascii="Times New Roman" w:hAnsi="Times New Roman" w:cs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2320DA"/>
    <w:rPr>
      <w:color w:val="96607D" w:themeColor="followedHyperlink"/>
      <w:u w:val="single"/>
    </w:rPr>
  </w:style>
  <w:style w:type="character" w:styleId="af0">
    <w:name w:val="Strong"/>
    <w:basedOn w:val="a0"/>
    <w:uiPriority w:val="22"/>
    <w:qFormat/>
    <w:rsid w:val="0050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E945-2DE2-4DD6-B92D-D8DCA4EF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2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세찬 김</cp:lastModifiedBy>
  <cp:revision>1535</cp:revision>
  <dcterms:created xsi:type="dcterms:W3CDTF">2024-11-05T15:34:00Z</dcterms:created>
  <dcterms:modified xsi:type="dcterms:W3CDTF">2024-11-13T05:20:00Z</dcterms:modified>
</cp:coreProperties>
</file>